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54" w:rsidRPr="004F1591" w:rsidRDefault="00EB4654" w:rsidP="00BB3DE9">
      <w:pPr>
        <w:tabs>
          <w:tab w:val="left" w:pos="567"/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 w:bidi="ar-SA"/>
        </w:rPr>
        <w:drawing>
          <wp:inline distT="0" distB="0" distL="0" distR="0" wp14:anchorId="418DF6B1" wp14:editId="7E3DAB8E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EB4654" w:rsidRPr="004F1591" w:rsidRDefault="00EB4654" w:rsidP="00EB4654">
      <w:pPr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</w:rPr>
        <w:t>№_____________</w:t>
      </w:r>
    </w:p>
    <w:p w:rsidR="003B6FB1" w:rsidRDefault="003B6FB1" w:rsidP="00957ECB">
      <w:pPr>
        <w:pStyle w:val="a3"/>
        <w:spacing w:after="0"/>
        <w:ind w:right="5103"/>
        <w:jc w:val="both"/>
      </w:pPr>
    </w:p>
    <w:p w:rsidR="00EB4654" w:rsidRPr="006D4891" w:rsidRDefault="00EB4654" w:rsidP="00957ECB">
      <w:pPr>
        <w:pStyle w:val="a3"/>
        <w:spacing w:after="0"/>
        <w:ind w:right="5103"/>
        <w:jc w:val="both"/>
      </w:pPr>
      <w:r w:rsidRPr="006D4891">
        <w:t xml:space="preserve">Про підсумки роботи </w:t>
      </w:r>
      <w:r w:rsidR="00A476AA" w:rsidRPr="006D4891">
        <w:t xml:space="preserve">комунальної інфраструктури та утримання </w:t>
      </w:r>
      <w:r w:rsidRPr="006D4891">
        <w:t>житлово</w:t>
      </w:r>
      <w:r w:rsidR="00A476AA" w:rsidRPr="006D4891">
        <w:t>го фонду</w:t>
      </w:r>
      <w:r w:rsidRPr="006D4891">
        <w:t xml:space="preserve"> в осінньо-зимовий період 20</w:t>
      </w:r>
      <w:r w:rsidR="001364A4" w:rsidRPr="006D4891">
        <w:t>2</w:t>
      </w:r>
      <w:r w:rsidR="00434421">
        <w:t>4</w:t>
      </w:r>
      <w:r w:rsidRPr="006D4891">
        <w:t>-202</w:t>
      </w:r>
      <w:r w:rsidR="00434421">
        <w:t>5</w:t>
      </w:r>
      <w:r w:rsidRPr="006D4891">
        <w:t xml:space="preserve"> років та завдання на наступний осінньо-зимовий період</w:t>
      </w:r>
    </w:p>
    <w:p w:rsidR="00700AD7" w:rsidRDefault="00700AD7" w:rsidP="00957ECB">
      <w:pPr>
        <w:pStyle w:val="a3"/>
        <w:spacing w:after="0"/>
        <w:ind w:right="5103"/>
        <w:jc w:val="both"/>
        <w:rPr>
          <w:color w:val="00B050"/>
        </w:rPr>
      </w:pPr>
    </w:p>
    <w:p w:rsidR="004804F2" w:rsidRPr="00F41DE8" w:rsidRDefault="004804F2" w:rsidP="00957ECB">
      <w:pPr>
        <w:pStyle w:val="a3"/>
        <w:spacing w:after="0"/>
        <w:ind w:right="5103"/>
        <w:jc w:val="both"/>
        <w:rPr>
          <w:color w:val="00B050"/>
        </w:rPr>
      </w:pPr>
    </w:p>
    <w:p w:rsidR="002B042C" w:rsidRPr="00020D94" w:rsidRDefault="00A13681" w:rsidP="00957ECB">
      <w:pPr>
        <w:ind w:firstLine="567"/>
        <w:jc w:val="both"/>
        <w:rPr>
          <w:rFonts w:eastAsia="Calibri"/>
          <w:spacing w:val="-3"/>
        </w:rPr>
      </w:pPr>
      <w:r w:rsidRPr="00E1746E">
        <w:rPr>
          <w:rFonts w:eastAsia="Times New Roman" w:cs="Times New Roman"/>
        </w:rPr>
        <w:t>Заслухавши та обговоривши інформацію заступника міського голови-директора департаменту інфраструктури міста В. Новачка про підсумки роботи комунальної інфраструктури та утримання житлового фонду в осінньо-зимовий період 202</w:t>
      </w:r>
      <w:r w:rsidR="00263C2E" w:rsidRPr="00E1746E">
        <w:rPr>
          <w:rFonts w:eastAsia="Times New Roman" w:cs="Times New Roman"/>
        </w:rPr>
        <w:t>4</w:t>
      </w:r>
      <w:r w:rsidRPr="00E1746E">
        <w:rPr>
          <w:rFonts w:eastAsia="Times New Roman" w:cs="Times New Roman"/>
        </w:rPr>
        <w:t>-202</w:t>
      </w:r>
      <w:r w:rsidR="00263C2E" w:rsidRPr="00E1746E">
        <w:rPr>
          <w:rFonts w:eastAsia="Times New Roman" w:cs="Times New Roman"/>
        </w:rPr>
        <w:t>5</w:t>
      </w:r>
      <w:r w:rsidRPr="00E1746E">
        <w:rPr>
          <w:rFonts w:eastAsia="Times New Roman" w:cs="Times New Roman"/>
        </w:rPr>
        <w:t xml:space="preserve"> років, виконавчим комітетом міської ради зазначено, що в громаді проведена значна робота з підготовки </w:t>
      </w:r>
      <w:r w:rsidRPr="00020D94">
        <w:rPr>
          <w:rFonts w:eastAsia="Times New Roman" w:cs="Times New Roman"/>
        </w:rPr>
        <w:t xml:space="preserve">комунальної інфраструктури та житлового фонду до опалювального сезону </w:t>
      </w:r>
      <w:r w:rsidR="007D62BA" w:rsidRPr="00020D94">
        <w:rPr>
          <w:rFonts w:eastAsia="Times New Roman" w:cs="Times New Roman"/>
        </w:rPr>
        <w:t xml:space="preserve">        </w:t>
      </w:r>
      <w:r w:rsidRPr="00020D94">
        <w:rPr>
          <w:rFonts w:eastAsia="Times New Roman" w:cs="Times New Roman"/>
        </w:rPr>
        <w:t>202</w:t>
      </w:r>
      <w:r w:rsidR="00263C2E" w:rsidRPr="00020D94">
        <w:rPr>
          <w:rFonts w:eastAsia="Times New Roman" w:cs="Times New Roman"/>
        </w:rPr>
        <w:t>4</w:t>
      </w:r>
      <w:r w:rsidRPr="00020D94">
        <w:rPr>
          <w:rFonts w:eastAsia="Times New Roman" w:cs="Times New Roman"/>
        </w:rPr>
        <w:t>-202</w:t>
      </w:r>
      <w:r w:rsidR="00263C2E" w:rsidRPr="00020D94">
        <w:rPr>
          <w:rFonts w:eastAsia="Times New Roman" w:cs="Times New Roman"/>
        </w:rPr>
        <w:t>5</w:t>
      </w:r>
      <w:r w:rsidRPr="00020D94">
        <w:rPr>
          <w:rFonts w:eastAsia="Times New Roman" w:cs="Times New Roman"/>
        </w:rPr>
        <w:t xml:space="preserve"> років</w:t>
      </w:r>
      <w:r w:rsidR="002B042C" w:rsidRPr="00020D94">
        <w:rPr>
          <w:rFonts w:eastAsia="Times New Roman" w:cs="Times New Roman"/>
        </w:rPr>
        <w:t xml:space="preserve">, що дало  можливість забезпечити </w:t>
      </w:r>
      <w:r w:rsidR="002B042C" w:rsidRPr="00020D94">
        <w:rPr>
          <w:rFonts w:eastAsia="Calibri"/>
          <w:spacing w:val="-3"/>
        </w:rPr>
        <w:t>мешканців Хмельницької міської територіальної громади</w:t>
      </w:r>
      <w:r w:rsidR="002B042C" w:rsidRPr="00020D94">
        <w:t xml:space="preserve">  с</w:t>
      </w:r>
      <w:r w:rsidR="002B042C" w:rsidRPr="00020D94">
        <w:rPr>
          <w:rFonts w:eastAsia="Calibri"/>
          <w:spacing w:val="-3"/>
        </w:rPr>
        <w:t>табільним тепло-, водопостачанням та водовідведенням.</w:t>
      </w:r>
    </w:p>
    <w:p w:rsidR="000838BB" w:rsidRPr="004957B7" w:rsidRDefault="00616F25" w:rsidP="00957ECB">
      <w:pPr>
        <w:pStyle w:val="Standard"/>
        <w:ind w:firstLine="567"/>
        <w:jc w:val="both"/>
      </w:pPr>
      <w:r w:rsidRPr="004957B7">
        <w:rPr>
          <w:rFonts w:eastAsia="Times New Roman" w:cs="Times New Roman"/>
          <w:lang w:val="uk-UA"/>
        </w:rPr>
        <w:t>Аналізуючи роботу м</w:t>
      </w:r>
      <w:r w:rsidR="000838BB" w:rsidRPr="004957B7">
        <w:rPr>
          <w:rFonts w:eastAsia="Times New Roman" w:cs="Times New Roman"/>
          <w:lang w:val="uk-UA"/>
        </w:rPr>
        <w:t>іськ</w:t>
      </w:r>
      <w:r w:rsidRPr="004957B7">
        <w:rPr>
          <w:rFonts w:eastAsia="Times New Roman" w:cs="Times New Roman"/>
          <w:lang w:val="uk-UA"/>
        </w:rPr>
        <w:t>ого</w:t>
      </w:r>
      <w:r w:rsidR="000838BB" w:rsidRPr="004957B7">
        <w:rPr>
          <w:rFonts w:eastAsia="Times New Roman" w:cs="Times New Roman"/>
          <w:lang w:val="uk-UA"/>
        </w:rPr>
        <w:t xml:space="preserve"> комунальн</w:t>
      </w:r>
      <w:r w:rsidRPr="004957B7">
        <w:rPr>
          <w:rFonts w:eastAsia="Times New Roman" w:cs="Times New Roman"/>
          <w:lang w:val="uk-UA"/>
        </w:rPr>
        <w:t>ого</w:t>
      </w:r>
      <w:r w:rsidR="000838BB" w:rsidRPr="004957B7">
        <w:rPr>
          <w:rFonts w:eastAsia="Times New Roman" w:cs="Times New Roman"/>
          <w:lang w:val="uk-UA"/>
        </w:rPr>
        <w:t xml:space="preserve"> підприємств</w:t>
      </w:r>
      <w:r w:rsidRPr="004957B7">
        <w:rPr>
          <w:rFonts w:eastAsia="Times New Roman" w:cs="Times New Roman"/>
          <w:lang w:val="uk-UA"/>
        </w:rPr>
        <w:t>а</w:t>
      </w:r>
      <w:r w:rsidR="000838BB" w:rsidRPr="004957B7">
        <w:rPr>
          <w:rFonts w:eastAsia="Times New Roman" w:cs="Times New Roman"/>
          <w:lang w:val="uk-UA"/>
        </w:rPr>
        <w:t xml:space="preserve"> «Хмельницькводоканал» </w:t>
      </w:r>
      <w:r w:rsidR="009674B1" w:rsidRPr="004957B7">
        <w:rPr>
          <w:rFonts w:eastAsia="Times New Roman" w:cs="Times New Roman"/>
          <w:lang w:val="uk-UA"/>
        </w:rPr>
        <w:t xml:space="preserve">варто відмітити, що до роботи в осінньо-зимовий період 2024-2025  були </w:t>
      </w:r>
      <w:r w:rsidR="000838BB" w:rsidRPr="004957B7">
        <w:rPr>
          <w:rFonts w:eastAsia="Times New Roman" w:cs="Times New Roman"/>
          <w:lang w:val="uk-UA"/>
        </w:rPr>
        <w:t>під</w:t>
      </w:r>
      <w:r w:rsidR="009674B1" w:rsidRPr="004957B7">
        <w:rPr>
          <w:rFonts w:eastAsia="Times New Roman" w:cs="Times New Roman"/>
          <w:lang w:val="uk-UA"/>
        </w:rPr>
        <w:t>готовлені всі в</w:t>
      </w:r>
      <w:r w:rsidR="000838BB" w:rsidRPr="004957B7">
        <w:rPr>
          <w:rFonts w:eastAsia="Times New Roman" w:cs="Times New Roman"/>
          <w:lang w:val="uk-UA"/>
        </w:rPr>
        <w:t>одопровідн</w:t>
      </w:r>
      <w:r w:rsidR="009674B1" w:rsidRPr="004957B7">
        <w:rPr>
          <w:rFonts w:eastAsia="Times New Roman" w:cs="Times New Roman"/>
          <w:lang w:val="uk-UA"/>
        </w:rPr>
        <w:t>і та каналізаційні</w:t>
      </w:r>
      <w:r w:rsidR="000838BB" w:rsidRPr="004957B7">
        <w:rPr>
          <w:rFonts w:eastAsia="Times New Roman" w:cs="Times New Roman"/>
          <w:lang w:val="uk-UA"/>
        </w:rPr>
        <w:t xml:space="preserve"> насосн</w:t>
      </w:r>
      <w:r w:rsidR="009674B1" w:rsidRPr="004957B7">
        <w:rPr>
          <w:rFonts w:eastAsia="Times New Roman" w:cs="Times New Roman"/>
          <w:lang w:val="uk-UA"/>
        </w:rPr>
        <w:t>і</w:t>
      </w:r>
      <w:r w:rsidR="000838BB" w:rsidRPr="004957B7">
        <w:rPr>
          <w:rFonts w:eastAsia="Times New Roman" w:cs="Times New Roman"/>
          <w:lang w:val="uk-UA"/>
        </w:rPr>
        <w:t xml:space="preserve"> станці</w:t>
      </w:r>
      <w:r w:rsidR="009674B1" w:rsidRPr="004957B7">
        <w:rPr>
          <w:rFonts w:eastAsia="Times New Roman" w:cs="Times New Roman"/>
          <w:lang w:val="uk-UA"/>
        </w:rPr>
        <w:t>ї,</w:t>
      </w:r>
      <w:r w:rsidR="000838BB" w:rsidRPr="004957B7">
        <w:rPr>
          <w:rFonts w:eastAsia="Times New Roman" w:cs="Times New Roman"/>
          <w:lang w:val="uk-UA"/>
        </w:rPr>
        <w:t xml:space="preserve"> замінено та </w:t>
      </w:r>
      <w:r w:rsidR="009674B1" w:rsidRPr="004957B7">
        <w:rPr>
          <w:rFonts w:eastAsia="Times New Roman" w:cs="Times New Roman"/>
          <w:lang w:val="uk-UA"/>
        </w:rPr>
        <w:t>від</w:t>
      </w:r>
      <w:r w:rsidR="000838BB" w:rsidRPr="004957B7">
        <w:rPr>
          <w:rFonts w:eastAsia="Times New Roman" w:cs="Times New Roman"/>
          <w:lang w:val="uk-UA"/>
        </w:rPr>
        <w:t>ремонт</w:t>
      </w:r>
      <w:r w:rsidR="009674B1" w:rsidRPr="004957B7">
        <w:rPr>
          <w:rFonts w:eastAsia="Times New Roman" w:cs="Times New Roman"/>
          <w:lang w:val="uk-UA"/>
        </w:rPr>
        <w:t>овано</w:t>
      </w:r>
      <w:r w:rsidR="000838BB" w:rsidRPr="004957B7">
        <w:rPr>
          <w:rFonts w:eastAsia="Times New Roman" w:cs="Times New Roman"/>
          <w:lang w:val="uk-UA"/>
        </w:rPr>
        <w:t xml:space="preserve"> зношен</w:t>
      </w:r>
      <w:r w:rsidR="009674B1" w:rsidRPr="004957B7">
        <w:rPr>
          <w:rFonts w:eastAsia="Times New Roman" w:cs="Times New Roman"/>
          <w:lang w:val="uk-UA"/>
        </w:rPr>
        <w:t xml:space="preserve">у </w:t>
      </w:r>
      <w:proofErr w:type="spellStart"/>
      <w:r w:rsidR="009674B1" w:rsidRPr="004957B7">
        <w:rPr>
          <w:rFonts w:eastAsia="Times New Roman" w:cs="Times New Roman"/>
          <w:lang w:val="uk-UA"/>
        </w:rPr>
        <w:t>запірно</w:t>
      </w:r>
      <w:proofErr w:type="spellEnd"/>
      <w:r w:rsidR="009674B1" w:rsidRPr="004957B7">
        <w:rPr>
          <w:rFonts w:eastAsia="Times New Roman" w:cs="Times New Roman"/>
          <w:lang w:val="uk-UA"/>
        </w:rPr>
        <w:t>-регулюючу</w:t>
      </w:r>
      <w:r w:rsidR="000838BB" w:rsidRPr="004957B7">
        <w:rPr>
          <w:rFonts w:eastAsia="Times New Roman" w:cs="Times New Roman"/>
          <w:lang w:val="uk-UA"/>
        </w:rPr>
        <w:t xml:space="preserve"> арматур</w:t>
      </w:r>
      <w:r w:rsidR="009674B1" w:rsidRPr="004957B7">
        <w:rPr>
          <w:rFonts w:eastAsia="Times New Roman" w:cs="Times New Roman"/>
          <w:lang w:val="uk-UA"/>
        </w:rPr>
        <w:t xml:space="preserve">у, </w:t>
      </w:r>
      <w:r w:rsidR="000838BB" w:rsidRPr="004957B7">
        <w:rPr>
          <w:rFonts w:eastAsia="Times New Roman" w:cs="Times New Roman"/>
          <w:lang w:val="uk-UA"/>
        </w:rPr>
        <w:t>проми</w:t>
      </w:r>
      <w:r w:rsidR="00750754" w:rsidRPr="004957B7">
        <w:rPr>
          <w:rFonts w:eastAsia="Times New Roman" w:cs="Times New Roman"/>
          <w:lang w:val="uk-UA"/>
        </w:rPr>
        <w:t>то</w:t>
      </w:r>
      <w:r w:rsidR="000838BB" w:rsidRPr="004957B7">
        <w:rPr>
          <w:rFonts w:eastAsia="Times New Roman" w:cs="Times New Roman"/>
          <w:lang w:val="uk-UA"/>
        </w:rPr>
        <w:t xml:space="preserve"> та </w:t>
      </w:r>
      <w:r w:rsidR="00750754" w:rsidRPr="004957B7">
        <w:rPr>
          <w:rFonts w:eastAsia="Times New Roman" w:cs="Times New Roman"/>
          <w:lang w:val="uk-UA"/>
        </w:rPr>
        <w:t>про</w:t>
      </w:r>
      <w:r w:rsidR="000838BB" w:rsidRPr="004957B7">
        <w:rPr>
          <w:rFonts w:eastAsia="Times New Roman" w:cs="Times New Roman"/>
          <w:lang w:val="uk-UA"/>
        </w:rPr>
        <w:t>дезінф</w:t>
      </w:r>
      <w:r w:rsidR="00750754" w:rsidRPr="004957B7">
        <w:rPr>
          <w:rFonts w:eastAsia="Times New Roman" w:cs="Times New Roman"/>
          <w:lang w:val="uk-UA"/>
        </w:rPr>
        <w:t>і</w:t>
      </w:r>
      <w:r w:rsidR="000838BB" w:rsidRPr="004957B7">
        <w:rPr>
          <w:rFonts w:eastAsia="Times New Roman" w:cs="Times New Roman"/>
          <w:lang w:val="uk-UA"/>
        </w:rPr>
        <w:t>к</w:t>
      </w:r>
      <w:r w:rsidR="00750754" w:rsidRPr="004957B7">
        <w:rPr>
          <w:rFonts w:eastAsia="Times New Roman" w:cs="Times New Roman"/>
          <w:lang w:val="uk-UA"/>
        </w:rPr>
        <w:t>овано</w:t>
      </w:r>
      <w:r w:rsidR="000838BB" w:rsidRPr="004957B7">
        <w:rPr>
          <w:rFonts w:eastAsia="Times New Roman" w:cs="Times New Roman"/>
          <w:lang w:val="uk-UA"/>
        </w:rPr>
        <w:t xml:space="preserve"> водопровідн</w:t>
      </w:r>
      <w:r w:rsidR="00750754" w:rsidRPr="004957B7">
        <w:rPr>
          <w:rFonts w:eastAsia="Times New Roman" w:cs="Times New Roman"/>
          <w:lang w:val="uk-UA"/>
        </w:rPr>
        <w:t>і</w:t>
      </w:r>
      <w:r w:rsidR="000838BB" w:rsidRPr="004957B7">
        <w:rPr>
          <w:rFonts w:eastAsia="Times New Roman" w:cs="Times New Roman"/>
          <w:lang w:val="uk-UA"/>
        </w:rPr>
        <w:t xml:space="preserve"> мереж</w:t>
      </w:r>
      <w:r w:rsidR="00750754" w:rsidRPr="004957B7">
        <w:rPr>
          <w:rFonts w:eastAsia="Times New Roman" w:cs="Times New Roman"/>
          <w:lang w:val="uk-UA"/>
        </w:rPr>
        <w:t>і</w:t>
      </w:r>
      <w:r w:rsidR="000838BB" w:rsidRPr="004957B7">
        <w:rPr>
          <w:rFonts w:eastAsia="Times New Roman" w:cs="Times New Roman"/>
          <w:lang w:val="uk-UA"/>
        </w:rPr>
        <w:t xml:space="preserve">, виконано </w:t>
      </w:r>
      <w:r w:rsidR="000838BB" w:rsidRPr="004957B7">
        <w:rPr>
          <w:rFonts w:eastAsia="Tahoma" w:cs="Times New Roman"/>
          <w:lang w:val="uk-UA"/>
        </w:rPr>
        <w:t>ремонт та заміну</w:t>
      </w:r>
      <w:r w:rsidR="000838BB" w:rsidRPr="004957B7">
        <w:rPr>
          <w:rFonts w:eastAsia="Tahoma" w:cs="Times New Roman"/>
          <w:b/>
          <w:bCs/>
          <w:lang w:val="uk-UA"/>
        </w:rPr>
        <w:t xml:space="preserve"> </w:t>
      </w:r>
      <w:r w:rsidR="000838BB" w:rsidRPr="004957B7">
        <w:rPr>
          <w:rFonts w:eastAsia="Tahoma" w:cs="Times New Roman"/>
          <w:lang w:val="uk-UA"/>
        </w:rPr>
        <w:t>зношених мереж водопостачанн</w:t>
      </w:r>
      <w:r w:rsidR="006D1BE9" w:rsidRPr="004957B7">
        <w:rPr>
          <w:rFonts w:eastAsia="Tahoma" w:cs="Times New Roman"/>
          <w:lang w:val="uk-UA"/>
        </w:rPr>
        <w:t>я</w:t>
      </w:r>
      <w:r w:rsidR="004F445E">
        <w:rPr>
          <w:rFonts w:eastAsia="Tahoma" w:cs="Times New Roman"/>
          <w:lang w:val="uk-UA"/>
        </w:rPr>
        <w:t xml:space="preserve"> та водовідведення</w:t>
      </w:r>
      <w:r w:rsidR="003F0935" w:rsidRPr="004957B7">
        <w:rPr>
          <w:rFonts w:eastAsia="Tahoma" w:cs="Times New Roman"/>
          <w:lang w:val="uk-UA"/>
        </w:rPr>
        <w:t>. В</w:t>
      </w:r>
      <w:r w:rsidR="004168F2" w:rsidRPr="004957B7">
        <w:rPr>
          <w:rFonts w:eastAsia="Tahoma" w:cs="Times New Roman"/>
          <w:lang w:val="uk-UA"/>
        </w:rPr>
        <w:t xml:space="preserve">ідремонтовано </w:t>
      </w:r>
      <w:r w:rsidR="008805A9" w:rsidRPr="004957B7">
        <w:rPr>
          <w:rFonts w:eastAsia="Tahoma" w:cs="Times New Roman"/>
          <w:lang w:val="uk-UA"/>
        </w:rPr>
        <w:t>та</w:t>
      </w:r>
      <w:r w:rsidR="000838BB" w:rsidRPr="004957B7">
        <w:rPr>
          <w:rFonts w:eastAsia="Tahoma" w:cs="Times New Roman"/>
          <w:lang w:val="uk-UA"/>
        </w:rPr>
        <w:t xml:space="preserve"> </w:t>
      </w:r>
      <w:r w:rsidR="004168F2" w:rsidRPr="004957B7">
        <w:rPr>
          <w:rFonts w:eastAsia="Tahoma" w:cs="Times New Roman"/>
          <w:lang w:val="uk-UA"/>
        </w:rPr>
        <w:t>пр</w:t>
      </w:r>
      <w:r w:rsidR="000838BB" w:rsidRPr="004957B7">
        <w:rPr>
          <w:rFonts w:eastAsia="Tahoma" w:cs="Times New Roman"/>
          <w:lang w:val="uk-UA"/>
        </w:rPr>
        <w:t>очи</w:t>
      </w:r>
      <w:r w:rsidR="004168F2" w:rsidRPr="004957B7">
        <w:rPr>
          <w:rFonts w:eastAsia="Tahoma" w:cs="Times New Roman"/>
          <w:lang w:val="uk-UA"/>
        </w:rPr>
        <w:t>щено</w:t>
      </w:r>
      <w:r w:rsidR="000838BB" w:rsidRPr="004957B7">
        <w:rPr>
          <w:rFonts w:eastAsia="Tahoma" w:cs="Times New Roman"/>
          <w:lang w:val="uk-UA"/>
        </w:rPr>
        <w:t xml:space="preserve"> </w:t>
      </w:r>
      <w:r w:rsidR="000838BB" w:rsidRPr="00433456">
        <w:rPr>
          <w:rFonts w:eastAsia="Tahoma" w:cs="Times New Roman"/>
          <w:lang w:val="uk-UA"/>
        </w:rPr>
        <w:t>арт</w:t>
      </w:r>
      <w:r w:rsidR="009B58B9" w:rsidRPr="00433456">
        <w:rPr>
          <w:rFonts w:eastAsia="Tahoma" w:cs="Times New Roman"/>
          <w:lang w:val="uk-UA"/>
        </w:rPr>
        <w:t xml:space="preserve">езіанські </w:t>
      </w:r>
      <w:r w:rsidR="000838BB" w:rsidRPr="00433456">
        <w:rPr>
          <w:rFonts w:eastAsia="Tahoma" w:cs="Times New Roman"/>
          <w:lang w:val="uk-UA"/>
        </w:rPr>
        <w:t>с</w:t>
      </w:r>
      <w:r w:rsidR="000838BB" w:rsidRPr="004957B7">
        <w:rPr>
          <w:rFonts w:eastAsia="Tahoma" w:cs="Times New Roman"/>
          <w:lang w:val="uk-UA"/>
        </w:rPr>
        <w:t xml:space="preserve">вердловини </w:t>
      </w:r>
      <w:r w:rsidR="000838BB" w:rsidRPr="004957B7">
        <w:rPr>
          <w:rStyle w:val="FontStyle13"/>
          <w:rFonts w:eastAsia="SimSun" w:cs="Mangal"/>
          <w:spacing w:val="1"/>
          <w:sz w:val="24"/>
          <w:szCs w:val="24"/>
          <w:lang w:val="uk-UA" w:eastAsia="uk-UA" w:bidi="hi-IN"/>
        </w:rPr>
        <w:t xml:space="preserve">першого підйому </w:t>
      </w:r>
      <w:r w:rsidR="00194563">
        <w:rPr>
          <w:rStyle w:val="FontStyle13"/>
          <w:rFonts w:eastAsia="SimSun" w:cs="Mangal"/>
          <w:spacing w:val="1"/>
          <w:sz w:val="24"/>
          <w:szCs w:val="24"/>
          <w:lang w:val="uk-UA" w:eastAsia="uk-UA" w:bidi="hi-IN"/>
        </w:rPr>
        <w:t>водопровідної насосної станції (</w:t>
      </w:r>
      <w:r w:rsidR="000838BB" w:rsidRPr="004957B7">
        <w:rPr>
          <w:rStyle w:val="FontStyle13"/>
          <w:rFonts w:eastAsia="SimSun" w:cs="Mangal"/>
          <w:spacing w:val="1"/>
          <w:sz w:val="24"/>
          <w:szCs w:val="24"/>
          <w:lang w:val="uk-UA" w:eastAsia="uk-UA" w:bidi="hi-IN"/>
        </w:rPr>
        <w:t>ВНС-10</w:t>
      </w:r>
      <w:r w:rsidR="00194563">
        <w:rPr>
          <w:rStyle w:val="FontStyle13"/>
          <w:rFonts w:eastAsia="SimSun" w:cs="Mangal"/>
          <w:spacing w:val="1"/>
          <w:sz w:val="24"/>
          <w:szCs w:val="24"/>
          <w:lang w:val="uk-UA" w:eastAsia="uk-UA" w:bidi="hi-IN"/>
        </w:rPr>
        <w:t>)</w:t>
      </w:r>
      <w:r w:rsidR="000838BB" w:rsidRPr="004957B7">
        <w:rPr>
          <w:rStyle w:val="FontStyle13"/>
          <w:rFonts w:eastAsia="SimSun" w:cs="Mangal"/>
          <w:spacing w:val="1"/>
          <w:sz w:val="24"/>
          <w:szCs w:val="24"/>
          <w:lang w:val="uk-UA" w:eastAsia="uk-UA" w:bidi="hi-IN"/>
        </w:rPr>
        <w:t xml:space="preserve"> </w:t>
      </w:r>
      <w:proofErr w:type="spellStart"/>
      <w:r w:rsidR="000838BB" w:rsidRPr="004957B7">
        <w:rPr>
          <w:rStyle w:val="FontStyle13"/>
          <w:rFonts w:eastAsia="SimSun" w:cs="Mangal"/>
          <w:spacing w:val="1"/>
          <w:sz w:val="24"/>
          <w:szCs w:val="24"/>
          <w:lang w:val="uk-UA" w:eastAsia="uk-UA" w:bidi="hi-IN"/>
        </w:rPr>
        <w:t>Чернелівського</w:t>
      </w:r>
      <w:proofErr w:type="spellEnd"/>
      <w:r w:rsidR="000838BB" w:rsidRPr="004957B7">
        <w:rPr>
          <w:rStyle w:val="FontStyle13"/>
          <w:rFonts w:eastAsia="SimSun" w:cs="Mangal"/>
          <w:spacing w:val="1"/>
          <w:sz w:val="24"/>
          <w:szCs w:val="24"/>
          <w:lang w:val="uk-UA" w:eastAsia="uk-UA" w:bidi="hi-IN"/>
        </w:rPr>
        <w:t xml:space="preserve"> водозабору</w:t>
      </w:r>
      <w:r w:rsidR="008805A9" w:rsidRPr="004957B7">
        <w:rPr>
          <w:rFonts w:eastAsia="Tahoma" w:cs="Times New Roman"/>
          <w:lang w:val="uk-UA"/>
        </w:rPr>
        <w:t xml:space="preserve">, </w:t>
      </w:r>
      <w:r w:rsidR="003F0935" w:rsidRPr="004957B7">
        <w:rPr>
          <w:rFonts w:eastAsia="Tahoma" w:cs="Times New Roman"/>
          <w:lang w:val="uk-UA"/>
        </w:rPr>
        <w:t>п</w:t>
      </w:r>
      <w:r w:rsidR="000838BB" w:rsidRPr="004957B7">
        <w:rPr>
          <w:rFonts w:eastAsia="Tahoma" w:cs="Times New Roman"/>
          <w:lang w:val="uk-UA"/>
        </w:rPr>
        <w:t>ридбано та введено в експлуатацію підсилюючу (</w:t>
      </w:r>
      <w:proofErr w:type="spellStart"/>
      <w:r w:rsidR="000838BB" w:rsidRPr="004957B7">
        <w:rPr>
          <w:rFonts w:eastAsia="Tahoma" w:cs="Times New Roman"/>
          <w:lang w:val="uk-UA"/>
        </w:rPr>
        <w:t>гідрофорну</w:t>
      </w:r>
      <w:proofErr w:type="spellEnd"/>
      <w:r w:rsidR="000838BB" w:rsidRPr="004957B7">
        <w:rPr>
          <w:rFonts w:eastAsia="Tahoma" w:cs="Times New Roman"/>
          <w:lang w:val="uk-UA"/>
        </w:rPr>
        <w:t xml:space="preserve">) станцію для </w:t>
      </w:r>
      <w:r w:rsidR="003F0935" w:rsidRPr="004957B7">
        <w:rPr>
          <w:rFonts w:eastAsia="Tahoma" w:cs="Times New Roman"/>
          <w:lang w:val="uk-UA"/>
        </w:rPr>
        <w:t xml:space="preserve">підвищувальної насосної станції </w:t>
      </w:r>
      <w:r w:rsidR="000838BB" w:rsidRPr="004957B7">
        <w:rPr>
          <w:rFonts w:eastAsia="Tahoma" w:cs="Times New Roman"/>
          <w:lang w:val="uk-UA"/>
        </w:rPr>
        <w:t xml:space="preserve"> на </w:t>
      </w:r>
      <w:r w:rsidR="003F0935" w:rsidRPr="004957B7">
        <w:rPr>
          <w:rFonts w:eastAsia="Tahoma" w:cs="Times New Roman"/>
          <w:lang w:val="uk-UA"/>
        </w:rPr>
        <w:t xml:space="preserve"> </w:t>
      </w:r>
      <w:r w:rsidR="000838BB" w:rsidRPr="004957B7">
        <w:rPr>
          <w:rFonts w:eastAsia="Tahoma" w:cs="Times New Roman"/>
          <w:lang w:val="uk-UA"/>
        </w:rPr>
        <w:t>вул. Львівське шосе</w:t>
      </w:r>
      <w:r w:rsidR="003F0935" w:rsidRPr="004957B7">
        <w:rPr>
          <w:rFonts w:eastAsia="Tahoma" w:cs="Times New Roman"/>
          <w:lang w:val="uk-UA"/>
        </w:rPr>
        <w:t xml:space="preserve">, </w:t>
      </w:r>
      <w:r w:rsidR="000838BB" w:rsidRPr="004957B7">
        <w:rPr>
          <w:rFonts w:eastAsia="Times New Roman" w:cs="Times New Roman"/>
          <w:lang w:val="uk-UA"/>
        </w:rPr>
        <w:t xml:space="preserve">проведено ремонт та заміну насосного обладнання на </w:t>
      </w:r>
      <w:r w:rsidR="003F0935" w:rsidRPr="004957B7">
        <w:rPr>
          <w:rFonts w:eastAsia="Times New Roman" w:cs="Times New Roman"/>
          <w:lang w:val="uk-UA"/>
        </w:rPr>
        <w:t xml:space="preserve">головній </w:t>
      </w:r>
      <w:r w:rsidR="00F4524E" w:rsidRPr="004957B7">
        <w:rPr>
          <w:rFonts w:eastAsia="Times New Roman" w:cs="Times New Roman"/>
          <w:lang w:val="uk-UA"/>
        </w:rPr>
        <w:t>каналізаційній насосній станції.</w:t>
      </w:r>
    </w:p>
    <w:p w:rsidR="000838BB" w:rsidRPr="004957B7" w:rsidRDefault="000838BB" w:rsidP="00BB3DE9">
      <w:pPr>
        <w:pStyle w:val="Textbody"/>
        <w:tabs>
          <w:tab w:val="left" w:pos="567"/>
        </w:tabs>
        <w:jc w:val="both"/>
        <w:rPr>
          <w:lang w:val="uk-UA"/>
        </w:rPr>
      </w:pPr>
      <w:r w:rsidRPr="004957B7">
        <w:rPr>
          <w:rFonts w:eastAsia="Tahoma" w:cs="Times New Roman"/>
          <w:lang w:val="uk-UA"/>
        </w:rPr>
        <w:tab/>
        <w:t>Основні об'єкти водопостачання та водовідведення забезпечені резервним електропос</w:t>
      </w:r>
      <w:r w:rsidR="00783FBA" w:rsidRPr="004957B7">
        <w:rPr>
          <w:rFonts w:eastAsia="Tahoma" w:cs="Times New Roman"/>
          <w:lang w:val="uk-UA"/>
        </w:rPr>
        <w:t xml:space="preserve">тачанням, підприємством </w:t>
      </w:r>
      <w:r w:rsidRPr="004957B7">
        <w:rPr>
          <w:rFonts w:eastAsia="Tahoma" w:cs="Times New Roman"/>
          <w:lang w:val="uk-UA"/>
        </w:rPr>
        <w:t>встановлено 29 дизельних генераторів.</w:t>
      </w:r>
    </w:p>
    <w:p w:rsidR="000838BB" w:rsidRPr="004957B7" w:rsidRDefault="000838BB" w:rsidP="00957ECB">
      <w:pPr>
        <w:pStyle w:val="Standard"/>
        <w:ind w:firstLine="567"/>
        <w:jc w:val="both"/>
        <w:rPr>
          <w:rFonts w:eastAsia="Times New Roman" w:cs="Times New Roman"/>
          <w:lang w:val="uk-UA"/>
        </w:rPr>
      </w:pPr>
      <w:r w:rsidRPr="004957B7">
        <w:rPr>
          <w:rFonts w:eastAsia="Times New Roman" w:cs="Times New Roman"/>
          <w:lang w:val="uk-UA"/>
        </w:rPr>
        <w:t xml:space="preserve">Виконані заходи </w:t>
      </w:r>
      <w:r w:rsidRPr="004957B7">
        <w:rPr>
          <w:rFonts w:eastAsia="Calibri" w:cs="Times New Roman"/>
          <w:lang w:val="uk-UA" w:eastAsia="en-US"/>
        </w:rPr>
        <w:t>зменшил</w:t>
      </w:r>
      <w:r w:rsidR="004168F2" w:rsidRPr="004957B7">
        <w:rPr>
          <w:rFonts w:eastAsia="Calibri" w:cs="Times New Roman"/>
          <w:lang w:val="uk-UA" w:eastAsia="en-US"/>
        </w:rPr>
        <w:t>и</w:t>
      </w:r>
      <w:r w:rsidRPr="004957B7">
        <w:rPr>
          <w:rFonts w:eastAsia="Calibri" w:cs="Times New Roman"/>
          <w:lang w:val="uk-UA" w:eastAsia="en-US"/>
        </w:rPr>
        <w:t xml:space="preserve"> кількість аварій</w:t>
      </w:r>
      <w:r w:rsidR="004168F2" w:rsidRPr="004957B7">
        <w:rPr>
          <w:rFonts w:eastAsia="Calibri" w:cs="Times New Roman"/>
          <w:lang w:val="uk-UA" w:eastAsia="en-US"/>
        </w:rPr>
        <w:t xml:space="preserve"> на мережах водопостачання та водовідведення</w:t>
      </w:r>
      <w:r w:rsidRPr="004957B7">
        <w:rPr>
          <w:rFonts w:eastAsia="Calibri" w:cs="Times New Roman"/>
          <w:lang w:val="uk-UA" w:eastAsia="en-US"/>
        </w:rPr>
        <w:t xml:space="preserve">, </w:t>
      </w:r>
      <w:r w:rsidR="004168F2" w:rsidRPr="004957B7">
        <w:rPr>
          <w:rFonts w:eastAsia="Calibri" w:cs="Times New Roman"/>
          <w:lang w:val="uk-UA" w:eastAsia="en-US"/>
        </w:rPr>
        <w:t>що</w:t>
      </w:r>
      <w:r w:rsidRPr="004957B7">
        <w:rPr>
          <w:rFonts w:eastAsia="Calibri" w:cs="Times New Roman"/>
          <w:lang w:val="uk-UA" w:eastAsia="en-US"/>
        </w:rPr>
        <w:t xml:space="preserve"> дало </w:t>
      </w:r>
      <w:r w:rsidR="00A62769" w:rsidRPr="004957B7">
        <w:rPr>
          <w:rFonts w:eastAsia="Calibri" w:cs="Times New Roman"/>
          <w:lang w:val="uk-UA" w:eastAsia="en-US"/>
        </w:rPr>
        <w:t>можливість</w:t>
      </w:r>
      <w:r w:rsidR="004168F2" w:rsidRPr="004957B7">
        <w:rPr>
          <w:rFonts w:eastAsia="Calibri" w:cs="Times New Roman"/>
          <w:lang w:val="uk-UA" w:eastAsia="en-US"/>
        </w:rPr>
        <w:t xml:space="preserve"> </w:t>
      </w:r>
      <w:r w:rsidRPr="004957B7">
        <w:rPr>
          <w:rFonts w:eastAsia="Calibri" w:cs="Times New Roman"/>
          <w:lang w:val="uk-UA" w:eastAsia="en-US"/>
        </w:rPr>
        <w:t>економі</w:t>
      </w:r>
      <w:r w:rsidR="00A62769" w:rsidRPr="004957B7">
        <w:rPr>
          <w:rFonts w:eastAsia="Calibri" w:cs="Times New Roman"/>
          <w:lang w:val="uk-UA" w:eastAsia="en-US"/>
        </w:rPr>
        <w:t>ї</w:t>
      </w:r>
      <w:r w:rsidRPr="004957B7">
        <w:rPr>
          <w:rFonts w:eastAsia="Calibri" w:cs="Times New Roman"/>
          <w:lang w:val="uk-UA" w:eastAsia="en-US"/>
        </w:rPr>
        <w:t xml:space="preserve"> оборотних коштів на виконання </w:t>
      </w:r>
      <w:r w:rsidRPr="004957B7">
        <w:rPr>
          <w:rFonts w:eastAsia="Calibri" w:cs="Times New Roman"/>
          <w:lang w:val="uk-UA" w:eastAsia="uk-UA"/>
        </w:rPr>
        <w:t>планово-попереджувальних та аварійно-відновлювальних робіт на мережах</w:t>
      </w:r>
      <w:r w:rsidR="00A62769" w:rsidRPr="004957B7">
        <w:rPr>
          <w:rFonts w:eastAsia="Calibri" w:cs="Times New Roman"/>
          <w:lang w:val="uk-UA" w:eastAsia="uk-UA"/>
        </w:rPr>
        <w:t xml:space="preserve"> та </w:t>
      </w:r>
      <w:r w:rsidRPr="004957B7">
        <w:rPr>
          <w:rFonts w:eastAsia="Calibri" w:cs="Times New Roman"/>
          <w:lang w:val="uk-UA" w:eastAsia="en-US"/>
        </w:rPr>
        <w:t xml:space="preserve"> забезпечило надійну роботу водопровідно-каналізаційного господарства</w:t>
      </w:r>
      <w:r w:rsidR="00A62769" w:rsidRPr="004957B7">
        <w:rPr>
          <w:rFonts w:eastAsia="Calibri" w:cs="Times New Roman"/>
          <w:lang w:val="uk-UA" w:eastAsia="en-US"/>
        </w:rPr>
        <w:t xml:space="preserve"> в осінньо-зимовий період. </w:t>
      </w:r>
    </w:p>
    <w:p w:rsidR="000838BB" w:rsidRPr="004957B7" w:rsidRDefault="000838BB" w:rsidP="00957ECB">
      <w:pPr>
        <w:pStyle w:val="Standard"/>
        <w:suppressLineNumbers/>
        <w:ind w:firstLine="567"/>
        <w:jc w:val="both"/>
        <w:rPr>
          <w:rFonts w:eastAsia="Times New Roman" w:cs="Times New Roman"/>
          <w:b/>
          <w:lang w:val="uk-UA"/>
        </w:rPr>
      </w:pPr>
      <w:r w:rsidRPr="00665552">
        <w:rPr>
          <w:rStyle w:val="StrongEmphasis"/>
          <w:rFonts w:eastAsia="Arial Unicode MS"/>
          <w:b w:val="0"/>
          <w:spacing w:val="-3"/>
          <w:lang w:val="uk-UA"/>
        </w:rPr>
        <w:t xml:space="preserve">Встановлення нового енергоефективного обладнання дало можливість зменшити кількість аварійних ситуацій, </w:t>
      </w:r>
      <w:r w:rsidR="00665552" w:rsidRPr="00665552">
        <w:rPr>
          <w:rStyle w:val="StrongEmphasis"/>
          <w:rFonts w:eastAsia="Arial Unicode MS"/>
          <w:b w:val="0"/>
          <w:spacing w:val="-3"/>
          <w:lang w:val="uk-UA"/>
        </w:rPr>
        <w:t xml:space="preserve">запобігло </w:t>
      </w:r>
      <w:r w:rsidRPr="00665552">
        <w:rPr>
          <w:rStyle w:val="StrongEmphasis"/>
          <w:rFonts w:eastAsia="Arial Unicode MS"/>
          <w:b w:val="0"/>
          <w:spacing w:val="-3"/>
          <w:lang w:val="uk-UA"/>
        </w:rPr>
        <w:t>зупин</w:t>
      </w:r>
      <w:r w:rsidR="00665552" w:rsidRPr="00665552">
        <w:rPr>
          <w:rStyle w:val="StrongEmphasis"/>
          <w:rFonts w:eastAsia="Arial Unicode MS"/>
          <w:b w:val="0"/>
          <w:spacing w:val="-3"/>
          <w:lang w:val="uk-UA"/>
        </w:rPr>
        <w:t>ці</w:t>
      </w:r>
      <w:r w:rsidR="002515D6" w:rsidRPr="00665552">
        <w:rPr>
          <w:rStyle w:val="StrongEmphasis"/>
          <w:rFonts w:eastAsia="Arial Unicode MS"/>
          <w:b w:val="0"/>
          <w:spacing w:val="-3"/>
          <w:lang w:val="uk-UA"/>
        </w:rPr>
        <w:t xml:space="preserve"> каналізаційних очисних споруд</w:t>
      </w:r>
      <w:r w:rsidRPr="00665552">
        <w:rPr>
          <w:rStyle w:val="StrongEmphasis"/>
          <w:rFonts w:eastAsia="Calibri"/>
          <w:b w:val="0"/>
          <w:spacing w:val="-3"/>
          <w:lang w:val="uk-UA" w:eastAsia="en-US"/>
        </w:rPr>
        <w:t xml:space="preserve">, </w:t>
      </w:r>
      <w:r w:rsidRPr="00665552">
        <w:rPr>
          <w:rStyle w:val="StrongEmphasis"/>
          <w:rFonts w:eastAsia="Tahoma"/>
          <w:b w:val="0"/>
          <w:spacing w:val="-3"/>
          <w:lang w:val="uk-UA" w:eastAsia="ar-SA"/>
        </w:rPr>
        <w:t xml:space="preserve">забезпечило </w:t>
      </w:r>
      <w:r w:rsidR="00BD5319" w:rsidRPr="00665552">
        <w:rPr>
          <w:rStyle w:val="StrongEmphasis"/>
          <w:rFonts w:eastAsia="Tahoma"/>
          <w:b w:val="0"/>
          <w:spacing w:val="-3"/>
          <w:lang w:val="uk-UA" w:eastAsia="ar-SA"/>
        </w:rPr>
        <w:t xml:space="preserve">їх </w:t>
      </w:r>
      <w:r w:rsidRPr="00665552">
        <w:rPr>
          <w:rStyle w:val="StrongEmphasis"/>
          <w:rFonts w:eastAsia="Tahoma"/>
          <w:b w:val="0"/>
          <w:spacing w:val="-3"/>
          <w:lang w:val="uk-UA" w:eastAsia="ar-SA"/>
        </w:rPr>
        <w:t xml:space="preserve">надійне  функціонування, а також </w:t>
      </w:r>
      <w:r w:rsidRPr="00665552">
        <w:rPr>
          <w:rStyle w:val="StrongEmphasis"/>
          <w:rFonts w:eastAsia="Arial Unicode MS"/>
          <w:b w:val="0"/>
          <w:spacing w:val="-3"/>
          <w:lang w:val="uk-UA"/>
        </w:rPr>
        <w:t>зменши</w:t>
      </w:r>
      <w:r w:rsidR="002515D6" w:rsidRPr="00665552">
        <w:rPr>
          <w:rStyle w:val="StrongEmphasis"/>
          <w:rFonts w:eastAsia="Arial Unicode MS"/>
          <w:b w:val="0"/>
          <w:spacing w:val="-3"/>
          <w:lang w:val="uk-UA"/>
        </w:rPr>
        <w:t>ло</w:t>
      </w:r>
      <w:r w:rsidRPr="00665552">
        <w:rPr>
          <w:rStyle w:val="StrongEmphasis"/>
          <w:rFonts w:eastAsia="Arial Unicode MS"/>
          <w:b w:val="0"/>
          <w:spacing w:val="-3"/>
          <w:lang w:val="uk-UA"/>
        </w:rPr>
        <w:t xml:space="preserve"> енергозалежність</w:t>
      </w:r>
      <w:r w:rsidR="002515D6" w:rsidRPr="00665552">
        <w:rPr>
          <w:rStyle w:val="StrongEmphasis"/>
          <w:rFonts w:eastAsia="Arial Unicode MS"/>
          <w:b w:val="0"/>
          <w:spacing w:val="-3"/>
          <w:lang w:val="uk-UA"/>
        </w:rPr>
        <w:t xml:space="preserve"> підприємства</w:t>
      </w:r>
      <w:r w:rsidRPr="004957B7">
        <w:rPr>
          <w:rStyle w:val="StrongEmphasis"/>
          <w:rFonts w:eastAsia="Arial Unicode MS"/>
          <w:b w:val="0"/>
          <w:spacing w:val="-3"/>
          <w:lang w:val="uk-UA"/>
        </w:rPr>
        <w:t>.</w:t>
      </w:r>
    </w:p>
    <w:p w:rsidR="000838BB" w:rsidRPr="009F6193" w:rsidRDefault="004D1F7C" w:rsidP="00957ECB">
      <w:pPr>
        <w:pStyle w:val="Standard"/>
        <w:ind w:firstLine="567"/>
        <w:jc w:val="both"/>
        <w:rPr>
          <w:lang w:val="uk-UA"/>
        </w:rPr>
      </w:pPr>
      <w:r>
        <w:rPr>
          <w:rFonts w:eastAsia="Tahoma" w:cs="Times New Roman"/>
          <w:lang w:val="uk-UA"/>
        </w:rPr>
        <w:t>Наразі п</w:t>
      </w:r>
      <w:r w:rsidR="00E1527F" w:rsidRPr="004957B7">
        <w:rPr>
          <w:rFonts w:eastAsia="Tahoma" w:cs="Times New Roman"/>
          <w:lang w:val="uk-UA"/>
        </w:rPr>
        <w:t>ідприємством</w:t>
      </w:r>
      <w:r w:rsidR="000838BB" w:rsidRPr="004957B7">
        <w:rPr>
          <w:rFonts w:eastAsia="Tahoma" w:cs="Times New Roman"/>
          <w:lang w:val="uk-UA"/>
        </w:rPr>
        <w:t xml:space="preserve"> розпочато роботи </w:t>
      </w:r>
      <w:r w:rsidR="00F44B24" w:rsidRPr="004957B7">
        <w:rPr>
          <w:rFonts w:eastAsia="Tahoma" w:cs="Times New Roman"/>
          <w:lang w:val="uk-UA"/>
        </w:rPr>
        <w:t>з</w:t>
      </w:r>
      <w:r w:rsidR="000838BB" w:rsidRPr="004957B7">
        <w:rPr>
          <w:rFonts w:eastAsia="Tahoma" w:cs="Times New Roman"/>
          <w:lang w:val="uk-UA"/>
        </w:rPr>
        <w:t xml:space="preserve"> встановленн</w:t>
      </w:r>
      <w:r w:rsidR="00F44B24" w:rsidRPr="004957B7">
        <w:rPr>
          <w:rFonts w:eastAsia="Tahoma" w:cs="Times New Roman"/>
          <w:lang w:val="uk-UA"/>
        </w:rPr>
        <w:t>я</w:t>
      </w:r>
      <w:r w:rsidR="000838BB" w:rsidRPr="004957B7">
        <w:rPr>
          <w:rFonts w:eastAsia="Tahoma" w:cs="Times New Roman"/>
          <w:lang w:val="uk-UA"/>
        </w:rPr>
        <w:t xml:space="preserve"> сонячних </w:t>
      </w:r>
      <w:proofErr w:type="spellStart"/>
      <w:r w:rsidR="000838BB" w:rsidRPr="004957B7">
        <w:rPr>
          <w:rFonts w:eastAsia="Tahoma" w:cs="Times New Roman"/>
          <w:lang w:val="uk-UA"/>
        </w:rPr>
        <w:t>батарей</w:t>
      </w:r>
      <w:proofErr w:type="spellEnd"/>
      <w:r w:rsidR="000838BB" w:rsidRPr="004957B7">
        <w:rPr>
          <w:rFonts w:eastAsia="Tahoma" w:cs="Times New Roman"/>
          <w:lang w:val="uk-UA"/>
        </w:rPr>
        <w:t xml:space="preserve"> на </w:t>
      </w:r>
      <w:r w:rsidR="00E1527F" w:rsidRPr="004957B7">
        <w:rPr>
          <w:rFonts w:eastAsia="Tahoma" w:cs="Times New Roman"/>
          <w:lang w:val="uk-UA"/>
        </w:rPr>
        <w:t>водопровідних та каналізаційних насосних станціях (</w:t>
      </w:r>
      <w:r w:rsidR="000838BB" w:rsidRPr="004957B7">
        <w:rPr>
          <w:rFonts w:eastAsia="Tahoma" w:cs="Times New Roman"/>
          <w:lang w:val="uk-UA"/>
        </w:rPr>
        <w:t>ГКНС, ВНС-9 та ВНС-7</w:t>
      </w:r>
      <w:r w:rsidR="00E1527F" w:rsidRPr="004957B7">
        <w:rPr>
          <w:rFonts w:eastAsia="Tahoma" w:cs="Times New Roman"/>
          <w:lang w:val="uk-UA"/>
        </w:rPr>
        <w:t>)</w:t>
      </w:r>
      <w:r w:rsidR="00F44B24" w:rsidRPr="004957B7">
        <w:rPr>
          <w:rFonts w:eastAsia="Tahoma" w:cs="Times New Roman"/>
          <w:lang w:val="uk-UA"/>
        </w:rPr>
        <w:t>, що</w:t>
      </w:r>
      <w:r w:rsidR="000838BB" w:rsidRPr="004957B7">
        <w:rPr>
          <w:lang w:val="uk-UA"/>
        </w:rPr>
        <w:t xml:space="preserve"> дозвол</w:t>
      </w:r>
      <w:r w:rsidR="00F44B24" w:rsidRPr="004957B7">
        <w:rPr>
          <w:lang w:val="uk-UA"/>
        </w:rPr>
        <w:t>ить</w:t>
      </w:r>
      <w:r w:rsidR="000838BB" w:rsidRPr="004957B7">
        <w:rPr>
          <w:lang w:val="uk-UA"/>
        </w:rPr>
        <w:t xml:space="preserve"> </w:t>
      </w:r>
      <w:r w:rsidR="000838BB" w:rsidRPr="009F6193">
        <w:rPr>
          <w:lang w:val="uk-UA"/>
        </w:rPr>
        <w:t>зменшити залежність від традиційних джерел енергії</w:t>
      </w:r>
      <w:r w:rsidR="005741A2" w:rsidRPr="009F6193">
        <w:rPr>
          <w:lang w:val="uk-UA"/>
        </w:rPr>
        <w:t xml:space="preserve"> та</w:t>
      </w:r>
      <w:r w:rsidR="000838BB" w:rsidRPr="009F6193">
        <w:rPr>
          <w:lang w:val="uk-UA"/>
        </w:rPr>
        <w:t xml:space="preserve">  скоротит</w:t>
      </w:r>
      <w:r w:rsidR="009F6193" w:rsidRPr="009F6193">
        <w:rPr>
          <w:lang w:val="uk-UA"/>
        </w:rPr>
        <w:t>и</w:t>
      </w:r>
      <w:r w:rsidR="000838BB" w:rsidRPr="009F6193">
        <w:rPr>
          <w:lang w:val="uk-UA"/>
        </w:rPr>
        <w:t xml:space="preserve"> витрати</w:t>
      </w:r>
      <w:r w:rsidR="00110F15" w:rsidRPr="009F6193">
        <w:rPr>
          <w:lang w:val="uk-UA"/>
        </w:rPr>
        <w:t xml:space="preserve"> підприємства</w:t>
      </w:r>
      <w:r w:rsidR="000838BB" w:rsidRPr="009F6193">
        <w:rPr>
          <w:lang w:val="uk-UA"/>
        </w:rPr>
        <w:t xml:space="preserve"> на електроенергію.</w:t>
      </w:r>
    </w:p>
    <w:p w:rsidR="000838BB" w:rsidRPr="004957B7" w:rsidRDefault="003C3C20" w:rsidP="00957ECB">
      <w:pPr>
        <w:pStyle w:val="Standard"/>
        <w:ind w:firstLine="567"/>
        <w:jc w:val="both"/>
        <w:rPr>
          <w:lang w:val="uk-UA"/>
        </w:rPr>
      </w:pPr>
      <w:r>
        <w:rPr>
          <w:lang w:val="uk-UA"/>
        </w:rPr>
        <w:t>Окрім того</w:t>
      </w:r>
      <w:r w:rsidRPr="007C7A17">
        <w:rPr>
          <w:lang w:val="uk-UA"/>
        </w:rPr>
        <w:t>, Хмельницькою міською радою</w:t>
      </w:r>
      <w:r w:rsidR="000838BB" w:rsidRPr="007C7A17">
        <w:rPr>
          <w:lang w:val="uk-UA"/>
        </w:rPr>
        <w:t xml:space="preserve"> спільно з </w:t>
      </w:r>
      <w:r w:rsidR="00080C5C" w:rsidRPr="007C7A17">
        <w:rPr>
          <w:rFonts w:eastAsia="Tahoma" w:cs="Times New Roman"/>
          <w:lang w:val="uk-UA"/>
        </w:rPr>
        <w:t>підприємством</w:t>
      </w:r>
      <w:r w:rsidR="000838BB" w:rsidRPr="007C7A17">
        <w:rPr>
          <w:rFonts w:eastAsia="Tahoma" w:cs="Times New Roman"/>
          <w:lang w:val="uk-UA"/>
        </w:rPr>
        <w:t xml:space="preserve"> підписа</w:t>
      </w:r>
      <w:r w:rsidRPr="007C7A17">
        <w:rPr>
          <w:rFonts w:eastAsia="Tahoma" w:cs="Times New Roman"/>
          <w:lang w:val="uk-UA"/>
        </w:rPr>
        <w:t>но</w:t>
      </w:r>
      <w:r w:rsidR="000838BB" w:rsidRPr="007C7A17">
        <w:rPr>
          <w:rFonts w:eastAsia="Tahoma" w:cs="Times New Roman"/>
          <w:lang w:val="uk-UA"/>
        </w:rPr>
        <w:t xml:space="preserve"> </w:t>
      </w:r>
      <w:r w:rsidR="000838BB" w:rsidRPr="004957B7">
        <w:rPr>
          <w:rFonts w:eastAsia="Tahoma" w:cs="Times New Roman"/>
          <w:lang w:val="uk-UA"/>
        </w:rPr>
        <w:t xml:space="preserve">грантову угоду про залучення від Північної екологічної фінансової корпорації (НЕФКО) та Фонду </w:t>
      </w:r>
      <w:proofErr w:type="spellStart"/>
      <w:r w:rsidR="000838BB" w:rsidRPr="004957B7">
        <w:rPr>
          <w:rFonts w:eastAsia="Tahoma" w:cs="Times New Roman"/>
          <w:lang w:val="uk-UA"/>
        </w:rPr>
        <w:t>Danida</w:t>
      </w:r>
      <w:proofErr w:type="spellEnd"/>
      <w:r w:rsidR="000838BB" w:rsidRPr="004957B7">
        <w:rPr>
          <w:rFonts w:eastAsia="Tahoma" w:cs="Times New Roman"/>
          <w:lang w:val="uk-UA"/>
        </w:rPr>
        <w:t xml:space="preserve"> </w:t>
      </w:r>
      <w:proofErr w:type="spellStart"/>
      <w:r w:rsidR="000838BB" w:rsidRPr="004957B7">
        <w:rPr>
          <w:rFonts w:eastAsia="Tahoma" w:cs="Times New Roman"/>
          <w:lang w:val="uk-UA"/>
        </w:rPr>
        <w:t>Sustainable</w:t>
      </w:r>
      <w:proofErr w:type="spellEnd"/>
      <w:r w:rsidR="000838BB" w:rsidRPr="004957B7">
        <w:rPr>
          <w:rFonts w:eastAsia="Tahoma" w:cs="Times New Roman"/>
          <w:lang w:val="uk-UA"/>
        </w:rPr>
        <w:t xml:space="preserve"> </w:t>
      </w:r>
      <w:proofErr w:type="spellStart"/>
      <w:r w:rsidR="000838BB" w:rsidRPr="004957B7">
        <w:rPr>
          <w:rFonts w:eastAsia="Tahoma" w:cs="Times New Roman"/>
          <w:lang w:val="uk-UA"/>
        </w:rPr>
        <w:t>Infrastructure</w:t>
      </w:r>
      <w:proofErr w:type="spellEnd"/>
      <w:r w:rsidR="000838BB" w:rsidRPr="004957B7">
        <w:rPr>
          <w:rFonts w:eastAsia="Tahoma" w:cs="Times New Roman"/>
          <w:lang w:val="uk-UA"/>
        </w:rPr>
        <w:t xml:space="preserve"> в рамках Програми у секторі водопостачання та водовідведення для фінансування </w:t>
      </w:r>
      <w:r w:rsidR="00094048" w:rsidRPr="004957B7">
        <w:rPr>
          <w:rFonts w:eastAsia="Tahoma" w:cs="Times New Roman"/>
          <w:lang w:val="uk-UA"/>
        </w:rPr>
        <w:t>п</w:t>
      </w:r>
      <w:r w:rsidR="000838BB" w:rsidRPr="004957B7">
        <w:rPr>
          <w:rFonts w:eastAsia="Tahoma" w:cs="Times New Roman"/>
          <w:lang w:val="uk-UA"/>
        </w:rPr>
        <w:t xml:space="preserve">роєкту «Реконструкція каналізаційних очисних споруд </w:t>
      </w:r>
      <w:r w:rsidR="000838BB" w:rsidRPr="004957B7">
        <w:rPr>
          <w:rFonts w:eastAsia="Tahoma" w:cs="Times New Roman"/>
          <w:lang w:val="uk-UA"/>
        </w:rPr>
        <w:lastRenderedPageBreak/>
        <w:t xml:space="preserve">(КОС) та встановлення сонячних електричних панелей». </w:t>
      </w:r>
      <w:r w:rsidR="000838BB" w:rsidRPr="004957B7">
        <w:rPr>
          <w:lang w:val="uk-UA"/>
        </w:rPr>
        <w:t>Розмір гранту</w:t>
      </w:r>
      <w:r w:rsidR="00080C5C" w:rsidRPr="004957B7">
        <w:rPr>
          <w:lang w:val="uk-UA"/>
        </w:rPr>
        <w:t xml:space="preserve"> становить</w:t>
      </w:r>
      <w:r w:rsidR="000838BB" w:rsidRPr="004957B7">
        <w:rPr>
          <w:lang w:val="uk-UA"/>
        </w:rPr>
        <w:t xml:space="preserve"> 2</w:t>
      </w:r>
      <w:r w:rsidR="00080C5C" w:rsidRPr="004957B7">
        <w:rPr>
          <w:lang w:val="uk-UA"/>
        </w:rPr>
        <w:t> </w:t>
      </w:r>
      <w:r w:rsidR="000838BB" w:rsidRPr="004957B7">
        <w:rPr>
          <w:lang w:val="uk-UA"/>
        </w:rPr>
        <w:t>120</w:t>
      </w:r>
      <w:r w:rsidR="00080C5C" w:rsidRPr="004957B7">
        <w:rPr>
          <w:lang w:val="uk-UA"/>
        </w:rPr>
        <w:t>,00</w:t>
      </w:r>
      <w:r w:rsidR="000838BB" w:rsidRPr="004957B7">
        <w:rPr>
          <w:lang w:val="uk-UA"/>
        </w:rPr>
        <w:t xml:space="preserve"> тис</w:t>
      </w:r>
      <w:r w:rsidR="00080C5C" w:rsidRPr="004957B7">
        <w:rPr>
          <w:lang w:val="uk-UA"/>
        </w:rPr>
        <w:t xml:space="preserve">. </w:t>
      </w:r>
      <w:r w:rsidR="000838BB" w:rsidRPr="004957B7">
        <w:rPr>
          <w:lang w:val="uk-UA"/>
        </w:rPr>
        <w:t xml:space="preserve">євро. </w:t>
      </w:r>
      <w:r w:rsidR="00C06F3F" w:rsidRPr="004957B7">
        <w:rPr>
          <w:lang w:val="uk-UA"/>
        </w:rPr>
        <w:t>За рахунок цих коштів п</w:t>
      </w:r>
      <w:r w:rsidR="000838BB" w:rsidRPr="004957B7">
        <w:rPr>
          <w:lang w:val="uk-UA"/>
        </w:rPr>
        <w:t>ередбачається будівництво нової споруди з блоком механічної очистки</w:t>
      </w:r>
      <w:r w:rsidR="005D440B" w:rsidRPr="004957B7">
        <w:rPr>
          <w:lang w:val="uk-UA"/>
        </w:rPr>
        <w:t xml:space="preserve"> </w:t>
      </w:r>
      <w:r w:rsidR="000838BB" w:rsidRPr="004957B7">
        <w:rPr>
          <w:lang w:val="uk-UA"/>
        </w:rPr>
        <w:t>пропускною потужністю 60 000 м</w:t>
      </w:r>
      <w:r w:rsidR="005D440B" w:rsidRPr="004957B7">
        <w:rPr>
          <w:vertAlign w:val="superscript"/>
          <w:lang w:val="uk-UA"/>
        </w:rPr>
        <w:t>3</w:t>
      </w:r>
      <w:r w:rsidR="000838BB" w:rsidRPr="004957B7">
        <w:rPr>
          <w:lang w:val="uk-UA"/>
        </w:rPr>
        <w:t xml:space="preserve">/добу, а також встановлення </w:t>
      </w:r>
      <w:r w:rsidR="00C06F3F" w:rsidRPr="004957B7">
        <w:rPr>
          <w:lang w:val="uk-UA"/>
        </w:rPr>
        <w:t xml:space="preserve">сонячних електростанцій </w:t>
      </w:r>
      <w:r w:rsidR="000838BB" w:rsidRPr="004957B7">
        <w:rPr>
          <w:lang w:val="uk-UA"/>
        </w:rPr>
        <w:t xml:space="preserve">на 841 кВт. Реалізація проєкту забезпечить значну економію витрат на енергозабезпечення. </w:t>
      </w:r>
      <w:r w:rsidR="00482B06" w:rsidRPr="004957B7">
        <w:rPr>
          <w:lang w:val="uk-UA"/>
        </w:rPr>
        <w:t>З</w:t>
      </w:r>
      <w:r w:rsidR="000838BB" w:rsidRPr="004957B7">
        <w:rPr>
          <w:lang w:val="uk-UA"/>
        </w:rPr>
        <w:t xml:space="preserve">а розрахунками </w:t>
      </w:r>
      <w:r w:rsidR="00482B06" w:rsidRPr="004957B7">
        <w:rPr>
          <w:lang w:val="uk-UA"/>
        </w:rPr>
        <w:t xml:space="preserve">економія </w:t>
      </w:r>
      <w:r w:rsidR="000838BB" w:rsidRPr="004957B7">
        <w:rPr>
          <w:lang w:val="uk-UA"/>
        </w:rPr>
        <w:t xml:space="preserve">становитиме 807 </w:t>
      </w:r>
      <w:proofErr w:type="spellStart"/>
      <w:r w:rsidR="000838BB" w:rsidRPr="004957B7">
        <w:rPr>
          <w:lang w:val="uk-UA"/>
        </w:rPr>
        <w:t>МВт</w:t>
      </w:r>
      <w:proofErr w:type="spellEnd"/>
      <w:r w:rsidR="00674B28">
        <w:rPr>
          <w:lang w:val="uk-UA"/>
        </w:rPr>
        <w:t> </w:t>
      </w:r>
      <w:r w:rsidR="000838BB" w:rsidRPr="004957B7">
        <w:rPr>
          <w:lang w:val="uk-UA"/>
        </w:rPr>
        <w:t>год на рік (15% річного енергоспоживання)</w:t>
      </w:r>
      <w:r w:rsidR="0085145D">
        <w:rPr>
          <w:lang w:val="uk-UA"/>
        </w:rPr>
        <w:t>.</w:t>
      </w:r>
      <w:r w:rsidR="000838BB" w:rsidRPr="004957B7">
        <w:rPr>
          <w:lang w:val="uk-UA"/>
        </w:rPr>
        <w:t xml:space="preserve"> Енергія</w:t>
      </w:r>
      <w:r w:rsidR="00482B06" w:rsidRPr="004957B7">
        <w:rPr>
          <w:lang w:val="uk-UA"/>
        </w:rPr>
        <w:t>, яка буде</w:t>
      </w:r>
      <w:r w:rsidR="000838BB" w:rsidRPr="004957B7">
        <w:rPr>
          <w:lang w:val="uk-UA"/>
        </w:rPr>
        <w:t xml:space="preserve"> генерована сонячними панелями</w:t>
      </w:r>
      <w:r w:rsidR="00852B99">
        <w:rPr>
          <w:lang w:val="uk-UA"/>
        </w:rPr>
        <w:t>,</w:t>
      </w:r>
      <w:r w:rsidR="000838BB" w:rsidRPr="004957B7">
        <w:rPr>
          <w:lang w:val="uk-UA"/>
        </w:rPr>
        <w:t xml:space="preserve"> покри</w:t>
      </w:r>
      <w:r w:rsidR="00482B06" w:rsidRPr="004957B7">
        <w:rPr>
          <w:lang w:val="uk-UA"/>
        </w:rPr>
        <w:t>ватиме</w:t>
      </w:r>
      <w:r w:rsidR="000838BB" w:rsidRPr="004957B7">
        <w:rPr>
          <w:lang w:val="uk-UA"/>
        </w:rPr>
        <w:t xml:space="preserve"> 4</w:t>
      </w:r>
      <w:r w:rsidR="00852B99">
        <w:rPr>
          <w:lang w:val="uk-UA"/>
        </w:rPr>
        <w:t> </w:t>
      </w:r>
      <w:r w:rsidR="000838BB" w:rsidRPr="004957B7">
        <w:rPr>
          <w:lang w:val="uk-UA"/>
        </w:rPr>
        <w:t xml:space="preserve">% </w:t>
      </w:r>
      <w:r w:rsidR="00482B06" w:rsidRPr="004957B7">
        <w:rPr>
          <w:lang w:val="uk-UA"/>
        </w:rPr>
        <w:t xml:space="preserve">від </w:t>
      </w:r>
      <w:r w:rsidR="000838BB" w:rsidRPr="004957B7">
        <w:rPr>
          <w:lang w:val="uk-UA"/>
        </w:rPr>
        <w:t xml:space="preserve">загальної потреби </w:t>
      </w:r>
      <w:r w:rsidR="00482B06" w:rsidRPr="004957B7">
        <w:rPr>
          <w:lang w:val="uk-UA"/>
        </w:rPr>
        <w:t>підприємства.</w:t>
      </w:r>
    </w:p>
    <w:p w:rsidR="00AD65CB" w:rsidRPr="00475AE9" w:rsidRDefault="00AD65CB" w:rsidP="00957ECB">
      <w:pPr>
        <w:ind w:firstLine="567"/>
        <w:jc w:val="both"/>
        <w:rPr>
          <w:color w:val="00B050"/>
        </w:rPr>
      </w:pPr>
      <w:r w:rsidRPr="00F57E81">
        <w:t>Враховуючи здобутий досвід роботи в умовах обмеженого електропостачання, продовження військової агресії</w:t>
      </w:r>
      <w:r w:rsidR="00831919" w:rsidRPr="00F57E81">
        <w:t xml:space="preserve"> російської федерації</w:t>
      </w:r>
      <w:r w:rsidRPr="00F57E81">
        <w:t>, з метою підвищення ст</w:t>
      </w:r>
      <w:r w:rsidR="00AB6910" w:rsidRPr="00F57E81">
        <w:t xml:space="preserve">ійкості системи теплопостачання, </w:t>
      </w:r>
      <w:r w:rsidRPr="00F57E81">
        <w:t xml:space="preserve">уникнення масштабних надзвичайних ситуацій, </w:t>
      </w:r>
      <w:r w:rsidR="00E91794" w:rsidRPr="00F57E81">
        <w:rPr>
          <w:rFonts w:eastAsia="Times New Roman" w:cs="Times New Roman"/>
        </w:rPr>
        <w:t>міським комунальним підприємством «Хмельницьктеплоко</w:t>
      </w:r>
      <w:r w:rsidR="00E00114">
        <w:rPr>
          <w:rFonts w:eastAsia="Times New Roman" w:cs="Times New Roman"/>
        </w:rPr>
        <w:t>м</w:t>
      </w:r>
      <w:r w:rsidR="00E91794" w:rsidRPr="00F57E81">
        <w:rPr>
          <w:rFonts w:eastAsia="Times New Roman" w:cs="Times New Roman"/>
        </w:rPr>
        <w:t xml:space="preserve">уненерго» </w:t>
      </w:r>
      <w:r w:rsidRPr="00F57E81">
        <w:t>у 2024 році був виконаний значний обсяг робіт з реконструкції котелень із заміною/встановленням нових сучасних енергоефективних котлів, капітального ремонту та модернізації котлів, їх автоматики, електрощитових, реконструкції теплових мереж, встановлення насосного обладнання, теплообмінників тощо</w:t>
      </w:r>
      <w:r w:rsidRPr="00475AE9">
        <w:rPr>
          <w:color w:val="00B050"/>
        </w:rPr>
        <w:t xml:space="preserve">. </w:t>
      </w:r>
    </w:p>
    <w:p w:rsidR="00AD65CB" w:rsidRPr="003A2857" w:rsidRDefault="004B0D41" w:rsidP="00957ECB">
      <w:pPr>
        <w:ind w:firstLine="567"/>
        <w:jc w:val="both"/>
      </w:pPr>
      <w:r w:rsidRPr="008D71A2">
        <w:t xml:space="preserve">Зважаючи на </w:t>
      </w:r>
      <w:r w:rsidR="00AD65CB" w:rsidRPr="008D71A2">
        <w:t xml:space="preserve">реалії війни, виникла необхідність </w:t>
      </w:r>
      <w:r w:rsidR="003639FD" w:rsidRPr="008D71A2">
        <w:t>ро</w:t>
      </w:r>
      <w:r w:rsidR="00D20B3B">
        <w:t>з</w:t>
      </w:r>
      <w:r w:rsidR="003639FD" w:rsidRPr="008D71A2">
        <w:t>осередження</w:t>
      </w:r>
      <w:r w:rsidR="00AD65CB" w:rsidRPr="008D71A2">
        <w:t xml:space="preserve"> об’єктів  теплової та електричної генерації (впровадження заходів децентралізації), </w:t>
      </w:r>
      <w:r w:rsidR="003639FD" w:rsidRPr="008D71A2">
        <w:t>які</w:t>
      </w:r>
      <w:r w:rsidR="00AD65CB" w:rsidRPr="008D71A2">
        <w:t xml:space="preserve"> спрямовані на уникнення масштабних надзвичайних ситуацій в разі руйнації потужних об’єктів теплової та електричної генерації підприємства внаслідок ракетних атак.</w:t>
      </w:r>
      <w:r w:rsidR="008D71A2">
        <w:t xml:space="preserve"> </w:t>
      </w:r>
      <w:r w:rsidR="00CF16CA" w:rsidRPr="00F74A56">
        <w:t>Підприємством р</w:t>
      </w:r>
      <w:r w:rsidR="00AD65CB" w:rsidRPr="00F74A56">
        <w:t>еаліз</w:t>
      </w:r>
      <w:r w:rsidR="008D71A2" w:rsidRPr="00F74A56">
        <w:t>овано</w:t>
      </w:r>
      <w:r w:rsidR="00AD65CB" w:rsidRPr="00F74A56">
        <w:t xml:space="preserve"> про</w:t>
      </w:r>
      <w:r w:rsidR="008D71A2" w:rsidRPr="00F74A56">
        <w:t>є</w:t>
      </w:r>
      <w:r w:rsidR="00AD65CB" w:rsidRPr="00F74A56">
        <w:t>кт</w:t>
      </w:r>
      <w:r w:rsidR="00CF16CA" w:rsidRPr="00F74A56">
        <w:t>и</w:t>
      </w:r>
      <w:r w:rsidR="00AD65CB" w:rsidRPr="00F74A56">
        <w:t xml:space="preserve"> малої розподіленої генерації зі встановленням 4 </w:t>
      </w:r>
      <w:proofErr w:type="spellStart"/>
      <w:r w:rsidR="00750212" w:rsidRPr="00F74A56">
        <w:t>когенераційних</w:t>
      </w:r>
      <w:proofErr w:type="spellEnd"/>
      <w:r w:rsidR="00750212" w:rsidRPr="00F74A56">
        <w:t xml:space="preserve"> установок (</w:t>
      </w:r>
      <w:r w:rsidR="00AD65CB" w:rsidRPr="00F74A56">
        <w:t>КГУ CENTO 200</w:t>
      </w:r>
      <w:r w:rsidR="00750212" w:rsidRPr="00F74A56">
        <w:t>)</w:t>
      </w:r>
      <w:r w:rsidR="00AD65CB" w:rsidRPr="00F74A56">
        <w:t xml:space="preserve"> потужністю по 200 кВт кожна (надані в рамках співпраці з USAID «Проект енергетичної безпеки») </w:t>
      </w:r>
      <w:r w:rsidR="00AD65CB" w:rsidRPr="006D7C04">
        <w:t>в котельнях</w:t>
      </w:r>
      <w:r w:rsidR="00765B0A" w:rsidRPr="006D7C04">
        <w:t xml:space="preserve"> на</w:t>
      </w:r>
      <w:r w:rsidR="00AD65CB" w:rsidRPr="006D7C04">
        <w:t xml:space="preserve"> вул. Трудов</w:t>
      </w:r>
      <w:r w:rsidR="00765B0A" w:rsidRPr="006D7C04">
        <w:t>ій</w:t>
      </w:r>
      <w:r w:rsidR="00AD65CB" w:rsidRPr="006D7C04">
        <w:t>, 11,</w:t>
      </w:r>
      <w:r w:rsidR="00AE761D">
        <w:t xml:space="preserve">  </w:t>
      </w:r>
      <w:r w:rsidR="00AD65CB" w:rsidRPr="006D7C04">
        <w:t xml:space="preserve"> вул. Пулюя, 4/1,</w:t>
      </w:r>
      <w:r w:rsidR="00765B0A" w:rsidRPr="006D7C04">
        <w:t xml:space="preserve"> </w:t>
      </w:r>
      <w:r w:rsidR="00AE761D">
        <w:t xml:space="preserve"> </w:t>
      </w:r>
      <w:r w:rsidR="00AD65CB" w:rsidRPr="006D7C04">
        <w:t xml:space="preserve">вул. </w:t>
      </w:r>
      <w:proofErr w:type="spellStart"/>
      <w:r w:rsidR="00AD65CB" w:rsidRPr="006D7C04">
        <w:t>Трембовецької</w:t>
      </w:r>
      <w:proofErr w:type="spellEnd"/>
      <w:r w:rsidR="00AD65CB" w:rsidRPr="006D7C04">
        <w:t xml:space="preserve">, 51/1, </w:t>
      </w:r>
      <w:r w:rsidR="008D71A2" w:rsidRPr="006D7C04">
        <w:t xml:space="preserve"> </w:t>
      </w:r>
      <w:r w:rsidR="00D50595" w:rsidRPr="006D7C04">
        <w:t xml:space="preserve">              </w:t>
      </w:r>
      <w:r w:rsidR="008D71A2" w:rsidRPr="006D7C04">
        <w:t xml:space="preserve"> </w:t>
      </w:r>
      <w:r w:rsidR="00AD65CB" w:rsidRPr="006D7C04">
        <w:t>вул. Сковороди, 11</w:t>
      </w:r>
      <w:r w:rsidR="00765B0A" w:rsidRPr="006D7C04">
        <w:t xml:space="preserve">, </w:t>
      </w:r>
      <w:r w:rsidR="00765B0A" w:rsidRPr="00F74A56">
        <w:t>р</w:t>
      </w:r>
      <w:r w:rsidR="00AD65CB" w:rsidRPr="00F74A56">
        <w:t>еаліз</w:t>
      </w:r>
      <w:r w:rsidR="00CF16CA" w:rsidRPr="00F74A56">
        <w:t>овано</w:t>
      </w:r>
      <w:r w:rsidR="00AD65CB" w:rsidRPr="00F74A56">
        <w:t xml:space="preserve"> дв</w:t>
      </w:r>
      <w:r w:rsidR="00CF16CA" w:rsidRPr="00F74A56">
        <w:t>а</w:t>
      </w:r>
      <w:r w:rsidR="00AD65CB" w:rsidRPr="00F74A56">
        <w:t xml:space="preserve"> масштабних інноваційних про</w:t>
      </w:r>
      <w:r w:rsidR="00F91867" w:rsidRPr="00F74A56">
        <w:t>є</w:t>
      </w:r>
      <w:r w:rsidR="00AD65CB" w:rsidRPr="00F74A56">
        <w:t>кт</w:t>
      </w:r>
      <w:r w:rsidR="00CF16CA" w:rsidRPr="00F74A56">
        <w:t>и</w:t>
      </w:r>
      <w:r w:rsidR="00AD65CB" w:rsidRPr="00F74A56">
        <w:t xml:space="preserve"> з будівництва кабельних ліній та влаштування обладнання </w:t>
      </w:r>
      <w:r w:rsidR="00AD65CB" w:rsidRPr="005732C5">
        <w:t>для розподілу електроенергії</w:t>
      </w:r>
      <w:r w:rsidR="00CF16CA" w:rsidRPr="00F74A56">
        <w:t xml:space="preserve">, </w:t>
      </w:r>
      <w:r w:rsidR="00765B0A" w:rsidRPr="00F74A56">
        <w:t>д</w:t>
      </w:r>
      <w:r w:rsidR="00AD65CB" w:rsidRPr="00F74A56">
        <w:t>ецентраліз</w:t>
      </w:r>
      <w:r w:rsidR="00CF16CA" w:rsidRPr="00F74A56">
        <w:t>овано</w:t>
      </w:r>
      <w:r w:rsidR="00AD65CB" w:rsidRPr="00F74A56">
        <w:t xml:space="preserve"> системи теплопостачання </w:t>
      </w:r>
      <w:r w:rsidR="00AD65CB" w:rsidRPr="003A2857">
        <w:t xml:space="preserve">міста з відновленням </w:t>
      </w:r>
      <w:r w:rsidR="00E807EC" w:rsidRPr="003A2857">
        <w:t>двох</w:t>
      </w:r>
      <w:r w:rsidR="00AD65CB" w:rsidRPr="003A2857">
        <w:t xml:space="preserve"> раніше виведених з експлуатації котелень </w:t>
      </w:r>
      <w:r w:rsidR="00C64C03" w:rsidRPr="003A2857">
        <w:t xml:space="preserve">на </w:t>
      </w:r>
      <w:r w:rsidR="00AE761D">
        <w:t xml:space="preserve"> </w:t>
      </w:r>
      <w:r w:rsidR="00C64C03" w:rsidRPr="003A2857">
        <w:t xml:space="preserve">вул. Пилипчука, 41,  вул. Зарічанській, 2-А  </w:t>
      </w:r>
      <w:r w:rsidR="00AD65CB" w:rsidRPr="003A2857">
        <w:t xml:space="preserve">та монтажем котлів в </w:t>
      </w:r>
      <w:r w:rsidR="00E807EC" w:rsidRPr="003A2857">
        <w:t>двох</w:t>
      </w:r>
      <w:r w:rsidR="00AD65CB" w:rsidRPr="003A2857">
        <w:t xml:space="preserve"> центральних теплових пунктах</w:t>
      </w:r>
      <w:r w:rsidR="00F6106E" w:rsidRPr="003A2857">
        <w:t xml:space="preserve"> </w:t>
      </w:r>
      <w:r w:rsidR="00E807EC" w:rsidRPr="003A2857">
        <w:t xml:space="preserve">на </w:t>
      </w:r>
      <w:r w:rsidR="00AD65CB" w:rsidRPr="003A2857">
        <w:t>вул. Озерн</w:t>
      </w:r>
      <w:r w:rsidR="00EA511E" w:rsidRPr="003A2857">
        <w:t>ій</w:t>
      </w:r>
      <w:r w:rsidR="00AD65CB" w:rsidRPr="003A2857">
        <w:t>, 14</w:t>
      </w:r>
      <w:r w:rsidR="00EA511E" w:rsidRPr="003A2857">
        <w:t xml:space="preserve"> та </w:t>
      </w:r>
      <w:r w:rsidR="00AD65CB" w:rsidRPr="003A2857">
        <w:t>вул. П</w:t>
      </w:r>
      <w:r w:rsidR="00CF16CA" w:rsidRPr="003A2857">
        <w:t>анаса</w:t>
      </w:r>
      <w:r w:rsidR="00AD65CB" w:rsidRPr="003A2857">
        <w:t xml:space="preserve"> Мирного, 32/1</w:t>
      </w:r>
      <w:r w:rsidR="00E807EC" w:rsidRPr="003A2857">
        <w:t>.</w:t>
      </w:r>
      <w:r w:rsidR="00B03B0E" w:rsidRPr="003A2857">
        <w:t xml:space="preserve"> </w:t>
      </w:r>
      <w:r w:rsidR="003A2857" w:rsidRPr="003A2857">
        <w:t>П</w:t>
      </w:r>
      <w:r w:rsidR="00AD65CB" w:rsidRPr="003A2857">
        <w:t>ридбан</w:t>
      </w:r>
      <w:r w:rsidR="00B03B0E" w:rsidRPr="003A2857">
        <w:t>о</w:t>
      </w:r>
      <w:r w:rsidR="00AD65CB" w:rsidRPr="003A2857">
        <w:t xml:space="preserve"> та встановлен</w:t>
      </w:r>
      <w:r w:rsidR="00CF16CA" w:rsidRPr="003A2857">
        <w:t>о</w:t>
      </w:r>
      <w:r w:rsidR="00AD65CB" w:rsidRPr="003A2857">
        <w:t xml:space="preserve"> на території котельні </w:t>
      </w:r>
      <w:r w:rsidR="00B03B0E" w:rsidRPr="003A2857">
        <w:t>на</w:t>
      </w:r>
      <w:r w:rsidR="00AD65CB" w:rsidRPr="003A2857">
        <w:t xml:space="preserve"> </w:t>
      </w:r>
      <w:r w:rsidR="00CF16CA" w:rsidRPr="003A2857">
        <w:t xml:space="preserve"> </w:t>
      </w:r>
      <w:r w:rsidR="00AD65CB" w:rsidRPr="003A2857">
        <w:t>вул. Бандери, 32/1 заправн</w:t>
      </w:r>
      <w:r w:rsidR="00CF16CA" w:rsidRPr="003A2857">
        <w:t>у</w:t>
      </w:r>
      <w:r w:rsidR="00AD65CB" w:rsidRPr="003A2857">
        <w:t xml:space="preserve"> станці</w:t>
      </w:r>
      <w:r w:rsidR="00CF16CA" w:rsidRPr="003A2857">
        <w:t>ю</w:t>
      </w:r>
      <w:r w:rsidR="00AD65CB" w:rsidRPr="003A2857">
        <w:t xml:space="preserve"> об’ємом 15 м</w:t>
      </w:r>
      <w:r w:rsidR="00D75B81" w:rsidRPr="003A2857">
        <w:rPr>
          <w:vertAlign w:val="superscript"/>
        </w:rPr>
        <w:t>3</w:t>
      </w:r>
      <w:r w:rsidR="00AD65CB" w:rsidRPr="003A2857">
        <w:t xml:space="preserve"> для зберігання дизельного палива.</w:t>
      </w:r>
    </w:p>
    <w:p w:rsidR="001C73FB" w:rsidRPr="00F74A56" w:rsidRDefault="001C73FB" w:rsidP="00957ECB">
      <w:pPr>
        <w:ind w:firstLine="567"/>
        <w:jc w:val="both"/>
      </w:pPr>
      <w:r w:rsidRPr="00F74A56">
        <w:t xml:space="preserve">Завдяки якісній підготовці теплового господарства до опалювального сезону 2024-2025 років, зокрема твердопаливних котелень (у тому числі модульних), генераторів, </w:t>
      </w:r>
      <w:proofErr w:type="spellStart"/>
      <w:r w:rsidRPr="00F74A56">
        <w:t>когенераційних</w:t>
      </w:r>
      <w:proofErr w:type="spellEnd"/>
      <w:r w:rsidRPr="00F74A56">
        <w:t xml:space="preserve"> установок міським комунальним підприємством «Хмельницьктеплокомуненерго» вдалося якісно та безперебійно надавати послуги з постачання теплової енергії та гарячого водопостачання під час обмеженого електропостачання, яке було вкотре спричинене ракетно-</w:t>
      </w:r>
      <w:proofErr w:type="spellStart"/>
      <w:r w:rsidRPr="00F74A56">
        <w:t>дроновими</w:t>
      </w:r>
      <w:proofErr w:type="spellEnd"/>
      <w:r w:rsidRPr="00F74A56">
        <w:t xml:space="preserve"> атаками на енергетичну інфраструктуру країни. Суттєвих порушень в наданні послуг з теплопостачання, наднормативних перерв в опаленні та гарячому водопостачанні споживачів не було. </w:t>
      </w:r>
    </w:p>
    <w:p w:rsidR="00D120CD" w:rsidRPr="00BC548B" w:rsidRDefault="001C73FB" w:rsidP="00957ECB">
      <w:pPr>
        <w:widowControl/>
        <w:suppressAutoHyphens w:val="0"/>
        <w:ind w:firstLine="567"/>
        <w:jc w:val="both"/>
        <w:rPr>
          <w:b/>
        </w:rPr>
      </w:pPr>
      <w:r w:rsidRPr="00BC548B">
        <w:t xml:space="preserve">Комунальними підприємствами управляючими муніципальними компаніями «Центральна», «Проскурівська», «Південно-Західна», «Дубове», «Озерна», товариствами з обмеженою відповідальністю </w:t>
      </w:r>
      <w:r w:rsidRPr="00BC548B">
        <w:rPr>
          <w:rFonts w:cs="Times New Roman"/>
          <w:kern w:val="0"/>
        </w:rPr>
        <w:t>«Керуюча Компанія «</w:t>
      </w:r>
      <w:proofErr w:type="spellStart"/>
      <w:r w:rsidRPr="00BC548B">
        <w:rPr>
          <w:rFonts w:cs="Times New Roman"/>
          <w:kern w:val="0"/>
        </w:rPr>
        <w:t>ДомКом</w:t>
      </w:r>
      <w:proofErr w:type="spellEnd"/>
      <w:r w:rsidRPr="00BC548B">
        <w:rPr>
          <w:rFonts w:cs="Times New Roman"/>
          <w:kern w:val="0"/>
        </w:rPr>
        <w:t xml:space="preserve"> Хмельницький», </w:t>
      </w:r>
      <w:r w:rsidRPr="00BC548B">
        <w:t xml:space="preserve">«Житлово-експлуатаційне об’єднання» виконані всі заплановані заходи з </w:t>
      </w:r>
      <w:r w:rsidRPr="00BC548B">
        <w:rPr>
          <w:rFonts w:eastAsia="Times New Roman" w:cs="Times New Roman"/>
        </w:rPr>
        <w:t>підготовки житлового фонду до роботи в осінньо-зимовий період</w:t>
      </w:r>
      <w:r w:rsidRPr="00BC548B">
        <w:t>, що дало можливість провести опалювальний сезон на належному рівні.</w:t>
      </w:r>
      <w:r w:rsidRPr="00BC548B">
        <w:rPr>
          <w:b/>
        </w:rPr>
        <w:t xml:space="preserve"> </w:t>
      </w:r>
    </w:p>
    <w:p w:rsidR="00D120CD" w:rsidRDefault="00D120CD" w:rsidP="00957ECB">
      <w:pPr>
        <w:widowControl/>
        <w:suppressAutoHyphens w:val="0"/>
        <w:ind w:firstLine="567"/>
        <w:jc w:val="both"/>
        <w:rPr>
          <w:rFonts w:eastAsiaTheme="minorHAnsi" w:cs="Times New Roman"/>
          <w:kern w:val="0"/>
          <w:lang w:eastAsia="en-US" w:bidi="ar-SA"/>
        </w:rPr>
      </w:pPr>
      <w:r w:rsidRPr="00BC548B">
        <w:t xml:space="preserve"> </w:t>
      </w:r>
      <w:r w:rsidR="00BC548B" w:rsidRPr="00BC548B">
        <w:t>Крім того, у</w:t>
      </w:r>
      <w:r w:rsidRPr="00BC548B">
        <w:rPr>
          <w:rFonts w:cs="Times New Roman"/>
        </w:rPr>
        <w:t>правителями та комунальними підприємствами неодноразово н</w:t>
      </w:r>
      <w:r w:rsidRPr="00BC548B">
        <w:rPr>
          <w:rFonts w:eastAsiaTheme="minorHAnsi" w:cs="Times New Roman"/>
          <w:kern w:val="0"/>
          <w:lang w:eastAsia="en-US" w:bidi="ar-SA"/>
        </w:rPr>
        <w:t>адавалась допомога у відновленні об’єктів енергетичної інфраструктури, ремонту покрівель, склінні вікон</w:t>
      </w:r>
      <w:r w:rsidRPr="00740190">
        <w:rPr>
          <w:rFonts w:eastAsiaTheme="minorHAnsi" w:cs="Times New Roman"/>
          <w:color w:val="00B050"/>
          <w:kern w:val="0"/>
          <w:lang w:eastAsia="en-US" w:bidi="ar-SA"/>
        </w:rPr>
        <w:t xml:space="preserve"> </w:t>
      </w:r>
      <w:r w:rsidRPr="00B35354">
        <w:rPr>
          <w:rFonts w:eastAsiaTheme="minorHAnsi" w:cs="Times New Roman"/>
          <w:kern w:val="0"/>
          <w:lang w:eastAsia="en-US" w:bidi="ar-SA"/>
        </w:rPr>
        <w:t>в житлових будинках Хмельницької міської територіальної громади, які були пошкоджені</w:t>
      </w:r>
      <w:r w:rsidRPr="00B35354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B35354">
        <w:rPr>
          <w:rFonts w:eastAsiaTheme="minorHAnsi" w:cs="Times New Roman"/>
          <w:kern w:val="0"/>
          <w:lang w:eastAsia="en-US" w:bidi="ar-SA"/>
        </w:rPr>
        <w:t>під час</w:t>
      </w:r>
      <w:r w:rsidRPr="00B35354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B35354">
        <w:rPr>
          <w:rFonts w:eastAsiaTheme="minorHAnsi" w:cs="Times New Roman"/>
          <w:kern w:val="0"/>
          <w:lang w:eastAsia="en-US" w:bidi="ar-SA"/>
        </w:rPr>
        <w:t>ракетних ударів</w:t>
      </w:r>
      <w:r w:rsidRPr="00B35354">
        <w:rPr>
          <w:rFonts w:eastAsiaTheme="minorHAnsi" w:cs="Times New Roman"/>
          <w:b/>
          <w:kern w:val="0"/>
          <w:lang w:eastAsia="en-US" w:bidi="ar-SA"/>
        </w:rPr>
        <w:t xml:space="preserve">, </w:t>
      </w:r>
      <w:r w:rsidRPr="00B35354">
        <w:rPr>
          <w:rFonts w:eastAsiaTheme="minorHAnsi" w:cs="Times New Roman"/>
          <w:kern w:val="0"/>
          <w:lang w:eastAsia="en-US" w:bidi="ar-SA"/>
        </w:rPr>
        <w:t xml:space="preserve">нанесених російською федерацією. </w:t>
      </w:r>
    </w:p>
    <w:p w:rsidR="00136F84" w:rsidRPr="004C1BFD" w:rsidRDefault="007327EA" w:rsidP="00957ECB">
      <w:pPr>
        <w:ind w:firstLine="567"/>
        <w:jc w:val="both"/>
        <w:rPr>
          <w:rFonts w:eastAsia="Calibri"/>
          <w:spacing w:val="-3"/>
        </w:rPr>
      </w:pPr>
      <w:r w:rsidRPr="0068338E">
        <w:rPr>
          <w:rFonts w:cs="Times New Roman"/>
        </w:rPr>
        <w:t>Варто відзначити, що в зв’язку з різким зниженням середньодобової температури повітря, опалювальний сезон розпоча</w:t>
      </w:r>
      <w:r w:rsidR="00136F84" w:rsidRPr="0068338E">
        <w:rPr>
          <w:rFonts w:cs="Times New Roman"/>
        </w:rPr>
        <w:t>вся 16.10.2024.</w:t>
      </w:r>
      <w:r w:rsidRPr="0068338E">
        <w:rPr>
          <w:rFonts w:cs="Times New Roman"/>
        </w:rPr>
        <w:t xml:space="preserve"> </w:t>
      </w:r>
      <w:r w:rsidR="00136F84" w:rsidRPr="0068338E">
        <w:rPr>
          <w:rFonts w:eastAsia="Times New Roman" w:cs="Times New Roman"/>
        </w:rPr>
        <w:t>Зважаючи на те, що першочергові заходи з підготовки</w:t>
      </w:r>
      <w:r w:rsidR="00136F84" w:rsidRPr="0068338E">
        <w:rPr>
          <w:b/>
        </w:rPr>
        <w:t xml:space="preserve"> </w:t>
      </w:r>
      <w:r w:rsidR="00136F84" w:rsidRPr="0068338E">
        <w:t xml:space="preserve">комунальної інфраструктури та житлового </w:t>
      </w:r>
      <w:r w:rsidR="00136F84" w:rsidRPr="009D27F8">
        <w:t xml:space="preserve">фонду до роботи в осінньо-зимовий період </w:t>
      </w:r>
      <w:r w:rsidR="00136F84">
        <w:rPr>
          <w:rFonts w:eastAsia="Times New Roman" w:cs="Times New Roman"/>
        </w:rPr>
        <w:t>м</w:t>
      </w:r>
      <w:r w:rsidR="00136F84" w:rsidRPr="009D27F8">
        <w:rPr>
          <w:rFonts w:eastAsia="Times New Roman" w:cs="Times New Roman"/>
        </w:rPr>
        <w:t>іськими комунальними підприємствами «Хмельницьктеплокомуненерго»</w:t>
      </w:r>
      <w:r w:rsidR="00136F84">
        <w:rPr>
          <w:rFonts w:eastAsia="Times New Roman" w:cs="Times New Roman"/>
        </w:rPr>
        <w:t xml:space="preserve">, </w:t>
      </w:r>
      <w:r w:rsidR="00136F84" w:rsidRPr="009D27F8">
        <w:rPr>
          <w:rFonts w:eastAsia="Times New Roman" w:cs="Times New Roman"/>
        </w:rPr>
        <w:t>«Хмельницькводоканал»</w:t>
      </w:r>
      <w:r w:rsidR="00136F84">
        <w:rPr>
          <w:rFonts w:eastAsia="Times New Roman" w:cs="Times New Roman"/>
        </w:rPr>
        <w:t xml:space="preserve">, управителями багатоквартирних будинків </w:t>
      </w:r>
      <w:r w:rsidR="00136F84" w:rsidRPr="009D27F8">
        <w:t>були</w:t>
      </w:r>
      <w:r w:rsidR="00136F84" w:rsidRPr="009D27F8">
        <w:rPr>
          <w:rFonts w:eastAsia="Times New Roman" w:cs="Times New Roman"/>
        </w:rPr>
        <w:t xml:space="preserve"> виконані в повному обсязі, </w:t>
      </w:r>
      <w:r w:rsidR="00136F84">
        <w:rPr>
          <w:rFonts w:eastAsia="Times New Roman" w:cs="Times New Roman"/>
        </w:rPr>
        <w:t xml:space="preserve">опалювальний сезон </w:t>
      </w:r>
      <w:r w:rsidR="00136F84" w:rsidRPr="009D27F8">
        <w:t>розпоча</w:t>
      </w:r>
      <w:r w:rsidR="00136F84">
        <w:t>вся своєчасно та завершився</w:t>
      </w:r>
      <w:r w:rsidR="00136F84" w:rsidRPr="009D27F8">
        <w:t xml:space="preserve"> </w:t>
      </w:r>
      <w:r w:rsidR="00136F84" w:rsidRPr="000E4DE9">
        <w:t>без зривів</w:t>
      </w:r>
      <w:r w:rsidR="00057E9F" w:rsidRPr="000E4DE9">
        <w:t xml:space="preserve">, </w:t>
      </w:r>
      <w:r w:rsidR="00057E9F" w:rsidRPr="000E4DE9">
        <w:rPr>
          <w:rFonts w:cs="Times New Roman"/>
        </w:rPr>
        <w:t xml:space="preserve">аварійні ситуації на теплових мережах усувались впродовж кількох годин, </w:t>
      </w:r>
      <w:r w:rsidR="00136F84" w:rsidRPr="000E4DE9">
        <w:rPr>
          <w:rFonts w:eastAsia="Calibri"/>
          <w:spacing w:val="-3"/>
        </w:rPr>
        <w:t>мешк</w:t>
      </w:r>
      <w:r w:rsidR="00136F84" w:rsidRPr="004C1BFD">
        <w:rPr>
          <w:rFonts w:eastAsia="Calibri"/>
          <w:spacing w:val="-3"/>
        </w:rPr>
        <w:t>анці Хмельницької міської територіальної громади</w:t>
      </w:r>
      <w:r w:rsidR="00136F84" w:rsidRPr="004C1BFD">
        <w:t xml:space="preserve"> були забезпечені с</w:t>
      </w:r>
      <w:r w:rsidR="00136F84" w:rsidRPr="004C1BFD">
        <w:rPr>
          <w:rFonts w:eastAsia="Calibri"/>
          <w:spacing w:val="-3"/>
        </w:rPr>
        <w:t>табільним тепло-, водопостачанням та водовідведенням.</w:t>
      </w:r>
    </w:p>
    <w:p w:rsidR="007327EA" w:rsidRPr="00D146F6" w:rsidRDefault="007327EA" w:rsidP="00957ECB">
      <w:pPr>
        <w:ind w:firstLine="567"/>
        <w:jc w:val="both"/>
        <w:rPr>
          <w:rFonts w:eastAsiaTheme="minorHAnsi" w:cs="Times New Roman"/>
          <w:kern w:val="0"/>
          <w:lang w:eastAsia="en-US" w:bidi="ar-SA"/>
        </w:rPr>
      </w:pPr>
      <w:r w:rsidRPr="00156409">
        <w:rPr>
          <w:rFonts w:cs="Times New Roman"/>
        </w:rPr>
        <w:t>За опалювальний сезон з 16 жовтня 2024 по 14 квітня 2025 в Контакт-центрі зареєстровано 10</w:t>
      </w:r>
      <w:r w:rsidR="00136F84" w:rsidRPr="00156409">
        <w:rPr>
          <w:rFonts w:cs="Times New Roman"/>
        </w:rPr>
        <w:t> </w:t>
      </w:r>
      <w:r w:rsidRPr="00156409">
        <w:rPr>
          <w:rFonts w:cs="Times New Roman"/>
        </w:rPr>
        <w:t xml:space="preserve">778 звернень, </w:t>
      </w:r>
      <w:r w:rsidR="002C2FAB" w:rsidRPr="00156409">
        <w:rPr>
          <w:rFonts w:cs="Times New Roman"/>
        </w:rPr>
        <w:t>і</w:t>
      </w:r>
      <w:r w:rsidRPr="00156409">
        <w:rPr>
          <w:rFonts w:cs="Times New Roman"/>
        </w:rPr>
        <w:t>з них</w:t>
      </w:r>
      <w:r w:rsidR="002C2FAB" w:rsidRPr="00156409">
        <w:rPr>
          <w:rFonts w:cs="Times New Roman"/>
        </w:rPr>
        <w:t xml:space="preserve"> 1 455 звернень </w:t>
      </w:r>
      <w:r w:rsidRPr="00156409">
        <w:rPr>
          <w:rFonts w:cs="Times New Roman"/>
        </w:rPr>
        <w:t xml:space="preserve"> </w:t>
      </w:r>
      <w:r w:rsidR="002C2FAB" w:rsidRPr="00156409">
        <w:rPr>
          <w:rFonts w:cs="Times New Roman"/>
        </w:rPr>
        <w:t>стосувались</w:t>
      </w:r>
      <w:r w:rsidRPr="00156409">
        <w:rPr>
          <w:rFonts w:cs="Times New Roman"/>
        </w:rPr>
        <w:t xml:space="preserve"> опалення та гарячого водопостачання, що складає 13,5 % (</w:t>
      </w:r>
      <w:r w:rsidR="001113B4" w:rsidRPr="00156409">
        <w:rPr>
          <w:rFonts w:cs="Times New Roman"/>
        </w:rPr>
        <w:t xml:space="preserve">за </w:t>
      </w:r>
      <w:r w:rsidRPr="00156409">
        <w:rPr>
          <w:rFonts w:cs="Times New Roman"/>
        </w:rPr>
        <w:t>минул</w:t>
      </w:r>
      <w:r w:rsidR="001113B4" w:rsidRPr="00156409">
        <w:rPr>
          <w:rFonts w:cs="Times New Roman"/>
        </w:rPr>
        <w:t>ий опалювальний сезон</w:t>
      </w:r>
      <w:r w:rsidRPr="00156409">
        <w:rPr>
          <w:rFonts w:cs="Times New Roman"/>
        </w:rPr>
        <w:t xml:space="preserve"> – 11,29%</w:t>
      </w:r>
      <w:r w:rsidR="00CE22A9" w:rsidRPr="00156409">
        <w:rPr>
          <w:rFonts w:cs="Times New Roman"/>
        </w:rPr>
        <w:t>,</w:t>
      </w:r>
      <w:r w:rsidRPr="00156409">
        <w:rPr>
          <w:rFonts w:cs="Times New Roman"/>
        </w:rPr>
        <w:t xml:space="preserve"> відповідно 9367 та 1058 звернень</w:t>
      </w:r>
      <w:r w:rsidR="00CE22A9" w:rsidRPr="00156409">
        <w:rPr>
          <w:rFonts w:cs="Times New Roman"/>
        </w:rPr>
        <w:t>)</w:t>
      </w:r>
      <w:r w:rsidRPr="00156409">
        <w:rPr>
          <w:rFonts w:cs="Times New Roman"/>
        </w:rPr>
        <w:t xml:space="preserve">. </w:t>
      </w:r>
      <w:r w:rsidR="00B15363" w:rsidRPr="00156409">
        <w:rPr>
          <w:rFonts w:cs="Times New Roman"/>
        </w:rPr>
        <w:t xml:space="preserve">Найбільша кількість звернень громадян, </w:t>
      </w:r>
      <w:r w:rsidR="006527AF" w:rsidRPr="00156409">
        <w:rPr>
          <w:rFonts w:cs="Times New Roman"/>
        </w:rPr>
        <w:t xml:space="preserve">що стосуються управління багатоквартирними будинками, надійшло від співвласників багатоквартирних будинків, які перебувають в управлінні товариств з обмеженою </w:t>
      </w:r>
      <w:r w:rsidR="006527AF" w:rsidRPr="00156409">
        <w:t xml:space="preserve">відповідальністю </w:t>
      </w:r>
      <w:r w:rsidR="006527AF" w:rsidRPr="00156409">
        <w:rPr>
          <w:rFonts w:cs="Times New Roman"/>
          <w:kern w:val="0"/>
        </w:rPr>
        <w:t>«Керуюча Компанія «</w:t>
      </w:r>
      <w:proofErr w:type="spellStart"/>
      <w:r w:rsidR="006527AF" w:rsidRPr="00156409">
        <w:rPr>
          <w:rFonts w:cs="Times New Roman"/>
          <w:kern w:val="0"/>
        </w:rPr>
        <w:t>ДомКом</w:t>
      </w:r>
      <w:proofErr w:type="spellEnd"/>
      <w:r w:rsidR="006527AF" w:rsidRPr="00156409">
        <w:rPr>
          <w:rFonts w:cs="Times New Roman"/>
          <w:kern w:val="0"/>
        </w:rPr>
        <w:t xml:space="preserve"> Хмельницький» - 307 звернень, в 2023-2024 роках - 282 звернення, </w:t>
      </w:r>
      <w:r w:rsidR="006527AF" w:rsidRPr="00156409">
        <w:t>«Житлово-експлуатаційне об’єднання»</w:t>
      </w:r>
      <w:r w:rsidR="00F72FD9" w:rsidRPr="00156409">
        <w:t xml:space="preserve"> </w:t>
      </w:r>
      <w:r w:rsidR="00156409" w:rsidRPr="00156409">
        <w:t xml:space="preserve">- </w:t>
      </w:r>
      <w:r w:rsidR="00F72FD9" w:rsidRPr="00156409">
        <w:t>102 звернення, 2023-2024 роках -</w:t>
      </w:r>
      <w:r w:rsidR="00156409" w:rsidRPr="00156409">
        <w:t xml:space="preserve"> </w:t>
      </w:r>
      <w:r w:rsidR="00F72FD9" w:rsidRPr="00156409">
        <w:t>94 звернення</w:t>
      </w:r>
      <w:r w:rsidR="00847BF0">
        <w:t xml:space="preserve">, </w:t>
      </w:r>
      <w:r w:rsidR="00F0549A" w:rsidRPr="00D146F6">
        <w:t>комунальне підприємство «</w:t>
      </w:r>
      <w:r w:rsidR="00A0296A" w:rsidRPr="00D146F6">
        <w:t>У</w:t>
      </w:r>
      <w:r w:rsidR="00F0549A" w:rsidRPr="00D146F6">
        <w:t>правляюча муніципальна компанія</w:t>
      </w:r>
      <w:r w:rsidR="00847BF0" w:rsidRPr="00D146F6">
        <w:t xml:space="preserve"> «Озерна» -</w:t>
      </w:r>
      <w:r w:rsidR="00F0549A" w:rsidRPr="00D146F6">
        <w:t xml:space="preserve"> 95 звернень, </w:t>
      </w:r>
      <w:r w:rsidR="00F0549A" w:rsidRPr="00D146F6">
        <w:rPr>
          <w:rFonts w:cs="Times New Roman"/>
          <w:kern w:val="0"/>
        </w:rPr>
        <w:t>в 2023-2024  роках 89 звернень.</w:t>
      </w:r>
      <w:r w:rsidR="00F0549A" w:rsidRPr="00D146F6">
        <w:t xml:space="preserve">  </w:t>
      </w:r>
    </w:p>
    <w:p w:rsidR="00FC41C4" w:rsidRPr="00360FC3" w:rsidRDefault="00FC41C4" w:rsidP="00957ECB">
      <w:pPr>
        <w:ind w:firstLine="567"/>
        <w:jc w:val="both"/>
      </w:pPr>
      <w:r w:rsidRPr="00360FC3">
        <w:rPr>
          <w:rFonts w:cs="Times New Roman"/>
        </w:rPr>
        <w:t>Комунальним підприємством по будівництву, ремонту та експлуатації дорі</w:t>
      </w:r>
      <w:r w:rsidRPr="00360FC3">
        <w:t xml:space="preserve">г </w:t>
      </w:r>
      <w:r w:rsidR="00C32D96" w:rsidRPr="00360FC3">
        <w:t xml:space="preserve">в 2024 році </w:t>
      </w:r>
      <w:r w:rsidRPr="00360FC3">
        <w:t xml:space="preserve">заготовлено </w:t>
      </w:r>
      <w:r w:rsidR="006D2161" w:rsidRPr="00360FC3">
        <w:t>6</w:t>
      </w:r>
      <w:r w:rsidR="00A41C0E" w:rsidRPr="00360FC3">
        <w:t>194</w:t>
      </w:r>
      <w:r w:rsidR="006D2161" w:rsidRPr="00360FC3">
        <w:t xml:space="preserve"> </w:t>
      </w:r>
      <w:proofErr w:type="spellStart"/>
      <w:r w:rsidRPr="00360FC3">
        <w:t>тонн</w:t>
      </w:r>
      <w:r w:rsidR="002C20BF" w:rsidRPr="00360FC3">
        <w:t>и</w:t>
      </w:r>
      <w:proofErr w:type="spellEnd"/>
      <w:r w:rsidRPr="00360FC3">
        <w:t xml:space="preserve"> </w:t>
      </w:r>
      <w:proofErr w:type="spellStart"/>
      <w:r w:rsidRPr="00360FC3">
        <w:t>пісчано</w:t>
      </w:r>
      <w:proofErr w:type="spellEnd"/>
      <w:r w:rsidRPr="00360FC3">
        <w:t>-соляної суміші та 3</w:t>
      </w:r>
      <w:r w:rsidR="006D2161" w:rsidRPr="00360FC3">
        <w:t>00</w:t>
      </w:r>
      <w:r w:rsidR="00A41C0E" w:rsidRPr="00360FC3">
        <w:t>8</w:t>
      </w:r>
      <w:r w:rsidRPr="00360FC3">
        <w:t xml:space="preserve"> </w:t>
      </w:r>
      <w:proofErr w:type="spellStart"/>
      <w:r w:rsidRPr="00360FC3">
        <w:t>тонн</w:t>
      </w:r>
      <w:proofErr w:type="spellEnd"/>
      <w:r w:rsidRPr="00360FC3">
        <w:t xml:space="preserve"> солі, відремонтовано всю наявну </w:t>
      </w:r>
      <w:r w:rsidR="00DB1EF8">
        <w:t>техніку для роботи з розчистки</w:t>
      </w:r>
      <w:r w:rsidRPr="00360FC3">
        <w:t xml:space="preserve"> доріг</w:t>
      </w:r>
      <w:r w:rsidR="00A41C0E" w:rsidRPr="00360FC3">
        <w:t xml:space="preserve"> та тротуарів</w:t>
      </w:r>
      <w:r w:rsidR="00DB1EF8">
        <w:t xml:space="preserve"> від снігу та ожеледиці</w:t>
      </w:r>
      <w:r w:rsidR="00C32D96" w:rsidRPr="00360FC3">
        <w:t>.</w:t>
      </w:r>
      <w:r w:rsidRPr="00360FC3">
        <w:t xml:space="preserve"> Впродовж осінньо-зимового періоду комунальним підприємством було використано </w:t>
      </w:r>
      <w:r w:rsidR="00A41C0E" w:rsidRPr="00360FC3">
        <w:t>3478</w:t>
      </w:r>
      <w:r w:rsidRPr="00360FC3">
        <w:t xml:space="preserve"> </w:t>
      </w:r>
      <w:proofErr w:type="spellStart"/>
      <w:r w:rsidRPr="00360FC3">
        <w:t>тонн</w:t>
      </w:r>
      <w:proofErr w:type="spellEnd"/>
      <w:r w:rsidRPr="00360FC3">
        <w:t xml:space="preserve"> </w:t>
      </w:r>
      <w:proofErr w:type="spellStart"/>
      <w:r w:rsidRPr="00360FC3">
        <w:t>протиожеледних</w:t>
      </w:r>
      <w:proofErr w:type="spellEnd"/>
      <w:r w:rsidRPr="00360FC3">
        <w:t xml:space="preserve"> матеріалів.</w:t>
      </w:r>
    </w:p>
    <w:p w:rsidR="005F30D7" w:rsidRPr="00360FC3" w:rsidRDefault="00B87109" w:rsidP="00957ECB">
      <w:pPr>
        <w:ind w:firstLine="567"/>
        <w:jc w:val="both"/>
        <w:rPr>
          <w:rFonts w:eastAsia="Times New Roman" w:cs="Times New Roman"/>
          <w:szCs w:val="20"/>
          <w:lang w:eastAsia="ar-SA"/>
        </w:rPr>
      </w:pPr>
      <w:r w:rsidRPr="00360FC3">
        <w:t>Незважаю</w:t>
      </w:r>
      <w:r w:rsidR="001B3F82" w:rsidRPr="00360FC3">
        <w:t>чи на воєнний стан та обмеження</w:t>
      </w:r>
      <w:r w:rsidRPr="00360FC3">
        <w:t xml:space="preserve"> у бюджетному фінансуванні, н</w:t>
      </w:r>
      <w:r w:rsidR="002262DB" w:rsidRPr="00360FC3">
        <w:t xml:space="preserve">еобхідний обсяг робіт </w:t>
      </w:r>
      <w:r w:rsidR="00804722" w:rsidRPr="00360FC3">
        <w:t>з</w:t>
      </w:r>
      <w:r w:rsidR="002262DB" w:rsidRPr="00360FC3">
        <w:t xml:space="preserve"> підготов</w:t>
      </w:r>
      <w:r w:rsidR="00804722" w:rsidRPr="00360FC3">
        <w:t>ки</w:t>
      </w:r>
      <w:r w:rsidR="002262DB" w:rsidRPr="00360FC3">
        <w:t xml:space="preserve"> до роботи в осінньо-зимовий період був виконаний </w:t>
      </w:r>
      <w:r w:rsidR="00EB4654" w:rsidRPr="00360FC3">
        <w:t>в загальноосвітніх навчальних закладах, закладах культури, охорони здоров’я, на об’єктах, що знаходяться в сфері управління управлінь транспорту та зв’язку, молоді та спорту</w:t>
      </w:r>
      <w:r w:rsidR="009C5CA5" w:rsidRPr="00360FC3">
        <w:t xml:space="preserve">, </w:t>
      </w:r>
      <w:r w:rsidR="00EB4654" w:rsidRPr="00360FC3">
        <w:t xml:space="preserve">що дозволило забезпечити надійну експлуатацію </w:t>
      </w:r>
      <w:r w:rsidR="009C5CA5" w:rsidRPr="00360FC3">
        <w:t xml:space="preserve">будівель </w:t>
      </w:r>
      <w:r w:rsidR="00EB4654" w:rsidRPr="00360FC3">
        <w:t xml:space="preserve">в осінньо-зимовий період. </w:t>
      </w:r>
    </w:p>
    <w:p w:rsidR="00EB4654" w:rsidRPr="00B551AF" w:rsidRDefault="00B87109" w:rsidP="00957ECB">
      <w:pPr>
        <w:ind w:firstLine="567"/>
        <w:jc w:val="both"/>
      </w:pPr>
      <w:r w:rsidRPr="00B551AF">
        <w:t>У</w:t>
      </w:r>
      <w:r w:rsidR="00EB4654" w:rsidRPr="00B551AF">
        <w:t>правляючими муніципальними компаніями, комунальними підприємствами,</w:t>
      </w:r>
      <w:r w:rsidR="00DC038E" w:rsidRPr="00B551AF">
        <w:t xml:space="preserve"> </w:t>
      </w:r>
      <w:r w:rsidR="00EB4654" w:rsidRPr="00B551AF">
        <w:t>міським комунальним підприємством «Хмельницьктеплокомуне</w:t>
      </w:r>
      <w:r w:rsidR="00D0560B" w:rsidRPr="00B551AF">
        <w:t>нерго»</w:t>
      </w:r>
      <w:r w:rsidR="00EB4654" w:rsidRPr="00B551AF">
        <w:t xml:space="preserve">, міським комунальним підприємством «Хмельницькводоканал», </w:t>
      </w:r>
      <w:r w:rsidR="00DC038E" w:rsidRPr="00B551AF">
        <w:t xml:space="preserve">товариствами з обмеженою відповідальністю </w:t>
      </w:r>
      <w:r w:rsidR="00DC038E" w:rsidRPr="00B551AF">
        <w:rPr>
          <w:rFonts w:cs="Times New Roman"/>
          <w:kern w:val="0"/>
        </w:rPr>
        <w:t>«Керуюча Компанія «</w:t>
      </w:r>
      <w:proofErr w:type="spellStart"/>
      <w:r w:rsidR="00DC038E" w:rsidRPr="00B551AF">
        <w:rPr>
          <w:rFonts w:cs="Times New Roman"/>
          <w:kern w:val="0"/>
        </w:rPr>
        <w:t>ДомКом</w:t>
      </w:r>
      <w:proofErr w:type="spellEnd"/>
      <w:r w:rsidR="00DC038E" w:rsidRPr="00B551AF">
        <w:rPr>
          <w:rFonts w:cs="Times New Roman"/>
          <w:kern w:val="0"/>
        </w:rPr>
        <w:t xml:space="preserve"> Хмельницький», </w:t>
      </w:r>
      <w:r w:rsidR="00DC038E" w:rsidRPr="00B551AF">
        <w:t>«Житлово-експлуатаційне об’єднання»</w:t>
      </w:r>
      <w:r w:rsidR="00BB3687" w:rsidRPr="00B551AF">
        <w:t>,</w:t>
      </w:r>
      <w:r w:rsidR="005629F1" w:rsidRPr="00B551AF">
        <w:t xml:space="preserve"> </w:t>
      </w:r>
      <w:r w:rsidR="00C206C3" w:rsidRPr="00B551AF">
        <w:t>Д</w:t>
      </w:r>
      <w:r w:rsidR="00EB4654" w:rsidRPr="00B551AF">
        <w:t>епартаментом освіти та науки, управліннями охорони здоров’я, транспорту та зв’язку, культури і туризму, молоді та спорту</w:t>
      </w:r>
      <w:r w:rsidR="00EE08F6" w:rsidRPr="00B551AF">
        <w:t xml:space="preserve"> </w:t>
      </w:r>
      <w:r w:rsidR="00EB4654" w:rsidRPr="00B551AF">
        <w:t xml:space="preserve">розроблені першочергові заходи </w:t>
      </w:r>
      <w:r w:rsidR="00F551E5" w:rsidRPr="00B551AF">
        <w:t>з</w:t>
      </w:r>
      <w:r w:rsidR="00EB4654" w:rsidRPr="00B551AF">
        <w:t xml:space="preserve"> підготовки житлових будинків, будівель та споруд, теплового та водопровідного господарства до роботи в опалювальний період 202</w:t>
      </w:r>
      <w:r w:rsidR="00CE13C2" w:rsidRPr="00B551AF">
        <w:t>5</w:t>
      </w:r>
      <w:r w:rsidR="00EB4654" w:rsidRPr="00B551AF">
        <w:t>-202</w:t>
      </w:r>
      <w:r w:rsidR="00CE13C2" w:rsidRPr="00B551AF">
        <w:t>6</w:t>
      </w:r>
      <w:r w:rsidR="00EB4654" w:rsidRPr="00B551AF">
        <w:t xml:space="preserve"> років</w:t>
      </w:r>
      <w:r w:rsidR="008D0712" w:rsidRPr="00B551AF">
        <w:t xml:space="preserve">, де враховані основні роботи </w:t>
      </w:r>
      <w:r w:rsidR="002358FD">
        <w:t xml:space="preserve">для </w:t>
      </w:r>
      <w:r w:rsidR="008D0712" w:rsidRPr="00B551AF">
        <w:t xml:space="preserve"> прове</w:t>
      </w:r>
      <w:r w:rsidR="002358FD">
        <w:t>дення</w:t>
      </w:r>
      <w:r w:rsidR="008D0712" w:rsidRPr="00B551AF">
        <w:t xml:space="preserve"> опалювальн</w:t>
      </w:r>
      <w:r w:rsidR="002358FD">
        <w:t xml:space="preserve">ого </w:t>
      </w:r>
      <w:r w:rsidR="008D0712" w:rsidRPr="00B551AF">
        <w:t>сезон</w:t>
      </w:r>
      <w:r w:rsidR="002358FD">
        <w:t>у</w:t>
      </w:r>
      <w:r w:rsidR="00FD6C75" w:rsidRPr="00B551AF">
        <w:t xml:space="preserve"> на належному рівні</w:t>
      </w:r>
      <w:r w:rsidR="00EB4654" w:rsidRPr="00B551AF">
        <w:t>.</w:t>
      </w:r>
    </w:p>
    <w:p w:rsidR="00EB4654" w:rsidRDefault="00EB4654" w:rsidP="00957ECB">
      <w:pPr>
        <w:ind w:firstLine="567"/>
        <w:jc w:val="both"/>
      </w:pPr>
      <w:r w:rsidRPr="00B551AF">
        <w:t>На підставі викладеного, керуючись Законом України «Про місцеве самоврядування в Україні», виконавчий комітет міської ради</w:t>
      </w:r>
    </w:p>
    <w:p w:rsidR="003B6FB1" w:rsidRDefault="003B6FB1" w:rsidP="00957ECB">
      <w:pPr>
        <w:ind w:firstLine="567"/>
        <w:jc w:val="both"/>
      </w:pPr>
    </w:p>
    <w:p w:rsidR="00EB4654" w:rsidRDefault="00EB4654" w:rsidP="00957ECB">
      <w:pPr>
        <w:ind w:firstLine="567"/>
      </w:pPr>
      <w:r w:rsidRPr="00926264">
        <w:t>ВИРІШИВ:</w:t>
      </w:r>
    </w:p>
    <w:p w:rsidR="003B6FB1" w:rsidRDefault="003B6FB1" w:rsidP="00957ECB">
      <w:pPr>
        <w:ind w:firstLine="567"/>
      </w:pPr>
    </w:p>
    <w:p w:rsidR="00860619" w:rsidRPr="00926264" w:rsidRDefault="005D52F8" w:rsidP="00957ECB">
      <w:pPr>
        <w:ind w:firstLine="567"/>
        <w:jc w:val="both"/>
      </w:pPr>
      <w:r w:rsidRPr="00926264">
        <w:t xml:space="preserve">1. </w:t>
      </w:r>
      <w:r w:rsidR="00860619" w:rsidRPr="00926264">
        <w:t xml:space="preserve">Інформацію заступника міського голови - директора департаменту інфраструктури міста В. Новачка про підсумки роботи </w:t>
      </w:r>
      <w:r w:rsidR="004A027D" w:rsidRPr="00926264">
        <w:t xml:space="preserve">комунальної інфраструктури та утримання житлового фонду </w:t>
      </w:r>
      <w:r w:rsidR="00860619" w:rsidRPr="00926264">
        <w:t>в осінньо-зимовий період 202</w:t>
      </w:r>
      <w:r w:rsidR="00636329" w:rsidRPr="00926264">
        <w:t>4</w:t>
      </w:r>
      <w:r w:rsidR="00860619" w:rsidRPr="00926264">
        <w:t>-202</w:t>
      </w:r>
      <w:r w:rsidR="00636329" w:rsidRPr="00926264">
        <w:t>5</w:t>
      </w:r>
      <w:r w:rsidR="00860619" w:rsidRPr="00926264">
        <w:t xml:space="preserve"> років взяти до відома.</w:t>
      </w:r>
    </w:p>
    <w:p w:rsidR="00EB4654" w:rsidRPr="00926264" w:rsidRDefault="00E34DAE" w:rsidP="00957ECB">
      <w:pPr>
        <w:ind w:firstLine="567"/>
        <w:jc w:val="both"/>
      </w:pPr>
      <w:r w:rsidRPr="00926264">
        <w:t>2</w:t>
      </w:r>
      <w:r w:rsidR="00FA46F7" w:rsidRPr="00926264">
        <w:t xml:space="preserve">. </w:t>
      </w:r>
      <w:r w:rsidR="00EB4654" w:rsidRPr="00926264">
        <w:t xml:space="preserve">Затвердити першочергові заходи з підготовки </w:t>
      </w:r>
      <w:r w:rsidR="004A027D" w:rsidRPr="00926264">
        <w:t xml:space="preserve">комунальної інфраструктури та житлового фонду </w:t>
      </w:r>
      <w:r w:rsidR="00EB4654" w:rsidRPr="00926264">
        <w:t>до роботи в осінньо-зимовий період 202</w:t>
      </w:r>
      <w:r w:rsidR="00617EED" w:rsidRPr="00926264">
        <w:t>5</w:t>
      </w:r>
      <w:r w:rsidR="00EB4654" w:rsidRPr="00926264">
        <w:t>-202</w:t>
      </w:r>
      <w:r w:rsidR="00617EED" w:rsidRPr="00926264">
        <w:t>6</w:t>
      </w:r>
      <w:r w:rsidR="00EB4654" w:rsidRPr="00926264">
        <w:t xml:space="preserve"> років</w:t>
      </w:r>
      <w:r w:rsidR="00D14217">
        <w:t>,</w:t>
      </w:r>
      <w:r w:rsidR="00EB4654" w:rsidRPr="00926264">
        <w:t xml:space="preserve"> згідно з додатком.</w:t>
      </w:r>
    </w:p>
    <w:p w:rsidR="000106B0" w:rsidRPr="00926264" w:rsidRDefault="000106B0" w:rsidP="00957ECB">
      <w:pPr>
        <w:ind w:firstLine="567"/>
        <w:jc w:val="both"/>
      </w:pPr>
      <w:r w:rsidRPr="00926264">
        <w:t>3. Керівникам комунальних підприємств вжити заходів щодо освоєння бюджетних коштів, передбачених для підготовки мереж і комунікацій до осінньо-зимового періоду</w:t>
      </w:r>
      <w:r w:rsidR="005E731E" w:rsidRPr="00926264">
        <w:t>.</w:t>
      </w:r>
    </w:p>
    <w:p w:rsidR="00B968AE" w:rsidRPr="00926264" w:rsidRDefault="00B968AE" w:rsidP="00957ECB">
      <w:pPr>
        <w:ind w:firstLine="567"/>
        <w:jc w:val="both"/>
      </w:pPr>
      <w:r w:rsidRPr="00926264">
        <w:t>4. Міському комунальному підприємству «Хмельницьктеплокомуненерго» (В. </w:t>
      </w:r>
      <w:proofErr w:type="spellStart"/>
      <w:r w:rsidRPr="00926264">
        <w:t>Скалій</w:t>
      </w:r>
      <w:proofErr w:type="spellEnd"/>
      <w:r w:rsidRPr="00926264">
        <w:t>):</w:t>
      </w:r>
    </w:p>
    <w:p w:rsidR="00B968AE" w:rsidRPr="00440FCC" w:rsidRDefault="00B968AE" w:rsidP="00957ECB">
      <w:pPr>
        <w:ind w:firstLine="567"/>
        <w:jc w:val="both"/>
      </w:pPr>
      <w:r w:rsidRPr="00440FCC">
        <w:t>4.1. До  01.10.202</w:t>
      </w:r>
      <w:r w:rsidR="0094787A" w:rsidRPr="00440FCC">
        <w:t>5</w:t>
      </w:r>
      <w:r w:rsidRPr="00440FCC">
        <w:t xml:space="preserve">  </w:t>
      </w:r>
      <w:r w:rsidR="003A3BAC" w:rsidRPr="00440FCC">
        <w:t>виконати</w:t>
      </w:r>
      <w:r w:rsidRPr="00440FCC">
        <w:t xml:space="preserve"> ремонт та замін</w:t>
      </w:r>
      <w:r w:rsidR="003A3BAC" w:rsidRPr="00440FCC">
        <w:t>у</w:t>
      </w:r>
      <w:r w:rsidRPr="00440FCC">
        <w:t xml:space="preserve"> теплових мереж, </w:t>
      </w:r>
      <w:proofErr w:type="spellStart"/>
      <w:r w:rsidR="000C3D1F" w:rsidRPr="00440FCC">
        <w:t>коге</w:t>
      </w:r>
      <w:r w:rsidR="00427E62" w:rsidRPr="00440FCC">
        <w:t>не</w:t>
      </w:r>
      <w:r w:rsidR="000C3D1F" w:rsidRPr="00440FCC">
        <w:t>раційних</w:t>
      </w:r>
      <w:proofErr w:type="spellEnd"/>
      <w:r w:rsidR="000C3D1F" w:rsidRPr="00440FCC">
        <w:t xml:space="preserve"> установок</w:t>
      </w:r>
      <w:r w:rsidR="00B84A47" w:rsidRPr="00440FCC">
        <w:t>, реконструкцію котелень та центральних теплових пунктів, електрощитових</w:t>
      </w:r>
      <w:r w:rsidRPr="00440FCC">
        <w:t xml:space="preserve">. </w:t>
      </w:r>
    </w:p>
    <w:p w:rsidR="00B968AE" w:rsidRPr="00440FCC" w:rsidRDefault="00B968AE" w:rsidP="00957ECB">
      <w:pPr>
        <w:ind w:firstLine="567"/>
        <w:jc w:val="both"/>
      </w:pPr>
      <w:r w:rsidRPr="00440FCC">
        <w:t xml:space="preserve">4.2. Здійснювати подачу гарячої води за </w:t>
      </w:r>
      <w:r w:rsidR="003A2566">
        <w:t xml:space="preserve">графіками </w:t>
      </w:r>
      <w:r w:rsidRPr="00440FCC">
        <w:t>на підставі  розпоряджень міського голови, підготовку яких здійснює відділ управління міським господарством.</w:t>
      </w:r>
    </w:p>
    <w:p w:rsidR="00B968AE" w:rsidRPr="008943BF" w:rsidRDefault="003A3BAC" w:rsidP="00957ECB">
      <w:pPr>
        <w:ind w:firstLine="567"/>
        <w:jc w:val="both"/>
      </w:pPr>
      <w:r w:rsidRPr="008943BF">
        <w:t>5</w:t>
      </w:r>
      <w:r w:rsidR="00B968AE" w:rsidRPr="008943BF">
        <w:t xml:space="preserve">. </w:t>
      </w:r>
      <w:r w:rsidR="008943BF" w:rsidRPr="008943BF">
        <w:t>До  01.10.2025 м</w:t>
      </w:r>
      <w:r w:rsidR="00B968AE" w:rsidRPr="008943BF">
        <w:t>іському комунальному підприємству «Хмельницькводоканал» (О. </w:t>
      </w:r>
      <w:proofErr w:type="spellStart"/>
      <w:r w:rsidR="00B968AE" w:rsidRPr="008943BF">
        <w:t>Н</w:t>
      </w:r>
      <w:r w:rsidR="00C34C98" w:rsidRPr="008943BF">
        <w:t>адольний</w:t>
      </w:r>
      <w:proofErr w:type="spellEnd"/>
      <w:r w:rsidR="00B968AE" w:rsidRPr="008943BF">
        <w:t xml:space="preserve">) </w:t>
      </w:r>
      <w:r w:rsidR="00C34C98" w:rsidRPr="008943BF">
        <w:t>виконати</w:t>
      </w:r>
      <w:r w:rsidR="00B968AE" w:rsidRPr="008943BF">
        <w:t xml:space="preserve"> ремонт та замін</w:t>
      </w:r>
      <w:r w:rsidR="00C34C98" w:rsidRPr="008943BF">
        <w:t>у</w:t>
      </w:r>
      <w:r w:rsidR="00B968AE" w:rsidRPr="008943BF">
        <w:t xml:space="preserve"> водопровідних та каналізаційних мереж, водопровідних та каналізаційних </w:t>
      </w:r>
      <w:r w:rsidR="00F71DD8" w:rsidRPr="008943BF">
        <w:t xml:space="preserve">насосних </w:t>
      </w:r>
      <w:r w:rsidR="00B968AE" w:rsidRPr="008943BF">
        <w:t>станцій</w:t>
      </w:r>
      <w:r w:rsidR="008943BF">
        <w:t>, електрощитових</w:t>
      </w:r>
      <w:r w:rsidR="00C34C98" w:rsidRPr="008943BF">
        <w:t>.</w:t>
      </w:r>
    </w:p>
    <w:p w:rsidR="006C0122" w:rsidRPr="006A1EA5" w:rsidRDefault="006C0122" w:rsidP="00957ECB">
      <w:pPr>
        <w:ind w:firstLine="567"/>
        <w:jc w:val="both"/>
      </w:pPr>
      <w:r w:rsidRPr="008943BF">
        <w:t>6</w:t>
      </w:r>
      <w:r w:rsidRPr="006A1EA5">
        <w:t>. Міським комунальним підприємствам «Хмельницьктеплокомуненерго» (В. </w:t>
      </w:r>
      <w:proofErr w:type="spellStart"/>
      <w:r w:rsidRPr="006A1EA5">
        <w:t>Скалій</w:t>
      </w:r>
      <w:proofErr w:type="spellEnd"/>
      <w:r w:rsidRPr="006A1EA5">
        <w:t>), «Хмельницькводоканал» (О. </w:t>
      </w:r>
      <w:proofErr w:type="spellStart"/>
      <w:r w:rsidRPr="006A1EA5">
        <w:t>Надольний</w:t>
      </w:r>
      <w:proofErr w:type="spellEnd"/>
      <w:r w:rsidRPr="006A1EA5">
        <w:t xml:space="preserve">) </w:t>
      </w:r>
      <w:r w:rsidR="00D207C2" w:rsidRPr="006A1EA5">
        <w:t>з</w:t>
      </w:r>
      <w:r w:rsidRPr="006A1EA5">
        <w:t xml:space="preserve">дійснити заходи з підготовки підприємств </w:t>
      </w:r>
      <w:r w:rsidR="00D207C2" w:rsidRPr="006A1EA5">
        <w:t xml:space="preserve">до роботи </w:t>
      </w:r>
      <w:r w:rsidRPr="00E04A07">
        <w:t xml:space="preserve">в </w:t>
      </w:r>
      <w:r w:rsidR="006A1EA5" w:rsidRPr="00E04A07">
        <w:t xml:space="preserve">разі </w:t>
      </w:r>
      <w:r w:rsidR="000D77B0" w:rsidRPr="00E04A07">
        <w:t>відсутн</w:t>
      </w:r>
      <w:r w:rsidR="00E04A07" w:rsidRPr="00E04A07">
        <w:t>ості</w:t>
      </w:r>
      <w:r w:rsidR="000D77B0" w:rsidRPr="00E04A07">
        <w:t xml:space="preserve"> еле</w:t>
      </w:r>
      <w:r w:rsidR="00E04A07" w:rsidRPr="00E04A07">
        <w:t>ктро</w:t>
      </w:r>
      <w:r w:rsidR="000D77B0" w:rsidRPr="00E04A07">
        <w:t>енергі</w:t>
      </w:r>
      <w:r w:rsidR="00E04A07" w:rsidRPr="00E04A07">
        <w:t>ї.</w:t>
      </w:r>
    </w:p>
    <w:p w:rsidR="00C34C98" w:rsidRPr="009518ED" w:rsidRDefault="006C0122" w:rsidP="00957ECB">
      <w:pPr>
        <w:ind w:firstLine="567"/>
        <w:jc w:val="both"/>
      </w:pPr>
      <w:r w:rsidRPr="009518ED">
        <w:t>7</w:t>
      </w:r>
      <w:r w:rsidR="00C34C98" w:rsidRPr="009518ED">
        <w:t xml:space="preserve">. </w:t>
      </w:r>
      <w:r w:rsidR="009518ED" w:rsidRPr="009518ED">
        <w:t>До 01.10.2025 року у</w:t>
      </w:r>
      <w:r w:rsidR="00C34C98" w:rsidRPr="009518ED">
        <w:t xml:space="preserve">правляючим муніципальним компаніям «Центральна» </w:t>
      </w:r>
      <w:r w:rsidR="009518ED" w:rsidRPr="009518ED">
        <w:t xml:space="preserve">                               </w:t>
      </w:r>
      <w:r w:rsidR="00C34C98" w:rsidRPr="009518ED">
        <w:t xml:space="preserve">(І. </w:t>
      </w:r>
      <w:proofErr w:type="spellStart"/>
      <w:r w:rsidR="00C34C98" w:rsidRPr="009518ED">
        <w:t>Білокриницький</w:t>
      </w:r>
      <w:proofErr w:type="spellEnd"/>
      <w:r w:rsidR="00C34C98" w:rsidRPr="009518ED">
        <w:t>), «Проскурівська» (О. </w:t>
      </w:r>
      <w:proofErr w:type="spellStart"/>
      <w:r w:rsidR="00C34C98" w:rsidRPr="009518ED">
        <w:t>Здоровик</w:t>
      </w:r>
      <w:proofErr w:type="spellEnd"/>
      <w:r w:rsidR="00C34C98" w:rsidRPr="009518ED">
        <w:t>), «Південно-Західна» (О. </w:t>
      </w:r>
      <w:proofErr w:type="spellStart"/>
      <w:r w:rsidR="00C34C98" w:rsidRPr="009518ED">
        <w:t>Зярко</w:t>
      </w:r>
      <w:proofErr w:type="spellEnd"/>
      <w:r w:rsidR="00C34C98" w:rsidRPr="009518ED">
        <w:t>), «Дубове» (</w:t>
      </w:r>
      <w:r w:rsidR="00F71DD8" w:rsidRPr="009518ED">
        <w:t>А</w:t>
      </w:r>
      <w:r w:rsidR="00C34C98" w:rsidRPr="009518ED">
        <w:t>. Г</w:t>
      </w:r>
      <w:r w:rsidR="00F71DD8" w:rsidRPr="009518ED">
        <w:t>рабовська)</w:t>
      </w:r>
      <w:r w:rsidR="00AA25E8" w:rsidRPr="009518ED">
        <w:t xml:space="preserve">, «Озерна» (В. Тимошенко) </w:t>
      </w:r>
      <w:r w:rsidR="00C34C98" w:rsidRPr="009518ED">
        <w:t>забезпечити виконання робіт з поточного ремонту конструктивних елементів будинк</w:t>
      </w:r>
      <w:r w:rsidR="008A6DB2" w:rsidRPr="009518ED">
        <w:t>ів</w:t>
      </w:r>
      <w:r w:rsidR="00C34C98" w:rsidRPr="009518ED">
        <w:t xml:space="preserve">, технічних пристроїв, </w:t>
      </w:r>
      <w:proofErr w:type="spellStart"/>
      <w:r w:rsidR="00C34C98" w:rsidRPr="009518ED">
        <w:t>внутрішньобудинкових</w:t>
      </w:r>
      <w:proofErr w:type="spellEnd"/>
      <w:r w:rsidR="00C34C98" w:rsidRPr="009518ED">
        <w:t xml:space="preserve"> мереж</w:t>
      </w:r>
      <w:bookmarkStart w:id="0" w:name="n36"/>
      <w:bookmarkStart w:id="1" w:name="n37"/>
      <w:bookmarkStart w:id="2" w:name="n38"/>
      <w:bookmarkEnd w:id="0"/>
      <w:bookmarkEnd w:id="1"/>
      <w:bookmarkEnd w:id="2"/>
      <w:r w:rsidR="00C34C98" w:rsidRPr="009518ED">
        <w:t>.</w:t>
      </w:r>
    </w:p>
    <w:p w:rsidR="008A61CC" w:rsidRPr="00B3011C" w:rsidRDefault="006C0122" w:rsidP="00957ECB">
      <w:pPr>
        <w:ind w:firstLine="567"/>
        <w:jc w:val="both"/>
      </w:pPr>
      <w:r w:rsidRPr="00B3011C">
        <w:t>8</w:t>
      </w:r>
      <w:r w:rsidR="00955F4A" w:rsidRPr="00B3011C">
        <w:t xml:space="preserve">. </w:t>
      </w:r>
      <w:r w:rsidR="00B3011C" w:rsidRPr="00B3011C">
        <w:t xml:space="preserve">До 01.10.2025 </w:t>
      </w:r>
      <w:r w:rsidR="000D77B0">
        <w:t>Д</w:t>
      </w:r>
      <w:r w:rsidR="00955F4A" w:rsidRPr="00B3011C">
        <w:t>епартаменту освіти та науки</w:t>
      </w:r>
      <w:r w:rsidR="003E78E9" w:rsidRPr="00B3011C">
        <w:t xml:space="preserve"> (О. </w:t>
      </w:r>
      <w:r w:rsidR="000A2C5F">
        <w:t>Хмелівський</w:t>
      </w:r>
      <w:r w:rsidR="003E78E9" w:rsidRPr="00B3011C">
        <w:t>)</w:t>
      </w:r>
      <w:r w:rsidR="00955F4A" w:rsidRPr="00B3011C">
        <w:t>, управлінн</w:t>
      </w:r>
      <w:r w:rsidR="003E78E9" w:rsidRPr="00B3011C">
        <w:t>ю</w:t>
      </w:r>
      <w:r w:rsidR="00955F4A" w:rsidRPr="00B3011C">
        <w:t xml:space="preserve"> охорони здоров’я</w:t>
      </w:r>
      <w:r w:rsidR="003E78E9" w:rsidRPr="00B3011C">
        <w:t xml:space="preserve"> (Б. Ткач),</w:t>
      </w:r>
      <w:r w:rsidR="00955F4A" w:rsidRPr="00B3011C">
        <w:t xml:space="preserve"> </w:t>
      </w:r>
      <w:r w:rsidR="003E78E9" w:rsidRPr="00B3011C">
        <w:t xml:space="preserve">управлінню </w:t>
      </w:r>
      <w:r w:rsidR="00955F4A" w:rsidRPr="00B3011C">
        <w:t>транспорту та зв’язку</w:t>
      </w:r>
      <w:r w:rsidR="003E78E9" w:rsidRPr="00B3011C">
        <w:t xml:space="preserve"> (</w:t>
      </w:r>
      <w:r w:rsidR="00671E23" w:rsidRPr="00B3011C">
        <w:t>К. Костик</w:t>
      </w:r>
      <w:r w:rsidR="003E78E9" w:rsidRPr="00B3011C">
        <w:t>)</w:t>
      </w:r>
      <w:r w:rsidR="00955F4A" w:rsidRPr="00B3011C">
        <w:t xml:space="preserve">, </w:t>
      </w:r>
      <w:r w:rsidR="003E78E9" w:rsidRPr="00B3011C">
        <w:t xml:space="preserve">управлінню </w:t>
      </w:r>
      <w:r w:rsidR="00955F4A" w:rsidRPr="00B3011C">
        <w:t>культури і туризму</w:t>
      </w:r>
      <w:r w:rsidR="003E78E9" w:rsidRPr="00B3011C">
        <w:t xml:space="preserve"> (А. </w:t>
      </w:r>
      <w:proofErr w:type="spellStart"/>
      <w:r w:rsidR="003E78E9" w:rsidRPr="00B3011C">
        <w:t>Ромасюков</w:t>
      </w:r>
      <w:proofErr w:type="spellEnd"/>
      <w:r w:rsidR="003E78E9" w:rsidRPr="00B3011C">
        <w:t>)</w:t>
      </w:r>
      <w:r w:rsidR="00955F4A" w:rsidRPr="00B3011C">
        <w:t xml:space="preserve">, </w:t>
      </w:r>
      <w:r w:rsidR="003E78E9" w:rsidRPr="00B3011C">
        <w:t xml:space="preserve">управлінню </w:t>
      </w:r>
      <w:r w:rsidR="00955F4A" w:rsidRPr="00B3011C">
        <w:t>молоді та спорту</w:t>
      </w:r>
      <w:r w:rsidR="003E78E9" w:rsidRPr="00B3011C">
        <w:t xml:space="preserve"> (</w:t>
      </w:r>
      <w:r w:rsidR="00825E39" w:rsidRPr="00B3011C">
        <w:t>В. </w:t>
      </w:r>
      <w:proofErr w:type="spellStart"/>
      <w:r w:rsidR="00825E39" w:rsidRPr="00B3011C">
        <w:t>Головатюк</w:t>
      </w:r>
      <w:proofErr w:type="spellEnd"/>
      <w:r w:rsidR="003E78E9" w:rsidRPr="00B3011C">
        <w:t>)</w:t>
      </w:r>
      <w:r w:rsidR="00D61523" w:rsidRPr="00B3011C">
        <w:t xml:space="preserve"> </w:t>
      </w:r>
      <w:r w:rsidR="001C39F8" w:rsidRPr="00B3011C">
        <w:t xml:space="preserve">забезпечити </w:t>
      </w:r>
      <w:r w:rsidR="00955F4A" w:rsidRPr="00B3011C">
        <w:t>підготовку загал</w:t>
      </w:r>
      <w:r w:rsidR="00B3011C" w:rsidRPr="00B3011C">
        <w:t>ьноосвітніх навчальних закладів</w:t>
      </w:r>
      <w:r w:rsidR="00955F4A" w:rsidRPr="00B3011C">
        <w:t>, закладів культури, охорони здоров’я, об’єктів управління транспорту та зв’язку, молоді та спорту до експлуатації в осінньо-зимовий період</w:t>
      </w:r>
      <w:r w:rsidR="00D61523" w:rsidRPr="00B3011C">
        <w:t xml:space="preserve"> та</w:t>
      </w:r>
      <w:r w:rsidR="008A61CC" w:rsidRPr="00B3011C">
        <w:t xml:space="preserve"> вжити заходів щодо придбання в необхідних обсягах </w:t>
      </w:r>
      <w:proofErr w:type="spellStart"/>
      <w:r w:rsidR="008A61CC" w:rsidRPr="00B3011C">
        <w:t>протиожеледних</w:t>
      </w:r>
      <w:proofErr w:type="spellEnd"/>
      <w:r w:rsidR="008A61CC" w:rsidRPr="00B3011C">
        <w:t xml:space="preserve"> матеріалів для утримання в належному стані прилеглих територій.</w:t>
      </w:r>
    </w:p>
    <w:p w:rsidR="00C14E37" w:rsidRPr="00BF5CDE" w:rsidRDefault="006C0122" w:rsidP="00E26192">
      <w:pPr>
        <w:ind w:firstLine="567"/>
        <w:jc w:val="both"/>
      </w:pPr>
      <w:r w:rsidRPr="00BF5CDE">
        <w:t>9</w:t>
      </w:r>
      <w:r w:rsidR="000529F3" w:rsidRPr="00BF5CDE">
        <w:t>. У</w:t>
      </w:r>
      <w:r w:rsidR="00955F4A" w:rsidRPr="00BF5CDE">
        <w:t>правляючи</w:t>
      </w:r>
      <w:r w:rsidR="000529F3" w:rsidRPr="00BF5CDE">
        <w:t>м</w:t>
      </w:r>
      <w:r w:rsidR="00955F4A" w:rsidRPr="00BF5CDE">
        <w:t xml:space="preserve"> муніципальни</w:t>
      </w:r>
      <w:r w:rsidR="000529F3" w:rsidRPr="00BF5CDE">
        <w:t>м</w:t>
      </w:r>
      <w:r w:rsidR="00955F4A" w:rsidRPr="00BF5CDE">
        <w:t xml:space="preserve"> компані</w:t>
      </w:r>
      <w:r w:rsidR="000529F3" w:rsidRPr="00BF5CDE">
        <w:t>ям</w:t>
      </w:r>
      <w:r w:rsidR="00955F4A" w:rsidRPr="00BF5CDE">
        <w:t xml:space="preserve"> «Центральна» </w:t>
      </w:r>
      <w:r w:rsidR="000529F3" w:rsidRPr="00BF5CDE">
        <w:t>(І. </w:t>
      </w:r>
      <w:proofErr w:type="spellStart"/>
      <w:r w:rsidR="000529F3" w:rsidRPr="00BF5CDE">
        <w:t>Білокриницький</w:t>
      </w:r>
      <w:proofErr w:type="spellEnd"/>
      <w:r w:rsidR="000529F3" w:rsidRPr="00BF5CDE">
        <w:t>)</w:t>
      </w:r>
      <w:r w:rsidR="00955F4A" w:rsidRPr="00BF5CDE">
        <w:t xml:space="preserve">, «Проскурівська» </w:t>
      </w:r>
      <w:r w:rsidR="000529F3" w:rsidRPr="00BF5CDE">
        <w:t>(</w:t>
      </w:r>
      <w:r w:rsidR="00955F4A" w:rsidRPr="00BF5CDE">
        <w:t>О. </w:t>
      </w:r>
      <w:proofErr w:type="spellStart"/>
      <w:r w:rsidR="00955F4A" w:rsidRPr="00BF5CDE">
        <w:t>Здоровик</w:t>
      </w:r>
      <w:proofErr w:type="spellEnd"/>
      <w:r w:rsidR="000529F3" w:rsidRPr="00BF5CDE">
        <w:t>)</w:t>
      </w:r>
      <w:r w:rsidR="00955F4A" w:rsidRPr="00BF5CDE">
        <w:t xml:space="preserve">, «Південно-Західна» </w:t>
      </w:r>
      <w:r w:rsidR="000529F3" w:rsidRPr="00BF5CDE">
        <w:t>(</w:t>
      </w:r>
      <w:r w:rsidR="00955F4A" w:rsidRPr="00BF5CDE">
        <w:t>О. </w:t>
      </w:r>
      <w:proofErr w:type="spellStart"/>
      <w:r w:rsidR="00955F4A" w:rsidRPr="00BF5CDE">
        <w:t>Зярк</w:t>
      </w:r>
      <w:r w:rsidR="000529F3" w:rsidRPr="00BF5CDE">
        <w:t>о</w:t>
      </w:r>
      <w:proofErr w:type="spellEnd"/>
      <w:r w:rsidR="000529F3" w:rsidRPr="00BF5CDE">
        <w:t>)</w:t>
      </w:r>
      <w:r w:rsidR="00955F4A" w:rsidRPr="00BF5CDE">
        <w:t xml:space="preserve">, «Дубове» </w:t>
      </w:r>
      <w:r w:rsidR="004E54BA" w:rsidRPr="00BF5CDE">
        <w:t>(А. Грабовська),</w:t>
      </w:r>
      <w:r w:rsidR="00955F4A" w:rsidRPr="00BF5CDE">
        <w:t xml:space="preserve"> «Озерна»</w:t>
      </w:r>
      <w:r w:rsidR="00154CB1">
        <w:t> </w:t>
      </w:r>
      <w:r w:rsidR="000529F3" w:rsidRPr="00BF5CDE">
        <w:t>(</w:t>
      </w:r>
      <w:r w:rsidR="00955F4A" w:rsidRPr="00BF5CDE">
        <w:t>В.</w:t>
      </w:r>
      <w:r w:rsidR="00E26192">
        <w:t> </w:t>
      </w:r>
      <w:r w:rsidR="00955F4A" w:rsidRPr="00BF5CDE">
        <w:t>Тимошенко</w:t>
      </w:r>
      <w:r w:rsidR="000529F3" w:rsidRPr="00BF5CDE">
        <w:t>)</w:t>
      </w:r>
      <w:r w:rsidR="00955F4A" w:rsidRPr="00BF5CDE">
        <w:t>,</w:t>
      </w:r>
      <w:r w:rsidR="00154CB1">
        <w:t> </w:t>
      </w:r>
      <w:r w:rsidR="00955F4A" w:rsidRPr="00BF5CDE">
        <w:t>місько</w:t>
      </w:r>
      <w:r w:rsidR="000529F3" w:rsidRPr="00BF5CDE">
        <w:t>му</w:t>
      </w:r>
      <w:r w:rsidR="00154CB1">
        <w:t> </w:t>
      </w:r>
      <w:r w:rsidR="000529F3" w:rsidRPr="00BF5CDE">
        <w:t>комунальному</w:t>
      </w:r>
      <w:r w:rsidR="00154CB1">
        <w:t> </w:t>
      </w:r>
      <w:r w:rsidR="00955F4A" w:rsidRPr="00BF5CDE">
        <w:t>підприємств</w:t>
      </w:r>
      <w:r w:rsidR="000529F3" w:rsidRPr="00BF5CDE">
        <w:t>у</w:t>
      </w:r>
      <w:r w:rsidR="001E4EBC">
        <w:t xml:space="preserve"> </w:t>
      </w:r>
      <w:r w:rsidR="00E26192" w:rsidRPr="00BF5CDE">
        <w:t>«Хмельницькводоканал» (О. </w:t>
      </w:r>
      <w:proofErr w:type="spellStart"/>
      <w:r w:rsidR="00E26192" w:rsidRPr="00BF5CDE">
        <w:t>Надольний</w:t>
      </w:r>
      <w:proofErr w:type="spellEnd"/>
      <w:r w:rsidR="00E26192" w:rsidRPr="00BF5CDE">
        <w:t>)</w:t>
      </w:r>
      <w:r w:rsidR="001E4EBC">
        <w:t>,</w:t>
      </w:r>
      <w:r w:rsidR="00E26192">
        <w:t xml:space="preserve"> м</w:t>
      </w:r>
      <w:r w:rsidR="00955F4A" w:rsidRPr="00BF5CDE">
        <w:t>ісько</w:t>
      </w:r>
      <w:r w:rsidR="000529F3" w:rsidRPr="00BF5CDE">
        <w:t xml:space="preserve">му </w:t>
      </w:r>
      <w:r w:rsidR="00955F4A" w:rsidRPr="00BF5CDE">
        <w:t>комунально</w:t>
      </w:r>
      <w:r w:rsidR="000529F3" w:rsidRPr="00BF5CDE">
        <w:t>му</w:t>
      </w:r>
      <w:r w:rsidR="00955F4A" w:rsidRPr="00BF5CDE">
        <w:t xml:space="preserve"> підприємств</w:t>
      </w:r>
      <w:r w:rsidR="000529F3" w:rsidRPr="00BF5CDE">
        <w:t>у</w:t>
      </w:r>
      <w:r w:rsidR="00E26192">
        <w:t xml:space="preserve"> «Х</w:t>
      </w:r>
      <w:r w:rsidR="00E26192" w:rsidRPr="00BF5CDE">
        <w:t>мельницьктеплокомуненерго» (В. </w:t>
      </w:r>
      <w:proofErr w:type="spellStart"/>
      <w:r w:rsidR="00E26192" w:rsidRPr="00BF5CDE">
        <w:t>Скалій</w:t>
      </w:r>
      <w:proofErr w:type="spellEnd"/>
      <w:r w:rsidR="00E26192" w:rsidRPr="00BF5CDE">
        <w:t>)</w:t>
      </w:r>
      <w:r w:rsidR="00C14E37" w:rsidRPr="00BF5CDE">
        <w:t>:</w:t>
      </w:r>
    </w:p>
    <w:p w:rsidR="00955F4A" w:rsidRPr="00F23332" w:rsidRDefault="00C14E37" w:rsidP="00957ECB">
      <w:pPr>
        <w:ind w:firstLine="567"/>
        <w:jc w:val="both"/>
      </w:pPr>
      <w:r w:rsidRPr="00BF5CDE">
        <w:t>9.1.</w:t>
      </w:r>
      <w:r w:rsidR="00955F4A" w:rsidRPr="00BF5CDE">
        <w:t xml:space="preserve"> </w:t>
      </w:r>
      <w:r w:rsidRPr="00BF5CDE">
        <w:t>Д</w:t>
      </w:r>
      <w:r w:rsidR="00955F4A" w:rsidRPr="00BF5CDE">
        <w:t>о 01.</w:t>
      </w:r>
      <w:r w:rsidR="00EC72D5" w:rsidRPr="00BF5CDE">
        <w:t>09</w:t>
      </w:r>
      <w:r w:rsidR="00955F4A" w:rsidRPr="00BF5CDE">
        <w:t>.202</w:t>
      </w:r>
      <w:r w:rsidR="00AA25E8" w:rsidRPr="00BF5CDE">
        <w:t>5</w:t>
      </w:r>
      <w:r w:rsidR="00955F4A" w:rsidRPr="00BF5CDE">
        <w:t xml:space="preserve"> створити запас матеріалів для аварійно-відновлювальних робіт </w:t>
      </w:r>
      <w:r w:rsidR="003A40FB" w:rsidRPr="00BF5CDE">
        <w:t xml:space="preserve">та придбати в </w:t>
      </w:r>
      <w:r w:rsidR="003A40FB" w:rsidRPr="00F23332">
        <w:t>необхідних о</w:t>
      </w:r>
      <w:r w:rsidR="00B6590E" w:rsidRPr="00F23332">
        <w:t xml:space="preserve">бсягах </w:t>
      </w:r>
      <w:proofErr w:type="spellStart"/>
      <w:r w:rsidR="00B6590E" w:rsidRPr="00F23332">
        <w:t>протиожеледні</w:t>
      </w:r>
      <w:proofErr w:type="spellEnd"/>
      <w:r w:rsidR="00B6590E" w:rsidRPr="00F23332">
        <w:t xml:space="preserve"> матеріали.</w:t>
      </w:r>
    </w:p>
    <w:p w:rsidR="00C14E37" w:rsidRPr="00F23332" w:rsidRDefault="00C14E37" w:rsidP="00957ECB">
      <w:pPr>
        <w:ind w:firstLine="567"/>
        <w:jc w:val="both"/>
      </w:pPr>
      <w:r w:rsidRPr="00F23332">
        <w:t>9.2.</w:t>
      </w:r>
      <w:r w:rsidR="001F7AEB" w:rsidRPr="00F23332">
        <w:t xml:space="preserve"> </w:t>
      </w:r>
      <w:r w:rsidR="00BF1D6F" w:rsidRPr="00F23332">
        <w:t>П</w:t>
      </w:r>
      <w:r w:rsidRPr="00F23332">
        <w:t>остійно утримувати в належному</w:t>
      </w:r>
      <w:r w:rsidR="001B155B" w:rsidRPr="00F23332">
        <w:t xml:space="preserve"> санітарно-технічному </w:t>
      </w:r>
      <w:r w:rsidRPr="00F23332">
        <w:t xml:space="preserve"> стані</w:t>
      </w:r>
      <w:r w:rsidR="00BF1D6F" w:rsidRPr="00F23332">
        <w:t xml:space="preserve"> </w:t>
      </w:r>
      <w:r w:rsidR="004E2ADD" w:rsidRPr="00F23332">
        <w:t xml:space="preserve"> </w:t>
      </w:r>
      <w:r w:rsidR="00BF1D6F" w:rsidRPr="00F23332">
        <w:t>н</w:t>
      </w:r>
      <w:r w:rsidR="004E2ADD" w:rsidRPr="00F23332">
        <w:t>айпростіші укриття</w:t>
      </w:r>
      <w:r w:rsidR="00BF1D6F" w:rsidRPr="00F23332">
        <w:t>.</w:t>
      </w:r>
    </w:p>
    <w:p w:rsidR="003A40FB" w:rsidRPr="00AF2225" w:rsidRDefault="006C0122" w:rsidP="00957ECB">
      <w:pPr>
        <w:ind w:firstLine="567"/>
        <w:jc w:val="both"/>
      </w:pPr>
      <w:r w:rsidRPr="00F23332">
        <w:t>10</w:t>
      </w:r>
      <w:r w:rsidR="00B94701" w:rsidRPr="00F23332">
        <w:t xml:space="preserve">. </w:t>
      </w:r>
      <w:r w:rsidR="00AF2225" w:rsidRPr="00F23332">
        <w:t xml:space="preserve">До 01.10.2025 </w:t>
      </w:r>
      <w:r w:rsidR="003A40FB" w:rsidRPr="00F23332">
        <w:t>Хмельницькому комунальному підприємству «Спецкомунтранс» (О. </w:t>
      </w:r>
      <w:proofErr w:type="spellStart"/>
      <w:r w:rsidR="003A40FB" w:rsidRPr="00F23332">
        <w:t>Зімін</w:t>
      </w:r>
      <w:proofErr w:type="spellEnd"/>
      <w:r w:rsidR="003A40FB" w:rsidRPr="00F23332">
        <w:t xml:space="preserve">) підготувати </w:t>
      </w:r>
      <w:r w:rsidR="003A40FB" w:rsidRPr="00AF2225">
        <w:t xml:space="preserve">під’їзні дороги та дороги на полігоні твердих побутових відходів для експлуатації в </w:t>
      </w:r>
      <w:proofErr w:type="spellStart"/>
      <w:r w:rsidR="003A40FB" w:rsidRPr="00AF2225">
        <w:t>осінньо</w:t>
      </w:r>
      <w:proofErr w:type="spellEnd"/>
      <w:r w:rsidR="003A40FB" w:rsidRPr="00AF2225">
        <w:t>–зимовий період 202</w:t>
      </w:r>
      <w:r w:rsidR="00AA25E8" w:rsidRPr="00AF2225">
        <w:t>5</w:t>
      </w:r>
      <w:r w:rsidR="003A40FB" w:rsidRPr="00AF2225">
        <w:t>-202</w:t>
      </w:r>
      <w:r w:rsidR="00AA25E8" w:rsidRPr="00AF2225">
        <w:t>6</w:t>
      </w:r>
      <w:r w:rsidR="003A40FB" w:rsidRPr="00AF2225">
        <w:t xml:space="preserve"> років.</w:t>
      </w:r>
    </w:p>
    <w:p w:rsidR="003A40FB" w:rsidRPr="00616FD6" w:rsidRDefault="00D6210C" w:rsidP="00957ECB">
      <w:pPr>
        <w:ind w:firstLine="567"/>
        <w:jc w:val="both"/>
      </w:pPr>
      <w:r w:rsidRPr="00616FD6">
        <w:t>1</w:t>
      </w:r>
      <w:r w:rsidR="006C0122" w:rsidRPr="00616FD6">
        <w:t>1</w:t>
      </w:r>
      <w:r w:rsidR="003A40FB" w:rsidRPr="00616FD6">
        <w:t xml:space="preserve">. </w:t>
      </w:r>
      <w:r w:rsidR="00BF5CDE" w:rsidRPr="00616FD6">
        <w:t>До 01.09.2025 к</w:t>
      </w:r>
      <w:r w:rsidR="003A40FB" w:rsidRPr="00616FD6">
        <w:rPr>
          <w:rFonts w:cs="Times New Roman"/>
          <w:spacing w:val="-3"/>
        </w:rPr>
        <w:t xml:space="preserve">омунальному підприємству по будівництву, </w:t>
      </w:r>
      <w:r w:rsidR="003A40FB" w:rsidRPr="00616FD6">
        <w:rPr>
          <w:rFonts w:cs="Times New Roman"/>
        </w:rPr>
        <w:t xml:space="preserve">ремонту та експлуатації </w:t>
      </w:r>
      <w:r w:rsidR="003A40FB" w:rsidRPr="00FC448C">
        <w:rPr>
          <w:rFonts w:cs="Times New Roman"/>
        </w:rPr>
        <w:t xml:space="preserve">доріг  </w:t>
      </w:r>
      <w:r w:rsidR="003A40FB" w:rsidRPr="00FC448C">
        <w:t>(</w:t>
      </w:r>
      <w:r w:rsidR="002D3B0B" w:rsidRPr="00FC448C">
        <w:t>В. </w:t>
      </w:r>
      <w:proofErr w:type="spellStart"/>
      <w:r w:rsidR="00D50595" w:rsidRPr="00FC448C">
        <w:t>Шваєнко</w:t>
      </w:r>
      <w:proofErr w:type="spellEnd"/>
      <w:r w:rsidR="003A40FB" w:rsidRPr="00FC448C">
        <w:t xml:space="preserve">) придбати </w:t>
      </w:r>
      <w:r w:rsidR="003A40FB" w:rsidRPr="00616FD6">
        <w:t>в необхідній кількості піщано-соляну суміш та підгот</w:t>
      </w:r>
      <w:r w:rsidR="008A6DB2" w:rsidRPr="00616FD6">
        <w:t>у</w:t>
      </w:r>
      <w:r w:rsidR="003A40FB" w:rsidRPr="00616FD6">
        <w:t>в</w:t>
      </w:r>
      <w:r w:rsidR="008A6DB2" w:rsidRPr="00616FD6">
        <w:t>ати</w:t>
      </w:r>
      <w:r w:rsidR="003A40FB" w:rsidRPr="00616FD6">
        <w:t xml:space="preserve"> всю наявну техніку для належного утримання </w:t>
      </w:r>
      <w:proofErr w:type="spellStart"/>
      <w:r w:rsidR="003A40FB" w:rsidRPr="00616FD6">
        <w:t>вулично</w:t>
      </w:r>
      <w:proofErr w:type="spellEnd"/>
      <w:r w:rsidR="003A40FB" w:rsidRPr="00616FD6">
        <w:t xml:space="preserve">-дорожньої мережі в </w:t>
      </w:r>
      <w:proofErr w:type="spellStart"/>
      <w:r w:rsidR="003A40FB" w:rsidRPr="00616FD6">
        <w:t>осінньо</w:t>
      </w:r>
      <w:proofErr w:type="spellEnd"/>
      <w:r w:rsidR="003A40FB" w:rsidRPr="00616FD6">
        <w:t>–зимовий період</w:t>
      </w:r>
      <w:r w:rsidR="00B94701" w:rsidRPr="00616FD6">
        <w:t xml:space="preserve"> 202</w:t>
      </w:r>
      <w:r w:rsidR="008A1761" w:rsidRPr="00616FD6">
        <w:t>5</w:t>
      </w:r>
      <w:r w:rsidR="00B94701" w:rsidRPr="00616FD6">
        <w:t>-202</w:t>
      </w:r>
      <w:r w:rsidR="008A1761" w:rsidRPr="00616FD6">
        <w:t>6</w:t>
      </w:r>
      <w:r w:rsidRPr="00616FD6">
        <w:t xml:space="preserve"> років</w:t>
      </w:r>
      <w:r w:rsidR="003A40FB" w:rsidRPr="00616FD6">
        <w:t>.</w:t>
      </w:r>
    </w:p>
    <w:p w:rsidR="00B94701" w:rsidRPr="008C543A" w:rsidRDefault="00D6210C" w:rsidP="00957ECB">
      <w:pPr>
        <w:ind w:firstLine="567"/>
        <w:jc w:val="both"/>
      </w:pPr>
      <w:r w:rsidRPr="008C543A">
        <w:t>1</w:t>
      </w:r>
      <w:r w:rsidR="006C0122" w:rsidRPr="008C543A">
        <w:t>2</w:t>
      </w:r>
      <w:r w:rsidR="005E4974" w:rsidRPr="008C543A">
        <w:t xml:space="preserve">. </w:t>
      </w:r>
      <w:r w:rsidR="00653B53" w:rsidRPr="008C543A">
        <w:t>До 01.09.2025 к</w:t>
      </w:r>
      <w:r w:rsidR="00B94701" w:rsidRPr="008C543A">
        <w:t>ерівникам установ, підприємств та організацій міської комунальної власності вжити заходів щодо створення запасу паливно-мастильних матеріалів дл</w:t>
      </w:r>
      <w:r w:rsidR="00EC72D5" w:rsidRPr="008C543A">
        <w:t>я забезпечення роботи комунальної</w:t>
      </w:r>
      <w:r w:rsidR="00B94701" w:rsidRPr="008C543A">
        <w:t xml:space="preserve"> </w:t>
      </w:r>
      <w:r w:rsidR="00A90D1A" w:rsidRPr="008C543A">
        <w:t xml:space="preserve">техніки </w:t>
      </w:r>
      <w:r w:rsidR="00B94701" w:rsidRPr="008C543A">
        <w:t>в осінньо-зимовий період 202</w:t>
      </w:r>
      <w:r w:rsidR="008A1761" w:rsidRPr="008C543A">
        <w:t>5</w:t>
      </w:r>
      <w:r w:rsidR="00B94701" w:rsidRPr="008C543A">
        <w:t>-202</w:t>
      </w:r>
      <w:r w:rsidR="008A1761" w:rsidRPr="008C543A">
        <w:t>6</w:t>
      </w:r>
      <w:r w:rsidR="00B94701" w:rsidRPr="008C543A">
        <w:t xml:space="preserve"> років.</w:t>
      </w:r>
    </w:p>
    <w:p w:rsidR="00955F4A" w:rsidRDefault="00D6210C" w:rsidP="00957ECB">
      <w:pPr>
        <w:ind w:firstLine="567"/>
        <w:jc w:val="both"/>
      </w:pPr>
      <w:r w:rsidRPr="0084206B">
        <w:t>1</w:t>
      </w:r>
      <w:r w:rsidR="006C0122" w:rsidRPr="0084206B">
        <w:t>3</w:t>
      </w:r>
      <w:r w:rsidR="00955F4A" w:rsidRPr="0084206B">
        <w:t>.</w:t>
      </w:r>
      <w:r w:rsidR="003A40FB" w:rsidRPr="0084206B">
        <w:t xml:space="preserve"> </w:t>
      </w:r>
      <w:r w:rsidR="00012226">
        <w:t>Р</w:t>
      </w:r>
      <w:r w:rsidR="00955F4A" w:rsidRPr="0084206B">
        <w:t>екомендувати керівникам товариств з обмеженою відповідальністю «Керуюча Компанія «</w:t>
      </w:r>
      <w:proofErr w:type="spellStart"/>
      <w:r w:rsidR="00955F4A" w:rsidRPr="0084206B">
        <w:t>ДомКом</w:t>
      </w:r>
      <w:proofErr w:type="spellEnd"/>
      <w:r w:rsidR="00955F4A" w:rsidRPr="0084206B">
        <w:t xml:space="preserve"> Хмельницький»</w:t>
      </w:r>
      <w:r w:rsidR="00A34D25" w:rsidRPr="0084206B">
        <w:t xml:space="preserve"> (</w:t>
      </w:r>
      <w:r w:rsidR="00925B7A" w:rsidRPr="0084206B">
        <w:t>О. Дрібниця</w:t>
      </w:r>
      <w:r w:rsidR="00A34D25" w:rsidRPr="0084206B">
        <w:t>)</w:t>
      </w:r>
      <w:r w:rsidR="00955F4A" w:rsidRPr="0084206B">
        <w:t>, «Житлово-експлуатаційне об’єднання»</w:t>
      </w:r>
      <w:r w:rsidR="00012226">
        <w:t xml:space="preserve">                      </w:t>
      </w:r>
      <w:r w:rsidR="00A34D25" w:rsidRPr="0084206B">
        <w:t xml:space="preserve"> (О. Савчук)</w:t>
      </w:r>
      <w:r w:rsidR="00955F4A" w:rsidRPr="0084206B">
        <w:t xml:space="preserve">, підприємств і організацій, які мають </w:t>
      </w:r>
      <w:r w:rsidR="00B3615E" w:rsidRPr="0084206B">
        <w:t>в управлінні</w:t>
      </w:r>
      <w:r w:rsidR="00955F4A" w:rsidRPr="0084206B">
        <w:t xml:space="preserve"> житловий фонд, головам правлінь об’єднань співвласників багатоквартирних будинків </w:t>
      </w:r>
      <w:r w:rsidR="004E2ADD">
        <w:t>д</w:t>
      </w:r>
      <w:r w:rsidR="004E2ADD" w:rsidRPr="0084206B">
        <w:t xml:space="preserve">о 01.10.2025 </w:t>
      </w:r>
      <w:r w:rsidR="00955F4A" w:rsidRPr="0084206B">
        <w:t>вжити заходів щодо</w:t>
      </w:r>
      <w:r w:rsidR="003A40FB" w:rsidRPr="0084206B">
        <w:t xml:space="preserve"> </w:t>
      </w:r>
      <w:r w:rsidR="00955F4A" w:rsidRPr="0084206B">
        <w:t xml:space="preserve">виконання робіт з ремонту конструктивних елементів, </w:t>
      </w:r>
      <w:proofErr w:type="spellStart"/>
      <w:r w:rsidR="00955F4A" w:rsidRPr="0084206B">
        <w:t>внутрішньобудинкових</w:t>
      </w:r>
      <w:proofErr w:type="spellEnd"/>
      <w:r w:rsidR="00955F4A" w:rsidRPr="0084206B">
        <w:t xml:space="preserve"> мереж </w:t>
      </w:r>
      <w:r w:rsidR="00A34D25" w:rsidRPr="0084206B">
        <w:t xml:space="preserve">та </w:t>
      </w:r>
      <w:r w:rsidR="00955F4A" w:rsidRPr="0084206B">
        <w:t xml:space="preserve">придбання в необхідних обсягах </w:t>
      </w:r>
      <w:proofErr w:type="spellStart"/>
      <w:r w:rsidR="00955F4A" w:rsidRPr="0084206B">
        <w:t>протиожеледних</w:t>
      </w:r>
      <w:proofErr w:type="spellEnd"/>
      <w:r w:rsidR="00955F4A" w:rsidRPr="0084206B">
        <w:t xml:space="preserve"> матеріалів</w:t>
      </w:r>
      <w:r w:rsidR="00A34D25" w:rsidRPr="0084206B">
        <w:t xml:space="preserve"> для утримання прибудинкових територій.</w:t>
      </w:r>
    </w:p>
    <w:p w:rsidR="00955F4A" w:rsidRPr="006D73B1" w:rsidRDefault="006C0122" w:rsidP="00957ECB">
      <w:pPr>
        <w:ind w:firstLine="567"/>
        <w:jc w:val="both"/>
      </w:pPr>
      <w:r w:rsidRPr="006D73B1">
        <w:t>14</w:t>
      </w:r>
      <w:r w:rsidR="00A34D25" w:rsidRPr="006D73B1">
        <w:t xml:space="preserve">. </w:t>
      </w:r>
      <w:r w:rsidR="00C56989" w:rsidRPr="006D73B1">
        <w:t xml:space="preserve">Контроль за виконанням рішення покласти </w:t>
      </w:r>
      <w:r w:rsidR="00C76C93" w:rsidRPr="006D73B1">
        <w:t xml:space="preserve">заступника міського голови-директора департаменту інфраструктури міста </w:t>
      </w:r>
      <w:r w:rsidR="00C56989" w:rsidRPr="006D73B1">
        <w:t>В. Новачка.</w:t>
      </w:r>
    </w:p>
    <w:p w:rsidR="00955F4A" w:rsidRPr="001F7CDF" w:rsidRDefault="00955F4A" w:rsidP="004804F2">
      <w:pPr>
        <w:ind w:firstLine="567"/>
        <w:jc w:val="both"/>
        <w:rPr>
          <w:color w:val="00B050"/>
        </w:rPr>
      </w:pPr>
    </w:p>
    <w:p w:rsidR="001F7AEB" w:rsidRDefault="001F7AEB" w:rsidP="00A4649F">
      <w:pPr>
        <w:ind w:firstLine="567"/>
        <w:jc w:val="both"/>
      </w:pPr>
    </w:p>
    <w:p w:rsidR="001F7AEB" w:rsidRPr="006D4891" w:rsidRDefault="001F7AEB" w:rsidP="00210D9A">
      <w:pPr>
        <w:ind w:firstLine="142"/>
        <w:jc w:val="both"/>
      </w:pPr>
    </w:p>
    <w:p w:rsidR="00EB4654" w:rsidRPr="006D4891" w:rsidRDefault="00EB4654" w:rsidP="00210D9A">
      <w:pPr>
        <w:ind w:firstLine="142"/>
        <w:jc w:val="both"/>
      </w:pPr>
      <w:r w:rsidRPr="006D4891">
        <w:t>Міський голова</w:t>
      </w:r>
      <w:r w:rsidR="003631D2" w:rsidRPr="006D4891">
        <w:tab/>
      </w:r>
      <w:r w:rsidR="003631D2" w:rsidRPr="006D4891">
        <w:tab/>
      </w:r>
      <w:r w:rsidR="003631D2" w:rsidRPr="006D4891">
        <w:tab/>
      </w:r>
      <w:r w:rsidR="003631D2" w:rsidRPr="006D4891">
        <w:tab/>
        <w:t xml:space="preserve">                    </w:t>
      </w:r>
      <w:r w:rsidR="00AD579B">
        <w:t xml:space="preserve">                </w:t>
      </w:r>
      <w:r w:rsidR="003631D2" w:rsidRPr="006D4891">
        <w:t xml:space="preserve"> </w:t>
      </w:r>
      <w:r w:rsidRPr="006D4891">
        <w:t>О</w:t>
      </w:r>
      <w:r w:rsidR="007733F6" w:rsidRPr="006D4891">
        <w:t>лександр</w:t>
      </w:r>
      <w:r w:rsidR="00661E25" w:rsidRPr="006D4891">
        <w:t> СИМЧИШИН</w:t>
      </w:r>
      <w:bookmarkStart w:id="3" w:name="_GoBack"/>
      <w:bookmarkEnd w:id="3"/>
    </w:p>
    <w:sectPr w:rsidR="00EB4654" w:rsidRPr="006D4891" w:rsidSect="00AE761D">
      <w:pgSz w:w="11906" w:h="16838"/>
      <w:pgMar w:top="1418" w:right="566" w:bottom="1276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, 'Arial Unicode MS'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2C74"/>
    <w:multiLevelType w:val="multilevel"/>
    <w:tmpl w:val="34B8C03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8635616"/>
    <w:multiLevelType w:val="multilevel"/>
    <w:tmpl w:val="945652FE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abstractNum w:abstractNumId="3">
    <w:nsid w:val="29AE2B03"/>
    <w:multiLevelType w:val="multilevel"/>
    <w:tmpl w:val="ACDCFCC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>
    <w:nsid w:val="47B76AB2"/>
    <w:multiLevelType w:val="multilevel"/>
    <w:tmpl w:val="E2B60ED6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abstractNum w:abstractNumId="5">
    <w:nsid w:val="60031415"/>
    <w:multiLevelType w:val="multilevel"/>
    <w:tmpl w:val="48A675C2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>
    <w:nsid w:val="66441089"/>
    <w:multiLevelType w:val="multilevel"/>
    <w:tmpl w:val="0B0E9DCE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abstractNum w:abstractNumId="7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8">
    <w:nsid w:val="721429E6"/>
    <w:multiLevelType w:val="multilevel"/>
    <w:tmpl w:val="0C14CDD2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lang w:val="uk-U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4"/>
    <w:rsid w:val="0000320C"/>
    <w:rsid w:val="0000409F"/>
    <w:rsid w:val="00006F72"/>
    <w:rsid w:val="000106B0"/>
    <w:rsid w:val="00012226"/>
    <w:rsid w:val="00020D94"/>
    <w:rsid w:val="000225C1"/>
    <w:rsid w:val="00036F60"/>
    <w:rsid w:val="00045767"/>
    <w:rsid w:val="00050CD5"/>
    <w:rsid w:val="000529F3"/>
    <w:rsid w:val="0005529B"/>
    <w:rsid w:val="00057E9F"/>
    <w:rsid w:val="000735E6"/>
    <w:rsid w:val="00076D10"/>
    <w:rsid w:val="00080C5C"/>
    <w:rsid w:val="000838BB"/>
    <w:rsid w:val="00087532"/>
    <w:rsid w:val="00091C6F"/>
    <w:rsid w:val="00092DB7"/>
    <w:rsid w:val="00094048"/>
    <w:rsid w:val="000A183F"/>
    <w:rsid w:val="000A29C4"/>
    <w:rsid w:val="000A2C5F"/>
    <w:rsid w:val="000A34DD"/>
    <w:rsid w:val="000C0419"/>
    <w:rsid w:val="000C2FF2"/>
    <w:rsid w:val="000C3D1F"/>
    <w:rsid w:val="000C7B77"/>
    <w:rsid w:val="000D77B0"/>
    <w:rsid w:val="000E4DE9"/>
    <w:rsid w:val="000F08AB"/>
    <w:rsid w:val="000F0F7B"/>
    <w:rsid w:val="000F22B7"/>
    <w:rsid w:val="000F3499"/>
    <w:rsid w:val="000F4C83"/>
    <w:rsid w:val="00110F15"/>
    <w:rsid w:val="00111394"/>
    <w:rsid w:val="001113B4"/>
    <w:rsid w:val="0011523E"/>
    <w:rsid w:val="00120DC1"/>
    <w:rsid w:val="00121C17"/>
    <w:rsid w:val="00130310"/>
    <w:rsid w:val="0013047B"/>
    <w:rsid w:val="00134726"/>
    <w:rsid w:val="00135047"/>
    <w:rsid w:val="001364A4"/>
    <w:rsid w:val="00136F84"/>
    <w:rsid w:val="00140148"/>
    <w:rsid w:val="00142DBD"/>
    <w:rsid w:val="00144F3E"/>
    <w:rsid w:val="00154CB1"/>
    <w:rsid w:val="00156409"/>
    <w:rsid w:val="001577A4"/>
    <w:rsid w:val="00163307"/>
    <w:rsid w:val="0016579D"/>
    <w:rsid w:val="00173ED7"/>
    <w:rsid w:val="001816F0"/>
    <w:rsid w:val="00182D37"/>
    <w:rsid w:val="001832B9"/>
    <w:rsid w:val="00194563"/>
    <w:rsid w:val="00196283"/>
    <w:rsid w:val="001A6296"/>
    <w:rsid w:val="001B155B"/>
    <w:rsid w:val="001B1AEE"/>
    <w:rsid w:val="001B3E53"/>
    <w:rsid w:val="001B3F82"/>
    <w:rsid w:val="001B4BF3"/>
    <w:rsid w:val="001C175C"/>
    <w:rsid w:val="001C2828"/>
    <w:rsid w:val="001C39F8"/>
    <w:rsid w:val="001C3C3E"/>
    <w:rsid w:val="001C73FB"/>
    <w:rsid w:val="001D3C4D"/>
    <w:rsid w:val="001E4EBC"/>
    <w:rsid w:val="001F1523"/>
    <w:rsid w:val="001F741E"/>
    <w:rsid w:val="001F7AEB"/>
    <w:rsid w:val="001F7CDF"/>
    <w:rsid w:val="0020737A"/>
    <w:rsid w:val="00210579"/>
    <w:rsid w:val="00210D9A"/>
    <w:rsid w:val="002117E4"/>
    <w:rsid w:val="002130F1"/>
    <w:rsid w:val="0021729D"/>
    <w:rsid w:val="00220451"/>
    <w:rsid w:val="00222EA8"/>
    <w:rsid w:val="002262DB"/>
    <w:rsid w:val="00227D4B"/>
    <w:rsid w:val="00233780"/>
    <w:rsid w:val="00235019"/>
    <w:rsid w:val="002358FD"/>
    <w:rsid w:val="002379B5"/>
    <w:rsid w:val="002515D6"/>
    <w:rsid w:val="002521F1"/>
    <w:rsid w:val="0025492C"/>
    <w:rsid w:val="002622CA"/>
    <w:rsid w:val="002631F4"/>
    <w:rsid w:val="00263C2E"/>
    <w:rsid w:val="0026475F"/>
    <w:rsid w:val="00264EBE"/>
    <w:rsid w:val="00265E10"/>
    <w:rsid w:val="00266771"/>
    <w:rsid w:val="00273735"/>
    <w:rsid w:val="0027450D"/>
    <w:rsid w:val="00276303"/>
    <w:rsid w:val="002853B0"/>
    <w:rsid w:val="002859E9"/>
    <w:rsid w:val="00290468"/>
    <w:rsid w:val="00290D61"/>
    <w:rsid w:val="00291AE3"/>
    <w:rsid w:val="00296EB4"/>
    <w:rsid w:val="002A5B91"/>
    <w:rsid w:val="002A73D5"/>
    <w:rsid w:val="002B042C"/>
    <w:rsid w:val="002B33A2"/>
    <w:rsid w:val="002C00F5"/>
    <w:rsid w:val="002C1662"/>
    <w:rsid w:val="002C1EB6"/>
    <w:rsid w:val="002C20BF"/>
    <w:rsid w:val="002C2FAB"/>
    <w:rsid w:val="002C3ACC"/>
    <w:rsid w:val="002D3A0C"/>
    <w:rsid w:val="002D3B0B"/>
    <w:rsid w:val="002D5E6F"/>
    <w:rsid w:val="002E1801"/>
    <w:rsid w:val="002E6F14"/>
    <w:rsid w:val="002E7878"/>
    <w:rsid w:val="002F0D73"/>
    <w:rsid w:val="002F369C"/>
    <w:rsid w:val="00300100"/>
    <w:rsid w:val="003075D2"/>
    <w:rsid w:val="00307868"/>
    <w:rsid w:val="00310E80"/>
    <w:rsid w:val="003242BB"/>
    <w:rsid w:val="003248D0"/>
    <w:rsid w:val="0032794A"/>
    <w:rsid w:val="0033494B"/>
    <w:rsid w:val="00341DD3"/>
    <w:rsid w:val="00347F18"/>
    <w:rsid w:val="00352DFE"/>
    <w:rsid w:val="00354FD6"/>
    <w:rsid w:val="00360FC3"/>
    <w:rsid w:val="003631D2"/>
    <w:rsid w:val="003639FD"/>
    <w:rsid w:val="00364402"/>
    <w:rsid w:val="003716BE"/>
    <w:rsid w:val="00371B00"/>
    <w:rsid w:val="0037296F"/>
    <w:rsid w:val="0037381E"/>
    <w:rsid w:val="003738C4"/>
    <w:rsid w:val="00373FC8"/>
    <w:rsid w:val="003814F0"/>
    <w:rsid w:val="00382705"/>
    <w:rsid w:val="003862CD"/>
    <w:rsid w:val="003945E9"/>
    <w:rsid w:val="00397A80"/>
    <w:rsid w:val="003A2566"/>
    <w:rsid w:val="003A2857"/>
    <w:rsid w:val="003A3BAC"/>
    <w:rsid w:val="003A40FB"/>
    <w:rsid w:val="003A4A8E"/>
    <w:rsid w:val="003B3D2E"/>
    <w:rsid w:val="003B6FB1"/>
    <w:rsid w:val="003C3C20"/>
    <w:rsid w:val="003D0443"/>
    <w:rsid w:val="003D1128"/>
    <w:rsid w:val="003D6B00"/>
    <w:rsid w:val="003D7B36"/>
    <w:rsid w:val="003E3266"/>
    <w:rsid w:val="003E4E5A"/>
    <w:rsid w:val="003E5AB3"/>
    <w:rsid w:val="003E6C9A"/>
    <w:rsid w:val="003E78E9"/>
    <w:rsid w:val="003F02FD"/>
    <w:rsid w:val="003F0935"/>
    <w:rsid w:val="003F09DE"/>
    <w:rsid w:val="003F26D0"/>
    <w:rsid w:val="00400D9C"/>
    <w:rsid w:val="00401200"/>
    <w:rsid w:val="00404ADD"/>
    <w:rsid w:val="004066EF"/>
    <w:rsid w:val="004168F2"/>
    <w:rsid w:val="00417BDA"/>
    <w:rsid w:val="00423648"/>
    <w:rsid w:val="00423EFC"/>
    <w:rsid w:val="00425400"/>
    <w:rsid w:val="00427E62"/>
    <w:rsid w:val="004332C8"/>
    <w:rsid w:val="00433456"/>
    <w:rsid w:val="00434421"/>
    <w:rsid w:val="004356A9"/>
    <w:rsid w:val="00440FCC"/>
    <w:rsid w:val="00443B89"/>
    <w:rsid w:val="00444106"/>
    <w:rsid w:val="00447D10"/>
    <w:rsid w:val="00450F13"/>
    <w:rsid w:val="0045140C"/>
    <w:rsid w:val="00451F98"/>
    <w:rsid w:val="004548D0"/>
    <w:rsid w:val="00461378"/>
    <w:rsid w:val="00463AF6"/>
    <w:rsid w:val="0046514B"/>
    <w:rsid w:val="004751DD"/>
    <w:rsid w:val="00475AE9"/>
    <w:rsid w:val="0047664A"/>
    <w:rsid w:val="004804F2"/>
    <w:rsid w:val="004823E5"/>
    <w:rsid w:val="00482B06"/>
    <w:rsid w:val="00482FD7"/>
    <w:rsid w:val="004914E9"/>
    <w:rsid w:val="0049158E"/>
    <w:rsid w:val="004957B7"/>
    <w:rsid w:val="004A027D"/>
    <w:rsid w:val="004A6254"/>
    <w:rsid w:val="004A7B18"/>
    <w:rsid w:val="004B066B"/>
    <w:rsid w:val="004B0D41"/>
    <w:rsid w:val="004B12F7"/>
    <w:rsid w:val="004B148C"/>
    <w:rsid w:val="004B29E4"/>
    <w:rsid w:val="004B4374"/>
    <w:rsid w:val="004B584D"/>
    <w:rsid w:val="004B70F3"/>
    <w:rsid w:val="004C1BFD"/>
    <w:rsid w:val="004C27AB"/>
    <w:rsid w:val="004D11F5"/>
    <w:rsid w:val="004D1F7C"/>
    <w:rsid w:val="004D2063"/>
    <w:rsid w:val="004D591B"/>
    <w:rsid w:val="004D6C79"/>
    <w:rsid w:val="004E2ADD"/>
    <w:rsid w:val="004E54BA"/>
    <w:rsid w:val="004F445E"/>
    <w:rsid w:val="004F6CCB"/>
    <w:rsid w:val="0050184A"/>
    <w:rsid w:val="005020FB"/>
    <w:rsid w:val="005031E6"/>
    <w:rsid w:val="00511F74"/>
    <w:rsid w:val="005176BA"/>
    <w:rsid w:val="005268DB"/>
    <w:rsid w:val="00527774"/>
    <w:rsid w:val="00530104"/>
    <w:rsid w:val="00531F78"/>
    <w:rsid w:val="00533D1F"/>
    <w:rsid w:val="00536235"/>
    <w:rsid w:val="00540CEE"/>
    <w:rsid w:val="00543E50"/>
    <w:rsid w:val="00545F8E"/>
    <w:rsid w:val="00546CF9"/>
    <w:rsid w:val="005572BF"/>
    <w:rsid w:val="005629F1"/>
    <w:rsid w:val="00566357"/>
    <w:rsid w:val="005732C5"/>
    <w:rsid w:val="005741A2"/>
    <w:rsid w:val="005760BD"/>
    <w:rsid w:val="0057724E"/>
    <w:rsid w:val="005860F8"/>
    <w:rsid w:val="00591C85"/>
    <w:rsid w:val="005A4BE4"/>
    <w:rsid w:val="005B0AE7"/>
    <w:rsid w:val="005B7D22"/>
    <w:rsid w:val="005D440B"/>
    <w:rsid w:val="005D52F8"/>
    <w:rsid w:val="005E4974"/>
    <w:rsid w:val="005E731E"/>
    <w:rsid w:val="005F1773"/>
    <w:rsid w:val="005F213C"/>
    <w:rsid w:val="005F23B7"/>
    <w:rsid w:val="005F30D7"/>
    <w:rsid w:val="005F7B40"/>
    <w:rsid w:val="00610610"/>
    <w:rsid w:val="006117F1"/>
    <w:rsid w:val="00616F25"/>
    <w:rsid w:val="00616FD6"/>
    <w:rsid w:val="00617EED"/>
    <w:rsid w:val="00622395"/>
    <w:rsid w:val="00625F53"/>
    <w:rsid w:val="006311BD"/>
    <w:rsid w:val="00636329"/>
    <w:rsid w:val="006367FA"/>
    <w:rsid w:val="006456E8"/>
    <w:rsid w:val="00645935"/>
    <w:rsid w:val="00645C9C"/>
    <w:rsid w:val="00647A2B"/>
    <w:rsid w:val="006527AF"/>
    <w:rsid w:val="00653B53"/>
    <w:rsid w:val="0065459B"/>
    <w:rsid w:val="00661E25"/>
    <w:rsid w:val="00662EA2"/>
    <w:rsid w:val="00665552"/>
    <w:rsid w:val="00665773"/>
    <w:rsid w:val="00671E23"/>
    <w:rsid w:val="00674B28"/>
    <w:rsid w:val="0068338E"/>
    <w:rsid w:val="00683E55"/>
    <w:rsid w:val="0068616A"/>
    <w:rsid w:val="00690122"/>
    <w:rsid w:val="0069165B"/>
    <w:rsid w:val="006934AE"/>
    <w:rsid w:val="0069460D"/>
    <w:rsid w:val="00694AAA"/>
    <w:rsid w:val="006A1EA5"/>
    <w:rsid w:val="006A5C0A"/>
    <w:rsid w:val="006A7E9E"/>
    <w:rsid w:val="006B3D6B"/>
    <w:rsid w:val="006C0122"/>
    <w:rsid w:val="006C1E84"/>
    <w:rsid w:val="006C28EB"/>
    <w:rsid w:val="006D1503"/>
    <w:rsid w:val="006D1BE9"/>
    <w:rsid w:val="006D2161"/>
    <w:rsid w:val="006D351C"/>
    <w:rsid w:val="006D4891"/>
    <w:rsid w:val="006D5871"/>
    <w:rsid w:val="006D5F0E"/>
    <w:rsid w:val="006D71BD"/>
    <w:rsid w:val="006D73B1"/>
    <w:rsid w:val="006D7C04"/>
    <w:rsid w:val="006E04A1"/>
    <w:rsid w:val="006E078D"/>
    <w:rsid w:val="006E2D58"/>
    <w:rsid w:val="006E516C"/>
    <w:rsid w:val="006E6023"/>
    <w:rsid w:val="006F0A1E"/>
    <w:rsid w:val="0070009E"/>
    <w:rsid w:val="00700AD7"/>
    <w:rsid w:val="00704FC3"/>
    <w:rsid w:val="00706B6D"/>
    <w:rsid w:val="007113ED"/>
    <w:rsid w:val="00713899"/>
    <w:rsid w:val="00714F93"/>
    <w:rsid w:val="0072563D"/>
    <w:rsid w:val="007327EA"/>
    <w:rsid w:val="00735D3F"/>
    <w:rsid w:val="00740190"/>
    <w:rsid w:val="0074481C"/>
    <w:rsid w:val="00750212"/>
    <w:rsid w:val="00750754"/>
    <w:rsid w:val="00753941"/>
    <w:rsid w:val="00754F4B"/>
    <w:rsid w:val="00755874"/>
    <w:rsid w:val="007632E3"/>
    <w:rsid w:val="007653F4"/>
    <w:rsid w:val="00765B0A"/>
    <w:rsid w:val="0076663B"/>
    <w:rsid w:val="00767DF0"/>
    <w:rsid w:val="007733F6"/>
    <w:rsid w:val="007759FF"/>
    <w:rsid w:val="00783FBA"/>
    <w:rsid w:val="00785D70"/>
    <w:rsid w:val="00791098"/>
    <w:rsid w:val="00797707"/>
    <w:rsid w:val="007A1323"/>
    <w:rsid w:val="007A3E6B"/>
    <w:rsid w:val="007B1EB5"/>
    <w:rsid w:val="007B4648"/>
    <w:rsid w:val="007B6CFD"/>
    <w:rsid w:val="007B7BFA"/>
    <w:rsid w:val="007C7A17"/>
    <w:rsid w:val="007D40BB"/>
    <w:rsid w:val="007D57D1"/>
    <w:rsid w:val="007D62BA"/>
    <w:rsid w:val="007E2FE6"/>
    <w:rsid w:val="007E622B"/>
    <w:rsid w:val="007E7731"/>
    <w:rsid w:val="00804722"/>
    <w:rsid w:val="008066A2"/>
    <w:rsid w:val="00815BC9"/>
    <w:rsid w:val="0081727F"/>
    <w:rsid w:val="00820CE7"/>
    <w:rsid w:val="00825E39"/>
    <w:rsid w:val="008260C3"/>
    <w:rsid w:val="00831919"/>
    <w:rsid w:val="00833820"/>
    <w:rsid w:val="00833B5B"/>
    <w:rsid w:val="008347EA"/>
    <w:rsid w:val="00835BFE"/>
    <w:rsid w:val="0084206B"/>
    <w:rsid w:val="00847BF0"/>
    <w:rsid w:val="0085145D"/>
    <w:rsid w:val="00851595"/>
    <w:rsid w:val="00852B99"/>
    <w:rsid w:val="00855D16"/>
    <w:rsid w:val="0085698F"/>
    <w:rsid w:val="00860619"/>
    <w:rsid w:val="00862383"/>
    <w:rsid w:val="00863E2D"/>
    <w:rsid w:val="00864E18"/>
    <w:rsid w:val="00870B80"/>
    <w:rsid w:val="0087185F"/>
    <w:rsid w:val="008805A9"/>
    <w:rsid w:val="00880CDC"/>
    <w:rsid w:val="0088590B"/>
    <w:rsid w:val="00887E75"/>
    <w:rsid w:val="00892D22"/>
    <w:rsid w:val="008943BF"/>
    <w:rsid w:val="00895011"/>
    <w:rsid w:val="008A0156"/>
    <w:rsid w:val="008A1761"/>
    <w:rsid w:val="008A61CC"/>
    <w:rsid w:val="008A6DB2"/>
    <w:rsid w:val="008A7FA9"/>
    <w:rsid w:val="008B0EC1"/>
    <w:rsid w:val="008B3A96"/>
    <w:rsid w:val="008B3E50"/>
    <w:rsid w:val="008C543A"/>
    <w:rsid w:val="008C57C9"/>
    <w:rsid w:val="008C5B23"/>
    <w:rsid w:val="008D0712"/>
    <w:rsid w:val="008D55CD"/>
    <w:rsid w:val="008D71A2"/>
    <w:rsid w:val="008D77E7"/>
    <w:rsid w:val="008E1842"/>
    <w:rsid w:val="008E61A0"/>
    <w:rsid w:val="008F58EE"/>
    <w:rsid w:val="008F6C87"/>
    <w:rsid w:val="0090244E"/>
    <w:rsid w:val="009111CD"/>
    <w:rsid w:val="009122F0"/>
    <w:rsid w:val="00914E49"/>
    <w:rsid w:val="00925B7A"/>
    <w:rsid w:val="00926264"/>
    <w:rsid w:val="00932D7A"/>
    <w:rsid w:val="009412A0"/>
    <w:rsid w:val="0094787A"/>
    <w:rsid w:val="0094797B"/>
    <w:rsid w:val="009518ED"/>
    <w:rsid w:val="00954127"/>
    <w:rsid w:val="00955F4A"/>
    <w:rsid w:val="00957B83"/>
    <w:rsid w:val="00957ECB"/>
    <w:rsid w:val="00965611"/>
    <w:rsid w:val="009664F2"/>
    <w:rsid w:val="009674B1"/>
    <w:rsid w:val="009712AC"/>
    <w:rsid w:val="009742C9"/>
    <w:rsid w:val="00977774"/>
    <w:rsid w:val="00984B83"/>
    <w:rsid w:val="00984E0F"/>
    <w:rsid w:val="009901B7"/>
    <w:rsid w:val="009A08B0"/>
    <w:rsid w:val="009A4758"/>
    <w:rsid w:val="009A7040"/>
    <w:rsid w:val="009A7042"/>
    <w:rsid w:val="009B58B9"/>
    <w:rsid w:val="009B7994"/>
    <w:rsid w:val="009C0FF9"/>
    <w:rsid w:val="009C5CA5"/>
    <w:rsid w:val="009D1C43"/>
    <w:rsid w:val="009D27F8"/>
    <w:rsid w:val="009D372F"/>
    <w:rsid w:val="009D5BE5"/>
    <w:rsid w:val="009D6366"/>
    <w:rsid w:val="009E7ED7"/>
    <w:rsid w:val="009F207E"/>
    <w:rsid w:val="009F2B78"/>
    <w:rsid w:val="009F6193"/>
    <w:rsid w:val="009F7874"/>
    <w:rsid w:val="00A0296A"/>
    <w:rsid w:val="00A04AFC"/>
    <w:rsid w:val="00A06C6D"/>
    <w:rsid w:val="00A13681"/>
    <w:rsid w:val="00A15C7A"/>
    <w:rsid w:val="00A24A39"/>
    <w:rsid w:val="00A34D25"/>
    <w:rsid w:val="00A41C0E"/>
    <w:rsid w:val="00A4559C"/>
    <w:rsid w:val="00A4649F"/>
    <w:rsid w:val="00A476AA"/>
    <w:rsid w:val="00A5560C"/>
    <w:rsid w:val="00A62769"/>
    <w:rsid w:val="00A713E8"/>
    <w:rsid w:val="00A75570"/>
    <w:rsid w:val="00A80BE0"/>
    <w:rsid w:val="00A86C07"/>
    <w:rsid w:val="00A90518"/>
    <w:rsid w:val="00A90D1A"/>
    <w:rsid w:val="00A91FD4"/>
    <w:rsid w:val="00A958B8"/>
    <w:rsid w:val="00AA23E8"/>
    <w:rsid w:val="00AA25E8"/>
    <w:rsid w:val="00AA65BF"/>
    <w:rsid w:val="00AA6949"/>
    <w:rsid w:val="00AB6910"/>
    <w:rsid w:val="00AC6FE3"/>
    <w:rsid w:val="00AD3FF2"/>
    <w:rsid w:val="00AD4FCA"/>
    <w:rsid w:val="00AD579B"/>
    <w:rsid w:val="00AD5F68"/>
    <w:rsid w:val="00AD65CB"/>
    <w:rsid w:val="00AD663C"/>
    <w:rsid w:val="00AE4E86"/>
    <w:rsid w:val="00AE50DF"/>
    <w:rsid w:val="00AE761D"/>
    <w:rsid w:val="00AF2225"/>
    <w:rsid w:val="00AF40E0"/>
    <w:rsid w:val="00AF7517"/>
    <w:rsid w:val="00B03699"/>
    <w:rsid w:val="00B03B0E"/>
    <w:rsid w:val="00B03CA2"/>
    <w:rsid w:val="00B10208"/>
    <w:rsid w:val="00B11BD6"/>
    <w:rsid w:val="00B15363"/>
    <w:rsid w:val="00B22264"/>
    <w:rsid w:val="00B3011C"/>
    <w:rsid w:val="00B3437D"/>
    <w:rsid w:val="00B34AE8"/>
    <w:rsid w:val="00B35354"/>
    <w:rsid w:val="00B3615E"/>
    <w:rsid w:val="00B42858"/>
    <w:rsid w:val="00B429AC"/>
    <w:rsid w:val="00B471BC"/>
    <w:rsid w:val="00B5079B"/>
    <w:rsid w:val="00B5347D"/>
    <w:rsid w:val="00B54D0A"/>
    <w:rsid w:val="00B551AF"/>
    <w:rsid w:val="00B64157"/>
    <w:rsid w:val="00B653D0"/>
    <w:rsid w:val="00B6590E"/>
    <w:rsid w:val="00B7059C"/>
    <w:rsid w:val="00B74B66"/>
    <w:rsid w:val="00B7529B"/>
    <w:rsid w:val="00B8016C"/>
    <w:rsid w:val="00B80E0E"/>
    <w:rsid w:val="00B84A47"/>
    <w:rsid w:val="00B85351"/>
    <w:rsid w:val="00B87109"/>
    <w:rsid w:val="00B90C19"/>
    <w:rsid w:val="00B915AE"/>
    <w:rsid w:val="00B915EE"/>
    <w:rsid w:val="00B928D6"/>
    <w:rsid w:val="00B94701"/>
    <w:rsid w:val="00B95EA3"/>
    <w:rsid w:val="00B968AE"/>
    <w:rsid w:val="00B96D61"/>
    <w:rsid w:val="00BA2898"/>
    <w:rsid w:val="00BA31A6"/>
    <w:rsid w:val="00BA718B"/>
    <w:rsid w:val="00BA7436"/>
    <w:rsid w:val="00BB3687"/>
    <w:rsid w:val="00BB3DE9"/>
    <w:rsid w:val="00BB4CF3"/>
    <w:rsid w:val="00BC1B60"/>
    <w:rsid w:val="00BC24D7"/>
    <w:rsid w:val="00BC548B"/>
    <w:rsid w:val="00BC5B61"/>
    <w:rsid w:val="00BD16CB"/>
    <w:rsid w:val="00BD5319"/>
    <w:rsid w:val="00BD6B0A"/>
    <w:rsid w:val="00BE7D41"/>
    <w:rsid w:val="00BF01D9"/>
    <w:rsid w:val="00BF1D6F"/>
    <w:rsid w:val="00BF37FD"/>
    <w:rsid w:val="00BF5CDE"/>
    <w:rsid w:val="00BF6B68"/>
    <w:rsid w:val="00BF7220"/>
    <w:rsid w:val="00BF7DAB"/>
    <w:rsid w:val="00C06F3F"/>
    <w:rsid w:val="00C14E37"/>
    <w:rsid w:val="00C16EB3"/>
    <w:rsid w:val="00C174D5"/>
    <w:rsid w:val="00C17D42"/>
    <w:rsid w:val="00C206C3"/>
    <w:rsid w:val="00C20B75"/>
    <w:rsid w:val="00C251FD"/>
    <w:rsid w:val="00C27284"/>
    <w:rsid w:val="00C324EE"/>
    <w:rsid w:val="00C32D96"/>
    <w:rsid w:val="00C34C98"/>
    <w:rsid w:val="00C43982"/>
    <w:rsid w:val="00C43B00"/>
    <w:rsid w:val="00C5672F"/>
    <w:rsid w:val="00C56989"/>
    <w:rsid w:val="00C5703E"/>
    <w:rsid w:val="00C64C03"/>
    <w:rsid w:val="00C656E0"/>
    <w:rsid w:val="00C65F4F"/>
    <w:rsid w:val="00C66FA6"/>
    <w:rsid w:val="00C70859"/>
    <w:rsid w:val="00C76C93"/>
    <w:rsid w:val="00C95BC4"/>
    <w:rsid w:val="00CA50F6"/>
    <w:rsid w:val="00CA5170"/>
    <w:rsid w:val="00CA5706"/>
    <w:rsid w:val="00CA7335"/>
    <w:rsid w:val="00CB5F02"/>
    <w:rsid w:val="00CB72B8"/>
    <w:rsid w:val="00CB7E1D"/>
    <w:rsid w:val="00CC26DC"/>
    <w:rsid w:val="00CD1D28"/>
    <w:rsid w:val="00CD48CA"/>
    <w:rsid w:val="00CD7F26"/>
    <w:rsid w:val="00CE13C2"/>
    <w:rsid w:val="00CE22A9"/>
    <w:rsid w:val="00CE675D"/>
    <w:rsid w:val="00CF16CA"/>
    <w:rsid w:val="00D024AF"/>
    <w:rsid w:val="00D0560B"/>
    <w:rsid w:val="00D05DA8"/>
    <w:rsid w:val="00D120CD"/>
    <w:rsid w:val="00D14217"/>
    <w:rsid w:val="00D146F6"/>
    <w:rsid w:val="00D14B2E"/>
    <w:rsid w:val="00D17319"/>
    <w:rsid w:val="00D207C2"/>
    <w:rsid w:val="00D207FA"/>
    <w:rsid w:val="00D20B3B"/>
    <w:rsid w:val="00D23167"/>
    <w:rsid w:val="00D33D69"/>
    <w:rsid w:val="00D366DA"/>
    <w:rsid w:val="00D3719D"/>
    <w:rsid w:val="00D425C8"/>
    <w:rsid w:val="00D50595"/>
    <w:rsid w:val="00D540F8"/>
    <w:rsid w:val="00D61523"/>
    <w:rsid w:val="00D61794"/>
    <w:rsid w:val="00D6210C"/>
    <w:rsid w:val="00D64DDF"/>
    <w:rsid w:val="00D70435"/>
    <w:rsid w:val="00D72028"/>
    <w:rsid w:val="00D73B5A"/>
    <w:rsid w:val="00D74E60"/>
    <w:rsid w:val="00D753DA"/>
    <w:rsid w:val="00D75B81"/>
    <w:rsid w:val="00D82DE1"/>
    <w:rsid w:val="00D83E4B"/>
    <w:rsid w:val="00D9440F"/>
    <w:rsid w:val="00D95F19"/>
    <w:rsid w:val="00D968DF"/>
    <w:rsid w:val="00D9736D"/>
    <w:rsid w:val="00D97662"/>
    <w:rsid w:val="00DA108C"/>
    <w:rsid w:val="00DA271B"/>
    <w:rsid w:val="00DB1EF8"/>
    <w:rsid w:val="00DB75F4"/>
    <w:rsid w:val="00DC038E"/>
    <w:rsid w:val="00DC127A"/>
    <w:rsid w:val="00DC2108"/>
    <w:rsid w:val="00DC3E47"/>
    <w:rsid w:val="00DD3D50"/>
    <w:rsid w:val="00DD6328"/>
    <w:rsid w:val="00DD74F1"/>
    <w:rsid w:val="00DE46DF"/>
    <w:rsid w:val="00DE590F"/>
    <w:rsid w:val="00DF0DF9"/>
    <w:rsid w:val="00E00114"/>
    <w:rsid w:val="00E0216D"/>
    <w:rsid w:val="00E04A07"/>
    <w:rsid w:val="00E070A0"/>
    <w:rsid w:val="00E07F93"/>
    <w:rsid w:val="00E12EA7"/>
    <w:rsid w:val="00E1527F"/>
    <w:rsid w:val="00E165EF"/>
    <w:rsid w:val="00E1746E"/>
    <w:rsid w:val="00E21572"/>
    <w:rsid w:val="00E247B3"/>
    <w:rsid w:val="00E2588A"/>
    <w:rsid w:val="00E26192"/>
    <w:rsid w:val="00E26AA3"/>
    <w:rsid w:val="00E30DDB"/>
    <w:rsid w:val="00E3240B"/>
    <w:rsid w:val="00E34DAE"/>
    <w:rsid w:val="00E40A9B"/>
    <w:rsid w:val="00E42ED4"/>
    <w:rsid w:val="00E46C99"/>
    <w:rsid w:val="00E46D71"/>
    <w:rsid w:val="00E47BC4"/>
    <w:rsid w:val="00E47DF5"/>
    <w:rsid w:val="00E57AF2"/>
    <w:rsid w:val="00E60035"/>
    <w:rsid w:val="00E67F82"/>
    <w:rsid w:val="00E67FCD"/>
    <w:rsid w:val="00E73F02"/>
    <w:rsid w:val="00E77CE7"/>
    <w:rsid w:val="00E807EC"/>
    <w:rsid w:val="00E81445"/>
    <w:rsid w:val="00E84B53"/>
    <w:rsid w:val="00E856CD"/>
    <w:rsid w:val="00E8610D"/>
    <w:rsid w:val="00E91794"/>
    <w:rsid w:val="00EA03AF"/>
    <w:rsid w:val="00EA511E"/>
    <w:rsid w:val="00EB0CB8"/>
    <w:rsid w:val="00EB1DB2"/>
    <w:rsid w:val="00EB2012"/>
    <w:rsid w:val="00EB25D8"/>
    <w:rsid w:val="00EB25D9"/>
    <w:rsid w:val="00EB4654"/>
    <w:rsid w:val="00EB6BD9"/>
    <w:rsid w:val="00EB6F2E"/>
    <w:rsid w:val="00EC67A4"/>
    <w:rsid w:val="00EC72D5"/>
    <w:rsid w:val="00ED0972"/>
    <w:rsid w:val="00ED1AAD"/>
    <w:rsid w:val="00ED6AC4"/>
    <w:rsid w:val="00EE08F6"/>
    <w:rsid w:val="00EE1742"/>
    <w:rsid w:val="00EE1D7B"/>
    <w:rsid w:val="00EE6C45"/>
    <w:rsid w:val="00EF2A65"/>
    <w:rsid w:val="00EF7DB1"/>
    <w:rsid w:val="00F00E34"/>
    <w:rsid w:val="00F0549A"/>
    <w:rsid w:val="00F07612"/>
    <w:rsid w:val="00F1129D"/>
    <w:rsid w:val="00F12885"/>
    <w:rsid w:val="00F13579"/>
    <w:rsid w:val="00F23332"/>
    <w:rsid w:val="00F24B73"/>
    <w:rsid w:val="00F26009"/>
    <w:rsid w:val="00F32F00"/>
    <w:rsid w:val="00F41AF1"/>
    <w:rsid w:val="00F41DE8"/>
    <w:rsid w:val="00F44B24"/>
    <w:rsid w:val="00F4524E"/>
    <w:rsid w:val="00F53819"/>
    <w:rsid w:val="00F53E83"/>
    <w:rsid w:val="00F5400A"/>
    <w:rsid w:val="00F551E5"/>
    <w:rsid w:val="00F57E81"/>
    <w:rsid w:val="00F6106E"/>
    <w:rsid w:val="00F63614"/>
    <w:rsid w:val="00F66D1F"/>
    <w:rsid w:val="00F7093D"/>
    <w:rsid w:val="00F71917"/>
    <w:rsid w:val="00F71DD8"/>
    <w:rsid w:val="00F72FD9"/>
    <w:rsid w:val="00F74A56"/>
    <w:rsid w:val="00F75A83"/>
    <w:rsid w:val="00F7710A"/>
    <w:rsid w:val="00F844F4"/>
    <w:rsid w:val="00F84FB3"/>
    <w:rsid w:val="00F85530"/>
    <w:rsid w:val="00F85ECF"/>
    <w:rsid w:val="00F87E6C"/>
    <w:rsid w:val="00F91867"/>
    <w:rsid w:val="00F931D6"/>
    <w:rsid w:val="00F96135"/>
    <w:rsid w:val="00FA098E"/>
    <w:rsid w:val="00FA0AE9"/>
    <w:rsid w:val="00FA3889"/>
    <w:rsid w:val="00FA46F7"/>
    <w:rsid w:val="00FA7418"/>
    <w:rsid w:val="00FB0EF2"/>
    <w:rsid w:val="00FB42BF"/>
    <w:rsid w:val="00FC41C4"/>
    <w:rsid w:val="00FC448C"/>
    <w:rsid w:val="00FC5281"/>
    <w:rsid w:val="00FD1E9D"/>
    <w:rsid w:val="00FD6C75"/>
    <w:rsid w:val="00FE6C4B"/>
    <w:rsid w:val="00FF0792"/>
    <w:rsid w:val="00FF1F5A"/>
    <w:rsid w:val="00FF212B"/>
    <w:rsid w:val="00FF3445"/>
    <w:rsid w:val="00FF5A54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C0DA2-74F4-4B27-9A4E-0718AB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5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99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C175C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C175C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Standard">
    <w:name w:val="Standard"/>
    <w:rsid w:val="00A91F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A91FD4"/>
  </w:style>
  <w:style w:type="character" w:customStyle="1" w:styleId="xfm00402082">
    <w:name w:val="xfm_00402082"/>
    <w:basedOn w:val="a0"/>
    <w:rsid w:val="00EB2012"/>
  </w:style>
  <w:style w:type="character" w:customStyle="1" w:styleId="a9">
    <w:name w:val="Основной шрифт абзаца"/>
    <w:rsid w:val="009C5CA5"/>
  </w:style>
  <w:style w:type="character" w:customStyle="1" w:styleId="StrongEmphasis">
    <w:name w:val="Strong Emphasis"/>
    <w:rsid w:val="00954127"/>
    <w:rPr>
      <w:b/>
      <w:bCs/>
    </w:rPr>
  </w:style>
  <w:style w:type="character" w:customStyle="1" w:styleId="FontStyle13">
    <w:name w:val="Font Style13"/>
    <w:rsid w:val="000838BB"/>
    <w:rPr>
      <w:rFonts w:ascii="Times New Roman" w:eastAsia="Times New Roman" w:hAnsi="Times New Roman" w:cs="Times New Roman"/>
      <w:sz w:val="20"/>
      <w:szCs w:val="20"/>
    </w:rPr>
  </w:style>
  <w:style w:type="character" w:customStyle="1" w:styleId="xfm58799360">
    <w:name w:val="xfm_58799360"/>
    <w:basedOn w:val="a0"/>
    <w:rsid w:val="00A41C0E"/>
  </w:style>
  <w:style w:type="character" w:styleId="aa">
    <w:name w:val="Hyperlink"/>
    <w:basedOn w:val="a0"/>
    <w:uiPriority w:val="99"/>
    <w:semiHidden/>
    <w:unhideWhenUsed/>
    <w:rsid w:val="00A41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5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562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B059-9530-4E98-82C7-01C6B322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4</Pages>
  <Words>8905</Words>
  <Characters>5077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Отрощенко Сергій Володимирович</cp:lastModifiedBy>
  <cp:revision>320</cp:revision>
  <cp:lastPrinted>2025-05-08T05:10:00Z</cp:lastPrinted>
  <dcterms:created xsi:type="dcterms:W3CDTF">2024-04-09T08:20:00Z</dcterms:created>
  <dcterms:modified xsi:type="dcterms:W3CDTF">2025-05-12T12:52:00Z</dcterms:modified>
</cp:coreProperties>
</file>